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7C" w:rsidRDefault="0005387C" w:rsidP="0005387C">
      <w:pPr>
        <w:pStyle w:val="Heading1"/>
        <w:rPr>
          <w:i/>
          <w:lang w:eastAsia="en-GB"/>
        </w:rPr>
      </w:pPr>
      <w:r>
        <w:rPr>
          <w:lang w:eastAsia="en-GB"/>
        </w:rPr>
        <w:t xml:space="preserve">X-Bomber the Game – </w:t>
      </w:r>
      <w:r w:rsidRPr="0005387C">
        <w:rPr>
          <w:i/>
          <w:lang w:eastAsia="en-GB"/>
        </w:rPr>
        <w:t>Rain Song</w:t>
      </w:r>
    </w:p>
    <w:p w:rsidR="00735CD7" w:rsidRDefault="00296021" w:rsidP="00666048">
      <w:pPr>
        <w:pStyle w:val="Heading2"/>
      </w:pPr>
      <w:r>
        <w:object w:dxaOrig="18075" w:dyaOrig="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0pt" o:ole="">
            <v:imagedata r:id="rId8" o:title=""/>
          </v:shape>
          <o:OLEObject Type="Embed" ProgID="Unknown" ShapeID="_x0000_i1025" DrawAspect="Content" ObjectID="_1559510055" r:id="rId9"/>
        </w:object>
      </w:r>
    </w:p>
    <w:p w:rsidR="00666048" w:rsidRPr="00666048" w:rsidRDefault="00666048" w:rsidP="00666048">
      <w:pPr>
        <w:pStyle w:val="Heading2"/>
        <w:rPr>
          <w:lang w:eastAsia="en-GB"/>
        </w:rPr>
      </w:pPr>
      <w:r>
        <w:rPr>
          <w:lang w:eastAsia="en-GB"/>
        </w:rPr>
        <w:t>Chapter 1</w:t>
      </w:r>
    </w:p>
    <w:p w:rsidR="00666048" w:rsidRDefault="00666048" w:rsidP="00666048">
      <w:r>
        <w:t>For a second, something flashed up on the forward sensor display and then vanished.  Rain screwed her eyes closed tightly then stared intently for several seconds at the spot where the dot appeared on the HUD.</w:t>
      </w:r>
    </w:p>
    <w:p w:rsidR="00666048" w:rsidRDefault="00666048" w:rsidP="00666048">
      <w:r>
        <w:t>It did not reappear.  Her eyes were playing tricks on her.</w:t>
      </w:r>
      <w:r>
        <w:br/>
        <w:t xml:space="preserve">On reflection, her eyes never played tricks on her.  That wasn’t the way they’d made her work.  </w:t>
      </w:r>
    </w:p>
    <w:p w:rsidR="00666048" w:rsidRDefault="00666048" w:rsidP="00666048">
      <w:r>
        <w:t xml:space="preserve">The dot had appeared about 15 degrees to port.  She gently tilted the flight stick left until WingBlade was heading in the rough direction of what she </w:t>
      </w:r>
      <w:r w:rsidRPr="005D25CE">
        <w:rPr>
          <w:strike/>
        </w:rPr>
        <w:t>thought</w:t>
      </w:r>
      <w:r w:rsidRPr="005D25CE">
        <w:t xml:space="preserve"> …</w:t>
      </w:r>
      <w:r>
        <w:t xml:space="preserve"> knew she saw.</w:t>
      </w:r>
    </w:p>
    <w:p w:rsidR="00666048" w:rsidRDefault="00666048" w:rsidP="00666048">
      <w:r>
        <w:t>Rain ran her second and fourth finger on her right hand along the arm of the pilot’s chair.  Two rows of blue LEDs lit up behind her fingertips as she did so and she was pushed back into her chair as the ship accelerated and the course markers on the HUD flew past all the quicker.</w:t>
      </w:r>
    </w:p>
    <w:p w:rsidR="00666048" w:rsidRDefault="00666048" w:rsidP="00666048">
      <w:r>
        <w:t xml:space="preserve">Through her flight suit, the ship recognised her - not anxiety - curiosity and heightened state of alertness.  The ship switched on its shields.  The wireframe of the ship on the left of her HUD glowed blue, indicating full strength.  On the lower-right, a box appeared; showing the status of all guns after the ship checked them over once again, for good measure.  </w:t>
      </w:r>
    </w:p>
    <w:p w:rsidR="00666048" w:rsidRDefault="00666048" w:rsidP="00666048">
      <w:r>
        <w:t xml:space="preserve">Rain held this course and speed for a few minutes.  She had a feeling that she was getting close.  Whatever it was, there it was again on the forward sensors, only for a second.  She banked sharply left again and kicked in the afterburners.  Rain wasn’t about to give anyone a target, approaching head-on, to shoot at.  </w:t>
      </w:r>
      <w:r>
        <w:br/>
        <w:t xml:space="preserve">Rain’s helmet was pushed right back against the headrest.  She had no objection to rough treatment but she had difficulty breathing while the ship maintained this acceleration.  She eased the stick to </w:t>
      </w:r>
      <w:r>
        <w:lastRenderedPageBreak/>
        <w:t xml:space="preserve">the right. The idea was to circle around the object and a get look at it from all angles without making it easy to get shot down by anything.  </w:t>
      </w:r>
    </w:p>
    <w:p w:rsidR="00666048" w:rsidRDefault="00666048" w:rsidP="00666048">
      <w:r>
        <w:t xml:space="preserve">Nothing had locked onto WingBlade.  “Strange”, she thought as she was well within weapons range by now for missiles and probably lasers as well.  There were no threat indicators lit on her instruments.  WingBlade’s sensors saw no sign of being scanned at all by anything, let alone of being painted or locked onto and certainly no shots had flashed past the cockpit. </w:t>
      </w:r>
    </w:p>
    <w:p w:rsidR="00666048" w:rsidRDefault="00666048" w:rsidP="00666048">
      <w:r>
        <w:t>Rain selected the Vulcan cannons from the top-right of her HUD with her eye-movements.  Doors in the underside of the ship’s wings halved and slid open.  Two guns descended from the compartments inside the wingtips and swung into position.  8 barrels each, 40mm calibre; these were the smallest and most timid amongst WingBlade’s arsenal.  The left gun locked direction dead-ahead of the ship while the right gun searched over on the right; the expected location of … whatever the hell it was.</w:t>
      </w:r>
    </w:p>
    <w:p w:rsidR="00666048" w:rsidRDefault="00666048" w:rsidP="00666048">
      <w:r>
        <w:t xml:space="preserve">Rain’s eyes were fixed on the gunsight camera footage from the right Vulcan, displayed in an inset window in the HUD.  The movement of her retinas guided the aim of camera.  The tracking servos on the gun’s mount struggled to keep pace with her darting glance … and there it was. </w:t>
      </w:r>
    </w:p>
    <w:p w:rsidR="00666048" w:rsidRDefault="00666048" w:rsidP="00666048">
      <w:r>
        <w:t xml:space="preserve">Rain was little the wiser from having seen it.  It was black, relatively featureless, a strange shape, totally non-illuminated, tumbling over itself slowly on three axes.  </w:t>
      </w:r>
      <w:r>
        <w:br/>
        <w:t>It couldn’t have been more than a kilometre away and sensors still weren’t picking up.</w:t>
      </w:r>
    </w:p>
    <w:p w:rsidR="00666048" w:rsidRDefault="00666048" w:rsidP="00666048">
      <w:r>
        <w:t>This ship wasn’t putting up much of a fight or any at all, despite how close she was to it.  The fact that she’d flown directly towards it and then around it meant that the pilot couldn’t have thought that by lying low, he’d escape detection.</w:t>
      </w:r>
    </w:p>
    <w:p w:rsidR="00666048" w:rsidRDefault="00666048" w:rsidP="00666048">
      <w:r>
        <w:t xml:space="preserve">Rain cut the afterburners and slowed the ship.  She tied the Vulcans and the forward pulse guns to the fire controls on the stick.  She kept WingBlade’s nose pointed at the ghost ship and used thrusters to spiral in on the target.  As she circled around the ghost ship, closer and closer, keeping it in her sights, she could see that it clearly wasn’t an Alliance ship.  Something about the way it was put together told her it was one of ours but what was it?  The design was completely unfamiliar and there were no markings, no name, no organisation painted on the hull anywhere.  </w:t>
      </w:r>
    </w:p>
    <w:p w:rsidR="00666048" w:rsidRDefault="00666048" w:rsidP="00666048">
      <w:r>
        <w:t xml:space="preserve">Something about this whole thing made her feel uneasy.  A whole load of things didn’t stack up. </w:t>
      </w:r>
    </w:p>
    <w:p w:rsidR="00666048" w:rsidRDefault="00666048" w:rsidP="00666048">
      <w:r>
        <w:t>This ship had taken a fair bit of damage.  One of the two unusual engines was apparently shot out and it had suffered several major penetrations to the armour on the underside.  Strange though, there was no vapour, no gas or smoke or debris anywhere about.  Whatever had sunk its teeth into this little ship, it hadn’t done it here or the evidence would be floating all around.</w:t>
      </w:r>
      <w:r>
        <w:br/>
        <w:t>WingBlade’s sensors analysed the damage patterns but didn’t conclude anything much apart from that it was a cool, invisible ship with holes in it.  What Rain and her ship’s analysis agreed on was that the scorching on the hull ruled out meteor impacts and the depth of the incisions, relative to their diameter, as well as the number and close grouping, indicated close-range exposure to either heavy fighter pulse weapons or the point defences of a capital ship.</w:t>
      </w:r>
    </w:p>
    <w:p w:rsidR="00666048" w:rsidRDefault="00296021" w:rsidP="00666048">
      <w:r>
        <w:t>Rain was sick of playing detective</w:t>
      </w:r>
      <w:r w:rsidR="00666048">
        <w:t xml:space="preserve">.  Was there even anyone alive or capable of responding aboard this ship?  She aimed the Vulcan cannons just above the ghost ship and squeezed off a couple of </w:t>
      </w:r>
      <w:r w:rsidR="00666048">
        <w:lastRenderedPageBreak/>
        <w:t>seconds worth of fire.  The guns emptied out several hundred rounds each that flew within about 20-30 metres of the … thing.</w:t>
      </w:r>
      <w:r w:rsidR="00666048">
        <w:br/>
        <w:t>No answer</w:t>
      </w:r>
    </w:p>
    <w:p w:rsidR="00666048" w:rsidRDefault="00666048" w:rsidP="00666048">
      <w:r>
        <w:t>She noticed that there was a hatch on its underside, which seemed to be undamaged.   Auto-docking was not an option.  WingBlade’s sensors only half-registered, at a distance of about 100 metres, that there was some mass there but didn’t really know what to do with it since it couldn’t accurately track the rotations of the object.</w:t>
      </w:r>
    </w:p>
    <w:p w:rsidR="00666048" w:rsidRDefault="00666048" w:rsidP="00666048">
      <w:r>
        <w:t xml:space="preserve">Rain extended the docking collar from the top of WingBlade’s fuselage and tried to match the rolling of the ghost ship as best she could.  There was a relaxing and inexpensive-sounding thud and hiss as the hydraulic rams in the docking collar cushioned the connection of the two ships and levelled them out against each other.  </w:t>
      </w:r>
      <w:r>
        <w:br/>
        <w:t>A large, light green rectangle filled up from-left-to-right on her HUD as the airlock tested the air-tightness of the connection between the two ships.  The rectangle changed to show the words ‘hard seal’ inside it, which Rain took to imply that a hard seal with the other airlock had been established.</w:t>
      </w:r>
    </w:p>
    <w:p w:rsidR="00666048" w:rsidRDefault="00666048" w:rsidP="00666048">
      <w:r>
        <w:t>Not bad, she thought, for someone who had only been piloting this ship, or any ship for that matter, for 6 months.</w:t>
      </w:r>
    </w:p>
    <w:p w:rsidR="00666048" w:rsidRDefault="00666048" w:rsidP="00666048"/>
    <w:p w:rsidR="00666048" w:rsidRDefault="00666048" w:rsidP="00666048">
      <w:r>
        <w:t>Rain got out of the pilot’s chair and made her way to the compartment behind the cabin.  On her left, was med bed, protected by a hermetically-sealed, armoured glass wall, which slid open to allow her access.  Rain powered on the med-bed and it began to boot up.  It whirred and clicked and chattered as the moving components above, under and inside it underwent the power-on self-test.</w:t>
      </w:r>
      <w:r>
        <w:br/>
        <w:t xml:space="preserve">From behind another semi-transparent glass panel on the opposite wall, she bagged a large </w:t>
      </w:r>
      <w:proofErr w:type="spellStart"/>
      <w:r>
        <w:t>medkit</w:t>
      </w:r>
      <w:proofErr w:type="spellEnd"/>
      <w:r>
        <w:t xml:space="preserve">.  She put the strap across her clavicle and over both shoulders so that the case rested against her back.  She proceeded to the airlock; further to the rear of the ship.  Two metal doors opened like a clamshell revealing a knee-weakening assortment of weapons.  </w:t>
      </w:r>
      <w:r>
        <w:br/>
        <w:t xml:space="preserve">Rain removed two pulse SMGs from their moulded recesses.  As soon as rain held them by her thighs, they were drawn magnetically toward and secured into latches on her flight suit.  </w:t>
      </w:r>
      <w:r>
        <w:br/>
        <w:t xml:space="preserve">She took down an assault rifle and powered it on.  This would rip someone a new one if anyone over there caused any trouble.  </w:t>
      </w:r>
      <w:r>
        <w:br/>
        <w:t>If anyone asked her, she would have said that superior firepower was a girl’s best friend.</w:t>
      </w:r>
    </w:p>
    <w:p w:rsidR="00666048" w:rsidRDefault="00666048" w:rsidP="00666048">
      <w:r>
        <w:t>She turned and climbed the ladder up the docking collar.  WingBlade’s external hatch opened by itself but the outer door on the other ship wasn’t so co-operative.  There was a large blue rectangle around a grey, metal panel on the right side of the door.  She pressed it in about half an inch; as far as it would go and it slid right to reveal a keypad and some indicators which were totally dead.  There was no power going to this door.</w:t>
      </w:r>
      <w:r>
        <w:br/>
        <w:t>There was, however, a smaller panel below which looked as though it needed to be prised off.  Rather than descend the ladder and get something, she forced the panel open with her nails and pulled it off.  There was something like an EDF universal power bus behind it.  She opened a hatch in the side of the docking collar and pulled out a flat, orange plastic connector with a flat grey cable from behind that, which was thoughtfully provided for such situations.</w:t>
      </w:r>
      <w:r>
        <w:br/>
        <w:t xml:space="preserve">The connector and the port were not a perfect match.  There were one or two pins that did not quite </w:t>
      </w:r>
      <w:r>
        <w:lastRenderedPageBreak/>
        <w:t xml:space="preserve">line up.  She pushed the connector in as far as it would go, bent cable over and punched the back of </w:t>
      </w:r>
      <w:proofErr w:type="spellStart"/>
      <w:r>
        <w:t>of</w:t>
      </w:r>
      <w:proofErr w:type="spellEnd"/>
      <w:r>
        <w:t xml:space="preserve"> the connector about as hard as she could.  A loud noise reverberated around the ship and the connector went in.  The other ship’s door keypad lit up but none of the controls were labelled or had any identifying markings at all.  The green button, twice the size of the others looked promising.  She pressed it, the hatch gasped open and she froze; literally froze.</w:t>
      </w:r>
    </w:p>
    <w:p w:rsidR="00666048" w:rsidRDefault="00666048" w:rsidP="00666048">
      <w:r>
        <w:t xml:space="preserve">She could feel the difference in temperature through her flight suit, which after a second, fired up its internal heating elements to compensate.  Her helmet glass condensed over, obscuring her natural vision and she switched to helmet camera view until the condensation cleared.  </w:t>
      </w:r>
    </w:p>
    <w:p w:rsidR="00666048" w:rsidRDefault="00666048" w:rsidP="00666048">
      <w:r>
        <w:t>The interior of the ship defied an elaborate description.  There was a corridor running the length of the ship, at either end of which, appeared to be a ladder leading up to the cockpit (presumably) at the front and … something else at the back.  There were no doors in either wall of the corridor; just hatches along the whole length of it, which her suit sensors and instruments showed were just inspection/maintenance hatches for the ship’s avionics etc.  Each hatch had its own blue indicator light and there were blue light strips, again along the whole corridor, intended as some kind of low-level illumination at about chest-height between the top and bottom rows of hatches.</w:t>
      </w:r>
      <w:r>
        <w:br/>
        <w:t xml:space="preserve">There were further blue LEDs chasing each other along the edges of the floor, guiding her towards the front of the ship.  </w:t>
      </w:r>
      <w:r>
        <w:br/>
        <w:t xml:space="preserve">Whoever had built this ship had clearly been uninspired when it came to designing the interior.  Everything was black or gunmetal or blue.  </w:t>
      </w:r>
    </w:p>
    <w:p w:rsidR="00666048" w:rsidRDefault="00666048" w:rsidP="00666048">
      <w:r>
        <w:t>Rain left her assault rifle floating in the no-gravity and dual-wielded her SMGs, aiming one in each direction down the corridor.  She strafed left towards the back of the ship.</w:t>
      </w:r>
      <w:r>
        <w:br/>
        <w:t>She relaxed in the knowledge that, if anyone picked up the assault rifle and tried to use it on her, they would enjoy their final, explosive surprise in life.</w:t>
      </w:r>
    </w:p>
    <w:p w:rsidR="00666048" w:rsidRDefault="00666048" w:rsidP="00666048">
      <w:r>
        <w:t>She climbed the ladder at the rear of the ship.  There was a small hatch behind her, leading back toward the front of the ship, which was about big enough for someone to crawl into.  Again it had a mystery meal of a control panel.  Rain experimented with it then tried to force the hatch but no joy.</w:t>
      </w:r>
    </w:p>
    <w:p w:rsidR="00666048" w:rsidRDefault="00666048" w:rsidP="00666048">
      <w:r>
        <w:t>She headed back along the corridor, collecting her rifle along the way, and climbed up into the bridge of the ship.  It was not, in most ways, dissimilar to WingBlade’s.  It was elliptical; longer than wider, and had a large, transparent canopy.  There were very few instruments visible.  Presumably, these would be projected on the canopy or on the pilot’s helmet glass.  On the right, however, at a roughly 2 o’clock position on the bridge was a computer station of some kind, which had powered itself on and in the centre was a pilot’s chair with a lifeless pilot in a black flight suit lying in it.</w:t>
      </w:r>
    </w:p>
    <w:p w:rsidR="00666048" w:rsidRDefault="00666048" w:rsidP="00666048">
      <w:r>
        <w:t xml:space="preserve">Rain threw down the rifle again.  Her suit instruments seemed to think the ghost ship was thawing out.  Temperature was up to about -40 from about -90’C.  She was pretty well used to the cold and removed her helmet.  </w:t>
      </w:r>
      <w:r>
        <w:br/>
        <w:t xml:space="preserve">She lifted the arm of the pilot to check air supply and vitals on its wrist indicator but the suit was totally drained of power too.  The flight suit was frozen to the chair and gently trying lift the pilot from it was futile.  She wrenched him from the chair. Ice crystals flew out, weightless, in all directions, like breaking a mirror and she guided the weightless pilot to the airlock. </w:t>
      </w:r>
    </w:p>
    <w:p w:rsidR="00666048" w:rsidRDefault="00666048" w:rsidP="00666048">
      <w:r>
        <w:lastRenderedPageBreak/>
        <w:t xml:space="preserve">She carried him down the ladder.  Given his slim build, he weighed a reasonable amount.  In WingBlade’s artificial gravity, she could tell that he was 6’1” and weighed 14.4 stone.  She carried him to the med-bed and removed his helmet.  In a split second, the scan diagnosed extreme hypothermia and oxygen deprivation.  The med-bed deployed several arms with lasers and vibration saws to dispose of the flight suit without injuring the pilot further.  Once it had lifted the pilot up and pulled the </w:t>
      </w:r>
      <w:r w:rsidR="00296021">
        <w:t>flight suit</w:t>
      </w:r>
      <w:r>
        <w:t xml:space="preserve"> away from under him, the bed heated up, trying to defrost him.  It put an oxygen mask down, used force fields to massage the heart and carry out CPR and gently electrocuted the patient in an effort to start him up again.  The med-bed tried this in various patterns and combinations for several minutes but it was all going nowhere.</w:t>
      </w:r>
    </w:p>
    <w:p w:rsidR="00666048" w:rsidRDefault="00666048" w:rsidP="00666048">
      <w:r>
        <w:t>Rain’s heart was in her mouth.  Her indicators printed on her optic nerve showed that her pulse was racing.  She checked herself and cast the feeling aside.  What did she care?  It wasn’t going to ruin her day if this idiot never woke up.</w:t>
      </w:r>
    </w:p>
    <w:p w:rsidR="00666048" w:rsidRDefault="00666048" w:rsidP="00666048">
      <w:r>
        <w:t xml:space="preserve">What had this guy been thinking?  There were a lot of easier ways to die than letting your ship run out of juice and slowly allowing yourself asphyxiate in a freezing metal coffin.  If he’d had no gun to shoot himself with, it would’ve been faster to open an airlock on himself or self-destruct the ship or … anything.  </w:t>
      </w:r>
      <w:r>
        <w:br/>
        <w:t xml:space="preserve">The hell was wrong with this guy?  The only reason for doing what he did was if he had absolutely every intention of living, </w:t>
      </w:r>
      <w:r w:rsidR="00296021">
        <w:t>no matter</w:t>
      </w:r>
      <w:r>
        <w:t xml:space="preserve"> how slim the chances of being picked up – especially on an invisible ship.</w:t>
      </w:r>
      <w:r>
        <w:br/>
        <w:t>You had to admire that determination, she thought.  She wasn’t so sure that she was so keen on life that she would dare to do the same.</w:t>
      </w:r>
    </w:p>
    <w:p w:rsidR="00666048" w:rsidRDefault="00666048" w:rsidP="00666048">
      <w:r>
        <w:t xml:space="preserve">After those several minutes, the med-bed’s logic had exhausted all possible avenues of resuscitating the patient/frozen corpse.   It declared him not-just-medically-dead at 00:30.  Rain couldn’t shake the empty feeling in her chest.  The pilot was young enough; about her age; mid-twenties.  He had a peaceful expression and a kind face.  There was a single frozen tear on his left cheek.  As she looked at him, it melted away.  </w:t>
      </w:r>
    </w:p>
    <w:p w:rsidR="00666048" w:rsidRDefault="00666048" w:rsidP="00666048">
      <w:r>
        <w:t xml:space="preserve">She turned away and punched the transparent partition around the med-bed with frustration.  It cracked.  </w:t>
      </w:r>
      <w:r>
        <w:br/>
        <w:t>Maybe if she shot something, it would feel better.  There wasn’t anything else in space for light-years around, unless, maybe, the sector was filled with invisible ships with bodies on them and she couldn’t very well blow away the same mystery ship she’d come to rescue.</w:t>
      </w:r>
      <w:r>
        <w:br/>
        <w:t>What was it even to her?  She didn’t know this person at all.  He was probably a complete bastard anyway and we were all better off without him.</w:t>
      </w:r>
    </w:p>
    <w:p w:rsidR="00666048" w:rsidRDefault="00666048" w:rsidP="00666048">
      <w:r>
        <w:t>Rain headed back to the mystery ship to find herself some goddamn answers.  At the very least she was going to get her helmet and gun back.  She set about using the computer terminal on the bridge since none of the flight controls would respond or illuminate, despite the ship drawing power from WingBlade.</w:t>
      </w:r>
      <w:r>
        <w:br/>
        <w:t>The computer terminal was interesting.  The UI wasn’t all that different to what she was used to but the operating files had been written from the ground-up specifically for this ship.  There were no version numbers, no comments in the coding, no clue as to what individuals or organisation had written any of the software for the ship at all.  Moreover, it looked as though, beyond this basic firmware, the whole of the ship’s memory had been wiped – possibly by the ship itself.</w:t>
      </w:r>
    </w:p>
    <w:p w:rsidR="00666048" w:rsidRDefault="00666048" w:rsidP="00666048">
      <w:r>
        <w:lastRenderedPageBreak/>
        <w:t xml:space="preserve">Returning to the corridor, she wrenched a maintenance panel off the wall and inspected the modules and cabling behind it.  Remarkable was that none of the wires had any part numbers, manufacturer names, descriptions or even ratings written on their coatings.  There were processor modules; all without model or serial numbers and entire optronic logic boards with thousands of components and no clue as to who made any of them.  On the boards, there weren’t even any markings to give any clue what the connectors were for.  </w:t>
      </w:r>
      <w:r>
        <w:br/>
        <w:t>She pulled off a few more hatches and found the exact same there.  They weren’t supposed to come off that way but whoever’s ship it was could bill the EDF.  She was sure their insurance would afford it.</w:t>
      </w:r>
    </w:p>
    <w:p w:rsidR="00666048" w:rsidRDefault="00666048" w:rsidP="00666048">
      <w:r>
        <w:t>Well, this was a fun exercise.  She couldn’t stay there longer.  Maybe days ago, when this ship was damaged, this space might have been safe enough in theory but the Alliance was taking over territory faster than anyone liked to accept and this was now the front line.</w:t>
      </w:r>
    </w:p>
    <w:p w:rsidR="00666048" w:rsidRDefault="00666048" w:rsidP="00666048">
      <w:r>
        <w:t>You could shoot down a fighter of theirs and ten would replace it.  Shoot down a carrier another half-dozen would show up.</w:t>
      </w:r>
    </w:p>
    <w:p w:rsidR="00666048" w:rsidRDefault="00666048" w:rsidP="00666048">
      <w:r>
        <w:t xml:space="preserve">The communicator on her wrist started a high-pitched warbling and jittering sound as it pulsed magenta.  She had to return to her ship.  Perhaps it was an enemy approaching; maybe even an incoming missile.  That would liven up the day.  Whatever it was, the ship wasn’t calling her back to let her know it’d spotted some passing space debris. </w:t>
      </w:r>
      <w:r>
        <w:br/>
        <w:t>She grabbed the helmet and gun and rushed back to the cockpit.  The ship read from her bio-feedback that she wanted to get free of the other ship and ready for action.  It fired the explosive bolts on the docking collar as well as thrusters and broke away from the other ship.  It set the shields to maximum intensity and readied every weapon for firing.  Rain checked the sensors to see what was there.  There was nothing at all.</w:t>
      </w:r>
      <w:r>
        <w:br/>
        <w:t xml:space="preserve">She checked the communication logs to see why the ship had needed her attention.  </w:t>
      </w:r>
      <w:r>
        <w:br/>
        <w:t xml:space="preserve">It had been the med-bed:  “Urgent patient status report” that had caused it to tap into the communications system. </w:t>
      </w:r>
      <w:r>
        <w:br/>
        <w:t>She looked at the entry in the log, puzzled, got up and proceeded back to the medical compartment.</w:t>
      </w:r>
      <w:r>
        <w:br/>
        <w:t>Nothing much had changed here.  What was urgent about a dead person?</w:t>
      </w:r>
      <w:r>
        <w:br/>
        <w:t>Looking closer, she noticed that the vitals readout actually had some data flowing across it.  His vitals were very, very low but there were some; respiration, circulation and brainwave activity.</w:t>
      </w:r>
      <w:r>
        <w:br/>
        <w:t>If she looked carefully, she could tell that he was breathing but it was so shallow that even she could hardly perceive it.</w:t>
      </w:r>
      <w:r>
        <w:br/>
        <w:t>This was excellent news.  Living people, she found, you could interrogate much more easily than dead ones.  She would finally stand to get some answers to some questions once he had enough life in him to beat out of him again.</w:t>
      </w:r>
    </w:p>
    <w:p w:rsidR="0005387C" w:rsidRDefault="0005387C" w:rsidP="0005387C">
      <w:pPr>
        <w:pStyle w:val="Heading2"/>
        <w:rPr>
          <w:lang w:eastAsia="en-GB"/>
        </w:rPr>
      </w:pPr>
      <w:r>
        <w:rPr>
          <w:lang w:eastAsia="en-GB"/>
        </w:rPr>
        <w:t>Chapter 2</w:t>
      </w:r>
    </w:p>
    <w:p w:rsidR="0005387C" w:rsidRPr="006E5BAF" w:rsidRDefault="0005387C" w:rsidP="0005387C">
      <w:pPr>
        <w:rPr>
          <w:lang w:eastAsia="en-GB"/>
        </w:rPr>
      </w:pPr>
      <w:r>
        <w:rPr>
          <w:lang w:eastAsia="en-GB"/>
        </w:rPr>
        <w:t>Rain found that dead people caused fewer problems than living ones.</w:t>
      </w:r>
      <w:r>
        <w:rPr>
          <w:lang w:eastAsia="en-GB"/>
        </w:rPr>
        <w:br/>
      </w:r>
      <w:r w:rsidRPr="006E5BAF">
        <w:rPr>
          <w:lang w:eastAsia="en-GB"/>
        </w:rPr>
        <w:t>The fact that th</w:t>
      </w:r>
      <w:r>
        <w:rPr>
          <w:lang w:eastAsia="en-GB"/>
        </w:rPr>
        <w:t>e</w:t>
      </w:r>
      <w:r w:rsidRPr="006E5BAF">
        <w:rPr>
          <w:lang w:eastAsia="en-GB"/>
        </w:rPr>
        <w:t xml:space="preserve"> person that she’d rescued was still</w:t>
      </w:r>
      <w:r>
        <w:rPr>
          <w:lang w:eastAsia="en-GB"/>
        </w:rPr>
        <w:t xml:space="preserve"> alive posed a serious problem; the kind</w:t>
      </w:r>
      <w:r w:rsidRPr="006E5BAF">
        <w:rPr>
          <w:lang w:eastAsia="en-GB"/>
        </w:rPr>
        <w:t xml:space="preserve"> </w:t>
      </w:r>
      <w:r>
        <w:rPr>
          <w:lang w:eastAsia="en-GB"/>
        </w:rPr>
        <w:t>that wasn’t best solved</w:t>
      </w:r>
      <w:r w:rsidRPr="006E5BAF">
        <w:rPr>
          <w:lang w:eastAsia="en-GB"/>
        </w:rPr>
        <w:t xml:space="preserve"> by shooting</w:t>
      </w:r>
      <w:r>
        <w:rPr>
          <w:lang w:eastAsia="en-GB"/>
        </w:rPr>
        <w:t xml:space="preserve"> at</w:t>
      </w:r>
      <w:r w:rsidRPr="006E5BAF">
        <w:rPr>
          <w:lang w:eastAsia="en-GB"/>
        </w:rPr>
        <w:t xml:space="preserve"> </w:t>
      </w:r>
      <w:r>
        <w:rPr>
          <w:lang w:eastAsia="en-GB"/>
        </w:rPr>
        <w:t xml:space="preserve">it.  That </w:t>
      </w:r>
      <w:r w:rsidRPr="006E5BAF">
        <w:rPr>
          <w:lang w:eastAsia="en-GB"/>
        </w:rPr>
        <w:t>w</w:t>
      </w:r>
      <w:r>
        <w:rPr>
          <w:lang w:eastAsia="en-GB"/>
        </w:rPr>
        <w:t>as</w:t>
      </w:r>
      <w:r w:rsidRPr="006E5BAF">
        <w:rPr>
          <w:lang w:eastAsia="en-GB"/>
        </w:rPr>
        <w:t xml:space="preserve"> the kind </w:t>
      </w:r>
      <w:r>
        <w:rPr>
          <w:lang w:eastAsia="en-GB"/>
        </w:rPr>
        <w:t xml:space="preserve">of problem </w:t>
      </w:r>
      <w:r w:rsidRPr="006E5BAF">
        <w:rPr>
          <w:lang w:eastAsia="en-GB"/>
        </w:rPr>
        <w:t>that Rain disliked the most.</w:t>
      </w:r>
    </w:p>
    <w:p w:rsidR="0005387C" w:rsidRDefault="0005387C" w:rsidP="0005387C">
      <w:pPr>
        <w:rPr>
          <w:lang w:eastAsia="en-GB"/>
        </w:rPr>
      </w:pPr>
      <w:r w:rsidRPr="006E5BAF">
        <w:rPr>
          <w:lang w:eastAsia="en-GB"/>
        </w:rPr>
        <w:t xml:space="preserve">Someone had gone to </w:t>
      </w:r>
      <w:r>
        <w:rPr>
          <w:lang w:eastAsia="en-GB"/>
        </w:rPr>
        <w:t>formidable</w:t>
      </w:r>
      <w:r w:rsidRPr="006E5BAF">
        <w:rPr>
          <w:lang w:eastAsia="en-GB"/>
        </w:rPr>
        <w:t xml:space="preserve"> lengths to hide the </w:t>
      </w:r>
      <w:r>
        <w:rPr>
          <w:lang w:eastAsia="en-GB"/>
        </w:rPr>
        <w:t>origin</w:t>
      </w:r>
      <w:r w:rsidRPr="006E5BAF">
        <w:rPr>
          <w:lang w:eastAsia="en-GB"/>
        </w:rPr>
        <w:t xml:space="preserve"> of th</w:t>
      </w:r>
      <w:r>
        <w:rPr>
          <w:lang w:eastAsia="en-GB"/>
        </w:rPr>
        <w:t xml:space="preserve">e stealth </w:t>
      </w:r>
      <w:r w:rsidRPr="006E5BAF">
        <w:rPr>
          <w:lang w:eastAsia="en-GB"/>
        </w:rPr>
        <w:t>ship.  </w:t>
      </w:r>
    </w:p>
    <w:p w:rsidR="0005387C" w:rsidRPr="006E5BAF" w:rsidRDefault="0005387C" w:rsidP="0005387C">
      <w:pPr>
        <w:rPr>
          <w:lang w:eastAsia="en-GB"/>
        </w:rPr>
      </w:pPr>
      <w:r w:rsidRPr="006E5BAF">
        <w:rPr>
          <w:lang w:eastAsia="en-GB"/>
        </w:rPr>
        <w:lastRenderedPageBreak/>
        <w:t>EDF was only holding its own against the Alliance</w:t>
      </w:r>
      <w:r>
        <w:rPr>
          <w:lang w:eastAsia="en-GB"/>
        </w:rPr>
        <w:t>,</w:t>
      </w:r>
      <w:r w:rsidRPr="006E5BAF">
        <w:rPr>
          <w:lang w:eastAsia="en-GB"/>
        </w:rPr>
        <w:t xml:space="preserve"> this time</w:t>
      </w:r>
      <w:r>
        <w:rPr>
          <w:lang w:eastAsia="en-GB"/>
        </w:rPr>
        <w:t>,</w:t>
      </w:r>
      <w:r w:rsidRPr="006E5BAF">
        <w:rPr>
          <w:lang w:eastAsia="en-GB"/>
        </w:rPr>
        <w:t xml:space="preserve"> thanks to its own alliance w</w:t>
      </w:r>
      <w:r>
        <w:rPr>
          <w:lang w:eastAsia="en-GB"/>
        </w:rPr>
        <w:t>ith former colonies; a coalition</w:t>
      </w:r>
      <w:r w:rsidRPr="006E5BAF">
        <w:rPr>
          <w:lang w:eastAsia="en-GB"/>
        </w:rPr>
        <w:t xml:space="preserve"> dogged by greed, suspicion and infighting.</w:t>
      </w:r>
    </w:p>
    <w:p w:rsidR="0005387C" w:rsidRPr="006E5BAF" w:rsidRDefault="0005387C" w:rsidP="0005387C">
      <w:pPr>
        <w:rPr>
          <w:lang w:eastAsia="en-GB"/>
        </w:rPr>
      </w:pPr>
      <w:r w:rsidRPr="006E5BAF">
        <w:rPr>
          <w:lang w:eastAsia="en-GB"/>
        </w:rPr>
        <w:t xml:space="preserve">Unless handled properly, the </w:t>
      </w:r>
      <w:r>
        <w:rPr>
          <w:lang w:eastAsia="en-GB"/>
        </w:rPr>
        <w:t>discovery</w:t>
      </w:r>
      <w:r w:rsidRPr="006E5BAF">
        <w:rPr>
          <w:lang w:eastAsia="en-GB"/>
        </w:rPr>
        <w:t xml:space="preserve"> of this </w:t>
      </w:r>
      <w:r>
        <w:rPr>
          <w:lang w:eastAsia="en-GB"/>
        </w:rPr>
        <w:t>black project ship</w:t>
      </w:r>
      <w:r w:rsidRPr="006E5BAF">
        <w:rPr>
          <w:lang w:eastAsia="en-GB"/>
        </w:rPr>
        <w:t xml:space="preserve"> might be the straw that broke the camel’s back</w:t>
      </w:r>
      <w:r>
        <w:rPr>
          <w:lang w:eastAsia="en-GB"/>
        </w:rPr>
        <w:t>, causing distrust to boil over inside the Coalition.  If the Coalition disbanded, that would</w:t>
      </w:r>
      <w:r w:rsidRPr="006E5BAF">
        <w:rPr>
          <w:lang w:eastAsia="en-GB"/>
        </w:rPr>
        <w:t xml:space="preserve"> hand</w:t>
      </w:r>
      <w:r>
        <w:rPr>
          <w:lang w:eastAsia="en-GB"/>
        </w:rPr>
        <w:t xml:space="preserve"> the Imperial Alliance </w:t>
      </w:r>
      <w:r w:rsidRPr="006E5BAF">
        <w:rPr>
          <w:lang w:eastAsia="en-GB"/>
        </w:rPr>
        <w:t xml:space="preserve">the </w:t>
      </w:r>
      <w:r>
        <w:rPr>
          <w:lang w:eastAsia="en-GB"/>
        </w:rPr>
        <w:t xml:space="preserve">decisive </w:t>
      </w:r>
      <w:r w:rsidRPr="006E5BAF">
        <w:rPr>
          <w:lang w:eastAsia="en-GB"/>
        </w:rPr>
        <w:t>advantage</w:t>
      </w:r>
      <w:r>
        <w:rPr>
          <w:lang w:eastAsia="en-GB"/>
        </w:rPr>
        <w:t xml:space="preserve"> that they needed</w:t>
      </w:r>
      <w:r w:rsidRPr="006E5BAF">
        <w:rPr>
          <w:lang w:eastAsia="en-GB"/>
        </w:rPr>
        <w:t>.</w:t>
      </w:r>
      <w:r>
        <w:rPr>
          <w:lang w:eastAsia="en-GB"/>
        </w:rPr>
        <w:br/>
        <w:t>Rather than facing a</w:t>
      </w:r>
      <w:r w:rsidRPr="006E5BAF">
        <w:rPr>
          <w:lang w:eastAsia="en-GB"/>
        </w:rPr>
        <w:t xml:space="preserve"> united front, the Alliance </w:t>
      </w:r>
      <w:r>
        <w:rPr>
          <w:lang w:eastAsia="en-GB"/>
        </w:rPr>
        <w:t>w</w:t>
      </w:r>
      <w:r w:rsidRPr="006E5BAF">
        <w:rPr>
          <w:lang w:eastAsia="en-GB"/>
        </w:rPr>
        <w:t xml:space="preserve">ould </w:t>
      </w:r>
      <w:r>
        <w:rPr>
          <w:lang w:eastAsia="en-GB"/>
        </w:rPr>
        <w:t>break us up and wipe us out; one planet at a time</w:t>
      </w:r>
      <w:r w:rsidRPr="006E5BAF">
        <w:rPr>
          <w:lang w:eastAsia="en-GB"/>
        </w:rPr>
        <w:t>. </w:t>
      </w:r>
    </w:p>
    <w:p w:rsidR="0005387C" w:rsidRPr="006E5BAF" w:rsidRDefault="0005387C" w:rsidP="0005387C">
      <w:pPr>
        <w:rPr>
          <w:lang w:eastAsia="en-GB"/>
        </w:rPr>
      </w:pPr>
      <w:r w:rsidRPr="006E5BAF">
        <w:rPr>
          <w:lang w:eastAsia="en-GB"/>
        </w:rPr>
        <w:t xml:space="preserve">Rain transformed WingBlade into </w:t>
      </w:r>
      <w:r>
        <w:rPr>
          <w:lang w:eastAsia="en-GB"/>
        </w:rPr>
        <w:t>‘</w:t>
      </w:r>
      <w:r w:rsidRPr="006E5BAF">
        <w:rPr>
          <w:lang w:eastAsia="en-GB"/>
        </w:rPr>
        <w:t>backpack mode</w:t>
      </w:r>
      <w:r>
        <w:rPr>
          <w:lang w:eastAsia="en-GB"/>
        </w:rPr>
        <w:t>’</w:t>
      </w:r>
      <w:r w:rsidRPr="006E5BAF">
        <w:rPr>
          <w:lang w:eastAsia="en-GB"/>
        </w:rPr>
        <w:t xml:space="preserve">.  The ship’s AI may have wondered why, since the Dai-X was no-where around for it to dock with.  In this mode, the fuselage </w:t>
      </w:r>
      <w:r>
        <w:rPr>
          <w:lang w:eastAsia="en-GB"/>
        </w:rPr>
        <w:t>travelle</w:t>
      </w:r>
      <w:r w:rsidRPr="006E5BAF">
        <w:rPr>
          <w:lang w:eastAsia="en-GB"/>
        </w:rPr>
        <w:t>d backwards between the two huge engine pods, making the nose of the ship less vulnerable between the wedge-shaped engine intakes.  </w:t>
      </w:r>
      <w:r>
        <w:rPr>
          <w:lang w:eastAsia="en-GB"/>
        </w:rPr>
        <w:br/>
      </w:r>
      <w:r w:rsidRPr="006E5BAF">
        <w:rPr>
          <w:lang w:eastAsia="en-GB"/>
        </w:rPr>
        <w:t>She managed to wedge the</w:t>
      </w:r>
      <w:r>
        <w:rPr>
          <w:lang w:eastAsia="en-GB"/>
        </w:rPr>
        <w:t xml:space="preserve"> leading edge of the</w:t>
      </w:r>
      <w:r w:rsidRPr="006E5BAF">
        <w:rPr>
          <w:lang w:eastAsia="en-GB"/>
        </w:rPr>
        <w:t xml:space="preserve"> port engine intake in </w:t>
      </w:r>
      <w:r>
        <w:rPr>
          <w:lang w:eastAsia="en-GB"/>
        </w:rPr>
        <w:t>under</w:t>
      </w:r>
      <w:r w:rsidRPr="006E5BAF">
        <w:rPr>
          <w:lang w:eastAsia="en-GB"/>
        </w:rPr>
        <w:t xml:space="preserve"> the </w:t>
      </w:r>
      <w:r>
        <w:rPr>
          <w:lang w:eastAsia="en-GB"/>
        </w:rPr>
        <w:t xml:space="preserve">stealth ship’s </w:t>
      </w:r>
      <w:r w:rsidRPr="006E5BAF">
        <w:rPr>
          <w:lang w:eastAsia="en-GB"/>
        </w:rPr>
        <w:t xml:space="preserve">far engine pod and </w:t>
      </w:r>
      <w:r>
        <w:rPr>
          <w:lang w:eastAsia="en-GB"/>
        </w:rPr>
        <w:t>the wing that held</w:t>
      </w:r>
      <w:r w:rsidRPr="006E5BAF">
        <w:rPr>
          <w:lang w:eastAsia="en-GB"/>
        </w:rPr>
        <w:t xml:space="preserve"> it.  With the bottom of the </w:t>
      </w:r>
      <w:r>
        <w:rPr>
          <w:lang w:eastAsia="en-GB"/>
        </w:rPr>
        <w:t>stealth</w:t>
      </w:r>
      <w:r w:rsidRPr="006E5BAF">
        <w:rPr>
          <w:lang w:eastAsia="en-GB"/>
        </w:rPr>
        <w:t xml:space="preserve"> ship </w:t>
      </w:r>
      <w:r>
        <w:rPr>
          <w:lang w:eastAsia="en-GB"/>
        </w:rPr>
        <w:t>push</w:t>
      </w:r>
      <w:r w:rsidRPr="006E5BAF">
        <w:rPr>
          <w:lang w:eastAsia="en-GB"/>
        </w:rPr>
        <w:t>ing</w:t>
      </w:r>
      <w:r>
        <w:rPr>
          <w:lang w:eastAsia="en-GB"/>
        </w:rPr>
        <w:t xml:space="preserve"> down</w:t>
      </w:r>
      <w:r w:rsidRPr="006E5BAF">
        <w:rPr>
          <w:lang w:eastAsia="en-GB"/>
        </w:rPr>
        <w:t xml:space="preserve"> against the top of</w:t>
      </w:r>
      <w:r>
        <w:rPr>
          <w:lang w:eastAsia="en-GB"/>
        </w:rPr>
        <w:t xml:space="preserve"> WingBlade due to WingBlade’s forward momentum, she used WingBlade’</w:t>
      </w:r>
      <w:r w:rsidRPr="006E5BAF">
        <w:rPr>
          <w:lang w:eastAsia="en-GB"/>
        </w:rPr>
        <w:t>s nose to shunt the ghost ship sideways in the direction of where no-one would ever look for it.</w:t>
      </w:r>
    </w:p>
    <w:p w:rsidR="0005387C" w:rsidRPr="006E5BAF" w:rsidRDefault="0005387C" w:rsidP="0005387C">
      <w:pPr>
        <w:rPr>
          <w:lang w:eastAsia="en-GB"/>
        </w:rPr>
      </w:pPr>
      <w:r w:rsidRPr="006E5BAF">
        <w:rPr>
          <w:lang w:eastAsia="en-GB"/>
        </w:rPr>
        <w:t xml:space="preserve">She gently applied greater and greater </w:t>
      </w:r>
      <w:r>
        <w:rPr>
          <w:lang w:eastAsia="en-GB"/>
        </w:rPr>
        <w:t xml:space="preserve">engine </w:t>
      </w:r>
      <w:r w:rsidRPr="006E5BAF">
        <w:rPr>
          <w:lang w:eastAsia="en-GB"/>
        </w:rPr>
        <w:t xml:space="preserve">thrust for about </w:t>
      </w:r>
      <w:r>
        <w:rPr>
          <w:lang w:eastAsia="en-GB"/>
        </w:rPr>
        <w:t>1</w:t>
      </w:r>
      <w:r w:rsidRPr="006E5BAF">
        <w:rPr>
          <w:lang w:eastAsia="en-GB"/>
        </w:rPr>
        <w:t>5 minutes until it had built up quite a bit of speed. </w:t>
      </w:r>
      <w:r>
        <w:rPr>
          <w:lang w:eastAsia="en-GB"/>
        </w:rPr>
        <w:br/>
        <w:t>She winced slightly at the faint creaking from the hull above her.  This, she reckoned, would lose her some paint.</w:t>
      </w:r>
      <w:r w:rsidRPr="00791C53">
        <w:rPr>
          <w:lang w:eastAsia="en-GB"/>
        </w:rPr>
        <w:br/>
        <w:t xml:space="preserve">After cutting power and allowing the stealth ship to coast on indefinitely, she had </w:t>
      </w:r>
      <w:proofErr w:type="spellStart"/>
      <w:r w:rsidRPr="00791C53">
        <w:rPr>
          <w:lang w:eastAsia="en-GB"/>
        </w:rPr>
        <w:t>WingBladeʼs</w:t>
      </w:r>
      <w:proofErr w:type="spellEnd"/>
      <w:r w:rsidRPr="00791C53">
        <w:rPr>
          <w:lang w:eastAsia="en-GB"/>
        </w:rPr>
        <w:t xml:space="preserve"> AI track and record the speed and trajectory of the stealth ship so that its location could be calculated precisely, </w:t>
      </w:r>
      <w:r>
        <w:rPr>
          <w:lang w:eastAsia="en-GB"/>
        </w:rPr>
        <w:t>when</w:t>
      </w:r>
      <w:r w:rsidRPr="00791C53">
        <w:rPr>
          <w:lang w:eastAsia="en-GB"/>
        </w:rPr>
        <w:t xml:space="preserve"> the need to recover it arose.</w:t>
      </w:r>
      <w:r w:rsidRPr="001970F4">
        <w:rPr>
          <w:lang w:eastAsia="en-GB"/>
        </w:rPr>
        <w:t xml:space="preserve"> </w:t>
      </w:r>
      <w:r>
        <w:rPr>
          <w:lang w:eastAsia="en-GB"/>
        </w:rPr>
        <w:br/>
        <w:t>A</w:t>
      </w:r>
      <w:r w:rsidRPr="006E5BAF">
        <w:rPr>
          <w:lang w:eastAsia="en-GB"/>
        </w:rPr>
        <w:t xml:space="preserve">fter a couple of days of </w:t>
      </w:r>
      <w:r w:rsidRPr="00791C53">
        <w:rPr>
          <w:lang w:eastAsia="en-GB"/>
        </w:rPr>
        <w:t>drifting</w:t>
      </w:r>
      <w:r>
        <w:rPr>
          <w:lang w:eastAsia="en-GB"/>
        </w:rPr>
        <w:t xml:space="preserve"> at this velocity</w:t>
      </w:r>
      <w:r w:rsidRPr="00791C53">
        <w:rPr>
          <w:lang w:eastAsia="en-GB"/>
        </w:rPr>
        <w:t>, the stealth ship would be an invisible ship, deep in deep space where no-one would be in any danger of finding it, apart from her.</w:t>
      </w:r>
    </w:p>
    <w:p w:rsidR="0005387C" w:rsidRPr="006E5BAF" w:rsidRDefault="0005387C" w:rsidP="0005387C">
      <w:pPr>
        <w:rPr>
          <w:lang w:eastAsia="en-GB"/>
        </w:rPr>
      </w:pPr>
      <w:r w:rsidRPr="006E5BAF">
        <w:rPr>
          <w:lang w:eastAsia="en-GB"/>
        </w:rPr>
        <w:t>Now, it was time to get out of here.  She was surprised that she’d remained here unchallenged by the Alliance for so long.  She flipped the ship’s</w:t>
      </w:r>
      <w:r>
        <w:rPr>
          <w:lang w:eastAsia="en-GB"/>
        </w:rPr>
        <w:t xml:space="preserve"> nose 180˚</w:t>
      </w:r>
      <w:r w:rsidRPr="006E5BAF">
        <w:rPr>
          <w:lang w:eastAsia="en-GB"/>
        </w:rPr>
        <w:t xml:space="preserve"> and put the engines to maximum burn to get out of this solar system as quickly as possible.  </w:t>
      </w:r>
      <w:r>
        <w:rPr>
          <w:lang w:eastAsia="en-GB"/>
        </w:rPr>
        <w:br/>
      </w:r>
      <w:r w:rsidRPr="006E5BAF">
        <w:rPr>
          <w:lang w:eastAsia="en-GB"/>
        </w:rPr>
        <w:t>Once she’d cleared the orbit of the outermost planet, she put the ship into hyperspace.</w:t>
      </w:r>
    </w:p>
    <w:p w:rsidR="0005387C" w:rsidRDefault="0005387C" w:rsidP="0005387C">
      <w:pPr>
        <w:rPr>
          <w:lang w:eastAsia="en-GB"/>
        </w:rPr>
      </w:pPr>
      <w:r w:rsidRPr="006E5BAF">
        <w:rPr>
          <w:lang w:eastAsia="en-GB"/>
        </w:rPr>
        <w:t>It would take 18 hours to reach the destination that Rain had in mind.  She walked back to the med-bed and programmed it to run a full med</w:t>
      </w:r>
      <w:r>
        <w:rPr>
          <w:lang w:eastAsia="en-GB"/>
        </w:rPr>
        <w:t>ical work-up and analysis of its</w:t>
      </w:r>
      <w:r w:rsidRPr="006E5BAF">
        <w:rPr>
          <w:lang w:eastAsia="en-GB"/>
        </w:rPr>
        <w:t xml:space="preserve"> patient</w:t>
      </w:r>
      <w:r>
        <w:rPr>
          <w:lang w:eastAsia="en-GB"/>
        </w:rPr>
        <w:t xml:space="preserve">, which would take a couple of hours.  </w:t>
      </w:r>
      <w:r>
        <w:rPr>
          <w:lang w:eastAsia="en-GB"/>
        </w:rPr>
        <w:br/>
        <w:t xml:space="preserve">A ship could be built from the ground up to be anonymous but people couldn’t.  There would be some tell-tale sign of where this pilot came from.  </w:t>
      </w:r>
      <w:r>
        <w:rPr>
          <w:lang w:eastAsia="en-GB"/>
        </w:rPr>
        <w:br/>
        <w:t xml:space="preserve">The trace gases dissolved in the bloodstream would identify which planet’s atmosphere his lungs had processed.  </w:t>
      </w:r>
      <w:r>
        <w:rPr>
          <w:lang w:eastAsia="en-GB"/>
        </w:rPr>
        <w:br/>
        <w:t>Nutrients in the blood would show which planet’s food he had consumed and his muscle and bone density would indicate the strength of his home planet’s gravity.</w:t>
      </w:r>
    </w:p>
    <w:p w:rsidR="0005387C" w:rsidRDefault="0005387C" w:rsidP="0005387C">
      <w:pPr>
        <w:rPr>
          <w:lang w:eastAsia="en-GB"/>
        </w:rPr>
      </w:pPr>
      <w:r w:rsidRPr="002C303D">
        <w:rPr>
          <w:lang w:eastAsia="en-GB"/>
        </w:rPr>
        <w:t xml:space="preserve">She wandered back to the living area in the centre of the ship.  </w:t>
      </w:r>
      <w:r w:rsidRPr="002C303D">
        <w:rPr>
          <w:lang w:eastAsia="en-GB"/>
        </w:rPr>
        <w:br/>
        <w:t>It was a decent-sized, round room; brightly and warmly lit by a ring of small lights in the ceiling</w:t>
      </w:r>
      <w:r>
        <w:rPr>
          <w:lang w:eastAsia="en-GB"/>
        </w:rPr>
        <w:t xml:space="preserve"> that circled the room</w:t>
      </w:r>
      <w:r w:rsidRPr="002C303D">
        <w:rPr>
          <w:lang w:eastAsia="en-GB"/>
        </w:rPr>
        <w:t xml:space="preserve">.  A glossy, black, Perspex-like, lenticular-shaped table stood in the centre.  Through the large, circular, transparent window in the ceiling, Rain could see a great many stars that seemed </w:t>
      </w:r>
      <w:r w:rsidRPr="002C303D">
        <w:rPr>
          <w:lang w:eastAsia="en-GB"/>
        </w:rPr>
        <w:lastRenderedPageBreak/>
        <w:t xml:space="preserve">to be flying by as quickly as they could. </w:t>
      </w:r>
      <w:r w:rsidRPr="002C303D">
        <w:rPr>
          <w:lang w:eastAsia="en-GB"/>
        </w:rPr>
        <w:br/>
        <w:t>On the starboard wall was a compact galley and, on the opposite, a bunk and some storage lockers.</w:t>
      </w:r>
      <w:r>
        <w:rPr>
          <w:lang w:eastAsia="en-GB"/>
        </w:rPr>
        <w:t xml:space="preserve">    </w:t>
      </w:r>
    </w:p>
    <w:p w:rsidR="0005387C" w:rsidRDefault="0005387C" w:rsidP="0005387C">
      <w:pPr>
        <w:rPr>
          <w:lang w:eastAsia="en-GB"/>
        </w:rPr>
      </w:pPr>
      <w:r>
        <w:rPr>
          <w:lang w:eastAsia="en-GB"/>
        </w:rPr>
        <w:t>She felt a familiar and disconcerting sensation approaching.  That time had come around again.</w:t>
      </w:r>
      <w:r>
        <w:rPr>
          <w:lang w:eastAsia="en-GB"/>
        </w:rPr>
        <w:br/>
        <w:t>A warm, black, electrical thundercloud seemed to approach and envelop her mind.  It was a numbing, pulsating feeling, like static, comforting and menacing at the same time, beginning to cloud and muddy her thoughts.</w:t>
      </w:r>
    </w:p>
    <w:p w:rsidR="0005387C" w:rsidRDefault="0005387C" w:rsidP="0005387C">
      <w:pPr>
        <w:rPr>
          <w:lang w:eastAsia="en-GB"/>
        </w:rPr>
      </w:pPr>
      <w:r>
        <w:rPr>
          <w:lang w:eastAsia="en-GB"/>
        </w:rPr>
        <w:t xml:space="preserve">Knowing where it would lead if she didn’t act, Rain took, from under the pillow in the bunk, a thin silver-blue cylinder; a few inches in length. </w:t>
      </w:r>
    </w:p>
    <w:p w:rsidR="0005387C" w:rsidRDefault="0005387C" w:rsidP="0005387C">
      <w:pPr>
        <w:rPr>
          <w:lang w:eastAsia="en-GB"/>
        </w:rPr>
      </w:pPr>
      <w:r>
        <w:rPr>
          <w:lang w:eastAsia="en-GB"/>
        </w:rPr>
        <w:t>Rain stepped out of her flight suit, along with whatever else she was wearing, and stepped into the cylindrical shower cubicle that was recessed into the wall to the left of the bunk.  A curved, frosted glass door closed behind her.  In her left hand, she held the glass cylinder containing a watery, clear, white-blue, fluorescent liquid.</w:t>
      </w:r>
      <w:r>
        <w:rPr>
          <w:lang w:eastAsia="en-GB"/>
        </w:rPr>
        <w:br/>
        <w:t xml:space="preserve">The vial had an elongated pendant shape, narrowing almost to a point at each end.  </w:t>
      </w:r>
    </w:p>
    <w:p w:rsidR="0005387C" w:rsidRDefault="0005387C" w:rsidP="0005387C">
      <w:pPr>
        <w:rPr>
          <w:lang w:eastAsia="en-GB"/>
        </w:rPr>
      </w:pPr>
      <w:r>
        <w:rPr>
          <w:lang w:eastAsia="en-GB"/>
        </w:rPr>
        <w:t xml:space="preserve">Rain swept her hair over her right shoulder, revealing a subtle, circular metal port; about a third of an inch in diameter, sunk into her neck under the base of her skull; behind her left ear and next to the brain stem. </w:t>
      </w:r>
    </w:p>
    <w:p w:rsidR="0005387C" w:rsidRDefault="0005387C" w:rsidP="0005387C">
      <w:pPr>
        <w:rPr>
          <w:lang w:eastAsia="en-GB"/>
        </w:rPr>
      </w:pPr>
      <w:r>
        <w:rPr>
          <w:lang w:eastAsia="en-GB"/>
        </w:rPr>
        <w:t>The working end of the vial had a connector with three small metal jaws, arranged equidistantly in a circle that interlocked with the port and opened it.  These jaws turned, clicked and whirred inside the port for a second, unlocking and opening it, ready to receive the contents of the vial.</w:t>
      </w:r>
    </w:p>
    <w:p w:rsidR="0005387C" w:rsidRDefault="0005387C" w:rsidP="0005387C">
      <w:pPr>
        <w:rPr>
          <w:lang w:eastAsia="en-GB"/>
        </w:rPr>
      </w:pPr>
      <w:r>
        <w:rPr>
          <w:lang w:eastAsia="en-GB"/>
        </w:rPr>
        <w:t xml:space="preserve">She connected this end of the cylinder to the port in her neck, holding it in place while it determined how recently a dose had been administered.  Holding the vial like a dagger with her thumb and forefinger at the top, she squeezed the trigger button under her thumb.  The mechanism at the top of the vial hissed and injected a pre-defined ‘safe’ dose of the contents into Rain’s brain stem; about 3% of the contents of the glass vessel.  </w:t>
      </w:r>
    </w:p>
    <w:p w:rsidR="0005387C" w:rsidRDefault="0005387C" w:rsidP="0005387C">
      <w:pPr>
        <w:rPr>
          <w:lang w:eastAsia="en-GB"/>
        </w:rPr>
      </w:pPr>
      <w:r>
        <w:rPr>
          <w:lang w:eastAsia="en-GB"/>
        </w:rPr>
        <w:t>Rain remembered talk that they had tested the effects of this substance on ‘non-adjusted’ subjects.  She remembered hearing nothing about the outcome.  This probably meant that things had gone badly for them.</w:t>
      </w:r>
    </w:p>
    <w:p w:rsidR="0005387C" w:rsidRDefault="0005387C" w:rsidP="0005387C">
      <w:pPr>
        <w:rPr>
          <w:lang w:eastAsia="en-GB"/>
        </w:rPr>
      </w:pPr>
      <w:r>
        <w:rPr>
          <w:lang w:eastAsia="en-GB"/>
        </w:rPr>
        <w:t>Safe, in this context, was a relative term.</w:t>
      </w:r>
    </w:p>
    <w:p w:rsidR="0005387C" w:rsidRDefault="0005387C" w:rsidP="0005387C">
      <w:pPr>
        <w:rPr>
          <w:lang w:eastAsia="en-GB"/>
        </w:rPr>
      </w:pPr>
      <w:r>
        <w:rPr>
          <w:lang w:eastAsia="en-GB"/>
        </w:rPr>
        <w:t>Immediately, Rain’s pupils constricted down to little more than pinholes, making the remarkable colour of her irises even more apparent and menacing.  A sensation like a sharp, cool, tingling, refreshing breeze swept through her mind.  The blood vessels in her brain began to constrict and synapses began to fire with greater intensity.  Her mind experienced a blissful sensation as though an icy fluid were crystallising inside her head; those ice crystals flowing through every pathway of her brain; soothing it and cooling it down.  She felt a sense of contentment, euphoria and tranquillity.  Fully refreshed and restored to full performance, she felt ready to pick another fight with the Universe and win.</w:t>
      </w:r>
    </w:p>
    <w:p w:rsidR="0005387C" w:rsidRDefault="0005387C" w:rsidP="0005387C">
      <w:pPr>
        <w:rPr>
          <w:lang w:eastAsia="en-GB"/>
        </w:rPr>
      </w:pPr>
      <w:r>
        <w:rPr>
          <w:lang w:eastAsia="en-GB"/>
        </w:rPr>
        <w:t xml:space="preserve">She spent 30 minutes, letting the hot water, projected onto her from all directions relax her shoulders and neck.  She went over her plan in her head and found no better alternatives.  Her mind </w:t>
      </w:r>
      <w:r>
        <w:rPr>
          <w:lang w:eastAsia="en-GB"/>
        </w:rPr>
        <w:lastRenderedPageBreak/>
        <w:t>then started to re-live battles from the past 6 months in her mind; in space, in the air and on the ground.  Her mind went about defragmenting and coming to terms with these images and she balanced the merits of what she was about to do.</w:t>
      </w:r>
    </w:p>
    <w:p w:rsidR="0005387C" w:rsidRDefault="0005387C" w:rsidP="0005387C">
      <w:pPr>
        <w:rPr>
          <w:lang w:eastAsia="en-GB"/>
        </w:rPr>
      </w:pPr>
      <w:r>
        <w:rPr>
          <w:lang w:eastAsia="en-GB"/>
        </w:rPr>
        <w:t>Once she felt perfectly relaxed, she exited the shower and dressed.  One side of the oval table extended and separated, providing a functional chair.  Its curved back telescoped upwards.  Rain sat down, slouched back, at the table.</w:t>
      </w:r>
    </w:p>
    <w:p w:rsidR="0005387C" w:rsidRDefault="0005387C" w:rsidP="0005387C">
      <w:pPr>
        <w:rPr>
          <w:lang w:eastAsia="en-GB"/>
        </w:rPr>
      </w:pPr>
      <w:r>
        <w:rPr>
          <w:lang w:eastAsia="en-GB"/>
        </w:rPr>
        <w:t>She had falsified lots of reports in the past; more than even she could count or remember.  This would be the first made-up report to Star Fleet.  It had to happen eventually and she was amazed that it had taken this long.</w:t>
      </w:r>
    </w:p>
    <w:p w:rsidR="0005387C" w:rsidRDefault="0005387C" w:rsidP="0005387C">
      <w:pPr>
        <w:rPr>
          <w:lang w:eastAsia="en-GB"/>
        </w:rPr>
      </w:pPr>
      <w:r>
        <w:rPr>
          <w:lang w:eastAsia="en-GB"/>
        </w:rPr>
        <w:t xml:space="preserve">Lying was, in no way, a negative activity, she thought, depending on the motive and on how good you were at it.  </w:t>
      </w:r>
    </w:p>
    <w:p w:rsidR="0005387C" w:rsidRDefault="0005387C" w:rsidP="0005387C">
      <w:pPr>
        <w:rPr>
          <w:lang w:eastAsia="en-GB"/>
        </w:rPr>
      </w:pPr>
      <w:r>
        <w:rPr>
          <w:lang w:eastAsia="en-GB"/>
        </w:rPr>
        <w:t>WingBlade was already responsible for splashing 335 enemy ships; mostly fighters of various different types, then Astrofighter carriers plus a few scout ships, transports and even the odd destroyer.</w:t>
      </w:r>
      <w:r>
        <w:rPr>
          <w:lang w:eastAsia="en-GB"/>
        </w:rPr>
        <w:br/>
        <w:t>It had taken out ships belonging to the Alliance that no-one had even encountered before.</w:t>
      </w:r>
    </w:p>
    <w:p w:rsidR="0005387C" w:rsidRDefault="0005387C" w:rsidP="0005387C">
      <w:pPr>
        <w:rPr>
          <w:lang w:eastAsia="en-GB"/>
        </w:rPr>
      </w:pPr>
      <w:r>
        <w:rPr>
          <w:lang w:eastAsia="en-GB"/>
        </w:rPr>
        <w:t xml:space="preserve">EDF was going to be very interested as to </w:t>
      </w:r>
      <w:r w:rsidRPr="00021B32">
        <w:rPr>
          <w:shd w:val="clear" w:color="auto" w:fill="FFFFFF" w:themeFill="background1"/>
          <w:lang w:eastAsia="en-GB"/>
        </w:rPr>
        <w:t>why their big investment was about to</w:t>
      </w:r>
      <w:r>
        <w:rPr>
          <w:lang w:eastAsia="en-GB"/>
        </w:rPr>
        <w:t xml:space="preserve"> go off-mission.</w:t>
      </w:r>
    </w:p>
    <w:p w:rsidR="0005387C" w:rsidRDefault="0005387C" w:rsidP="0005387C">
      <w:pPr>
        <w:rPr>
          <w:lang w:eastAsia="en-GB"/>
        </w:rPr>
      </w:pPr>
      <w:r>
        <w:rPr>
          <w:lang w:eastAsia="en-GB"/>
        </w:rPr>
        <w:t>Explanations; this was going to have to be a good one.</w:t>
      </w:r>
    </w:p>
    <w:p w:rsidR="0005387C" w:rsidRDefault="0005387C" w:rsidP="0005387C">
      <w:pPr>
        <w:rPr>
          <w:lang w:eastAsia="en-GB"/>
        </w:rPr>
      </w:pPr>
      <w:r>
        <w:rPr>
          <w:lang w:eastAsia="en-GB"/>
        </w:rPr>
        <w:t>A rectangular section of the table illuminated in light blue and began to tilt upwards.  Closer to her, a pattern in the shape of a keyboard lit up in the same colour.</w:t>
      </w:r>
    </w:p>
    <w:p w:rsidR="0005387C" w:rsidRDefault="0005387C" w:rsidP="0005387C">
      <w:pPr>
        <w:rPr>
          <w:lang w:eastAsia="en-GB"/>
        </w:rPr>
      </w:pPr>
      <w:r>
        <w:rPr>
          <w:lang w:eastAsia="en-GB"/>
        </w:rPr>
        <w:t>Rain looked around the room and dictated a report, explaining that her ship had sustained more damage from its last battle than had previously been apparent and that, the repairs, while manageable, and requiring no assistance from outside, were immediately necessary and were best carried out on the ground, rather than in space.</w:t>
      </w:r>
    </w:p>
    <w:p w:rsidR="0005387C" w:rsidRDefault="0005387C" w:rsidP="0005387C">
      <w:pPr>
        <w:rPr>
          <w:lang w:eastAsia="en-GB"/>
        </w:rPr>
      </w:pPr>
      <w:r>
        <w:rPr>
          <w:lang w:eastAsia="en-GB"/>
        </w:rPr>
        <w:t>WingBlade’s self-diagnostic system was state-of-the-art, triple-redundant in its entirety, breathtakingly comprehensive and practically infallible.  It reported its condition to Star Fleet frequently under an untraceable and encrypted subspace connection, even under battle situations.  Generally speaking, if the ship thought it was fine, it was fine.  On the other hand, EDF headquarters and the pencil-pushers there, reading the report, were dozens of light years away.  They were hardly in a position to prove her wrong.</w:t>
      </w:r>
    </w:p>
    <w:p w:rsidR="0005387C" w:rsidRDefault="0005387C" w:rsidP="0005387C">
      <w:pPr>
        <w:rPr>
          <w:lang w:eastAsia="en-GB"/>
        </w:rPr>
      </w:pPr>
      <w:r>
        <w:rPr>
          <w:lang w:eastAsia="en-GB"/>
        </w:rPr>
        <w:t xml:space="preserve">If they ran a polygraph on her voice recording it would get them nowhere and they knew it.  </w:t>
      </w:r>
    </w:p>
    <w:p w:rsidR="0005387C" w:rsidRDefault="0005387C" w:rsidP="0005387C">
      <w:pPr>
        <w:rPr>
          <w:lang w:eastAsia="en-GB"/>
        </w:rPr>
      </w:pPr>
      <w:r>
        <w:rPr>
          <w:lang w:eastAsia="en-GB"/>
        </w:rPr>
        <w:t xml:space="preserve">She hit the illuminated ‘transmit execute’ rectangle, once she was finished and watched the system encrypt and packet the data off.  </w:t>
      </w:r>
    </w:p>
    <w:p w:rsidR="0005387C" w:rsidRDefault="0005387C" w:rsidP="0005387C">
      <w:pPr>
        <w:rPr>
          <w:lang w:eastAsia="en-GB"/>
        </w:rPr>
      </w:pPr>
      <w:r>
        <w:rPr>
          <w:lang w:eastAsia="en-GB"/>
        </w:rPr>
        <w:t>The key to the effective factual storytelling, she found, was not to include too much detail – just enough to lead the recipient to the desired conclusion.  Anything beyond this might serve to imply that the storyteller hadn’t perfect faith in that conclusion themselves.</w:t>
      </w:r>
    </w:p>
    <w:p w:rsidR="0005387C" w:rsidRDefault="0005387C" w:rsidP="0005387C">
      <w:pPr>
        <w:rPr>
          <w:lang w:eastAsia="en-GB"/>
        </w:rPr>
      </w:pPr>
      <w:r>
        <w:rPr>
          <w:lang w:eastAsia="en-GB"/>
        </w:rPr>
        <w:t xml:space="preserve">She grabbed an hour or </w:t>
      </w:r>
      <w:proofErr w:type="spellStart"/>
      <w:r>
        <w:rPr>
          <w:lang w:eastAsia="en-GB"/>
        </w:rPr>
        <w:t>so’s</w:t>
      </w:r>
      <w:proofErr w:type="spellEnd"/>
      <w:r>
        <w:rPr>
          <w:lang w:eastAsia="en-GB"/>
        </w:rPr>
        <w:t xml:space="preserve"> sleep while the med-bed finished its tests.</w:t>
      </w:r>
    </w:p>
    <w:p w:rsidR="0005387C" w:rsidRDefault="0005387C" w:rsidP="0005387C">
      <w:pPr>
        <w:rPr>
          <w:lang w:eastAsia="en-GB"/>
        </w:rPr>
      </w:pPr>
      <w:r>
        <w:rPr>
          <w:lang w:eastAsia="en-GB"/>
        </w:rPr>
        <w:lastRenderedPageBreak/>
        <w:t>When she woke and proceeded back to the med-bed, she wasn’t entirely surprised at the findings.</w:t>
      </w:r>
    </w:p>
    <w:p w:rsidR="0005387C" w:rsidRDefault="0005387C" w:rsidP="0005387C">
      <w:pPr>
        <w:rPr>
          <w:lang w:eastAsia="en-GB"/>
        </w:rPr>
      </w:pPr>
      <w:r>
        <w:rPr>
          <w:lang w:eastAsia="en-GB"/>
        </w:rPr>
        <w:t>When Earth had been at war with its colonies in the first and second space wars; decades before she was born, some colonies went to desperate lengths to maintain their independence from Earth imperialism.</w:t>
      </w:r>
      <w:r>
        <w:rPr>
          <w:lang w:eastAsia="en-GB"/>
        </w:rPr>
        <w:br/>
        <w:t>These measures had included disease warfare and even genetic manipulation, which had produced better soldiers, pilots and strategists than nature and training could create alone.  Once the value of genetic re-sequencing had been demonstrated so conclusively on the battlefield, these adjustments were sought outside the military.  After a few years, once enforcement and legislation had failed to contain a highly-profitable black market, genetic adjustment spread throughout the civilian population to the extent that everyone on the planet had undergone genetic alterations of various kinds.</w:t>
      </w:r>
    </w:p>
    <w:p w:rsidR="0005387C" w:rsidRDefault="0005387C" w:rsidP="0005387C">
      <w:pPr>
        <w:rPr>
          <w:lang w:eastAsia="en-GB"/>
        </w:rPr>
      </w:pPr>
      <w:r>
        <w:rPr>
          <w:lang w:eastAsia="en-GB"/>
        </w:rPr>
        <w:t xml:space="preserve">This pilot had clearly been no exception and indeed, clearly progress had been made in the intervening years which Earth’s new allies of convenience had not fully divulged to the EDF. </w:t>
      </w:r>
    </w:p>
    <w:p w:rsidR="0005387C" w:rsidRDefault="0005387C" w:rsidP="0005387C">
      <w:pPr>
        <w:rPr>
          <w:lang w:eastAsia="en-GB"/>
        </w:rPr>
      </w:pPr>
      <w:r>
        <w:rPr>
          <w:lang w:eastAsia="en-GB"/>
        </w:rPr>
        <w:t xml:space="preserve">The stealth ship’s pilot had increased muscle and bone density as well as an improved metabolism that was causing him to heal from his trauma at an increased rate.  The scans also showed a super-developed central nervous and pulmonary system.  This would have given the mystery pilot super-fast reflexes and increased resistance to g-force.  </w:t>
      </w:r>
      <w:r>
        <w:rPr>
          <w:lang w:eastAsia="en-GB"/>
        </w:rPr>
        <w:br/>
        <w:t xml:space="preserve">Even so, the improvements didn’t seem to have been made specifically to make him a better pilot.  The improvements seemed to be general in nature.  Everywhere you looked, everything was performing 50-100% better than normal.  </w:t>
      </w:r>
    </w:p>
    <w:p w:rsidR="0005387C" w:rsidRDefault="0005387C" w:rsidP="0005387C">
      <w:pPr>
        <w:rPr>
          <w:lang w:eastAsia="en-GB"/>
        </w:rPr>
      </w:pPr>
      <w:r>
        <w:rPr>
          <w:lang w:eastAsia="en-GB"/>
        </w:rPr>
        <w:t>Even so, the patient, while stabilised, was still in a serious condition and dependent on the med-bed for now.</w:t>
      </w:r>
      <w:r>
        <w:rPr>
          <w:lang w:eastAsia="en-GB"/>
        </w:rPr>
        <w:br/>
        <w:t>Rain left the med-bed to keep doing what it did best.  At the moment, it was maintaining optimum conditions for the patient’s full recovery; injecting various enzymes, nutrients and exposing tissue to various frequencies of light and radiation to promote regeneration.</w:t>
      </w:r>
      <w:r>
        <w:rPr>
          <w:lang w:eastAsia="en-GB"/>
        </w:rPr>
        <w:br/>
        <w:t>In light of the patient’s positive response, it had revised its estimated time for resuscitation forward to about 48hrs.</w:t>
      </w:r>
    </w:p>
    <w:p w:rsidR="0005387C" w:rsidRDefault="0005387C" w:rsidP="0005387C">
      <w:pPr>
        <w:rPr>
          <w:lang w:eastAsia="en-GB"/>
        </w:rPr>
      </w:pPr>
      <w:r>
        <w:rPr>
          <w:lang w:eastAsia="en-GB"/>
        </w:rPr>
        <w:t xml:space="preserve">Rain had a little research to do on the way to their destination.  She moved between compartments of the ship:  She sat in the living quarters with a can of carbonated, sugary and highly-acidic, artificial additive solution in one hand, scrutinising the data on-screen.  </w:t>
      </w:r>
      <w:r>
        <w:rPr>
          <w:lang w:eastAsia="en-GB"/>
        </w:rPr>
        <w:br/>
        <w:t>She lay back in the pilot’s chair and spread documents and reports out on the holographic cockpit canopy.</w:t>
      </w:r>
      <w:r>
        <w:rPr>
          <w:lang w:eastAsia="en-GB"/>
        </w:rPr>
        <w:br/>
        <w:t>She exercised and practiced martial arts in the airlock while the ship’s AI read information out to her.  Exercise was a pointless exercise.  Her body maintained optimal physical condition without it but any change of scenery or distraction was welcome.</w:t>
      </w:r>
    </w:p>
    <w:p w:rsidR="0005387C" w:rsidRDefault="0005387C" w:rsidP="0005387C">
      <w:pPr>
        <w:rPr>
          <w:lang w:eastAsia="en-GB"/>
        </w:rPr>
      </w:pPr>
      <w:r>
        <w:rPr>
          <w:lang w:eastAsia="en-GB"/>
        </w:rPr>
        <w:t xml:space="preserve">As WingBlade approached the </w:t>
      </w:r>
      <w:proofErr w:type="spellStart"/>
      <w:r>
        <w:rPr>
          <w:lang w:eastAsia="en-GB"/>
        </w:rPr>
        <w:t>Amaryn</w:t>
      </w:r>
      <w:proofErr w:type="spellEnd"/>
      <w:r>
        <w:rPr>
          <w:lang w:eastAsia="en-GB"/>
        </w:rPr>
        <w:t xml:space="preserve"> system, the ship dropped out of hyperspace and began to coast toward the outskirts of the system with its engines shut off.</w:t>
      </w:r>
    </w:p>
    <w:p w:rsidR="0005387C" w:rsidRPr="006E5BAF" w:rsidRDefault="0005387C" w:rsidP="0005387C">
      <w:pPr>
        <w:rPr>
          <w:lang w:eastAsia="en-GB"/>
        </w:rPr>
      </w:pPr>
      <w:r>
        <w:rPr>
          <w:lang w:eastAsia="en-GB"/>
        </w:rPr>
        <w:t>This solar system featured a Kuiper belt; about 20AU thick and about 100AU in diameter.  WingBlade flew into this chaotic spinning disc of floating ice and debris, shadowing the larger chunks; some of them over 100km across to avoid detection as it approached the central planets.</w:t>
      </w:r>
      <w:r>
        <w:rPr>
          <w:lang w:eastAsia="en-GB"/>
        </w:rPr>
        <w:br/>
      </w:r>
      <w:r>
        <w:rPr>
          <w:lang w:eastAsia="en-GB"/>
        </w:rPr>
        <w:lastRenderedPageBreak/>
        <w:t>The objects in the belt were giant chunks of frozen gases infused with trace metals and rock.  They were semi-transparent, gleaming as they tumbled over themselves.  As the sunlight caught them at different angles, Rain could see them illuminate in all pastel colours, as though an oil slick on water was reflected in them.  Many had a complex series of metallic veins of various minerals travelling through the ice.</w:t>
      </w:r>
    </w:p>
    <w:p w:rsidR="0005387C" w:rsidRDefault="0005387C" w:rsidP="0005387C">
      <w:r>
        <w:t>As WingBlade reached the inner edge of the belt and the ice crystals began to thin out, Rain brought the ship to a halt and hovered close to a very large fragment, matching its trajectory and speed.</w:t>
      </w:r>
      <w:r>
        <w:br/>
        <w:t>It took a few minutes for WingBlade’s sensors to sweep the interior of the solar system for threats.  It found something that Rain didn’t like.</w:t>
      </w:r>
      <w:r>
        <w:br/>
        <w:t>Not far from the 4</w:t>
      </w:r>
      <w:r w:rsidRPr="002866B0">
        <w:rPr>
          <w:vertAlign w:val="superscript"/>
        </w:rPr>
        <w:t>th</w:t>
      </w:r>
      <w:r>
        <w:t xml:space="preserve"> planet; their destination, the ship had spotted an Alliance Astrofighter Carrier.  Rain had seen many of these before but she still had to credit the Alliance for creating a unique, bizarre and hideous vessel.</w:t>
      </w:r>
      <w:r>
        <w:br/>
        <w:t>It was a giant, black metal ant with glowing red compound eyes, on a thousand gallons of steroids.</w:t>
      </w:r>
      <w:r>
        <w:br/>
        <w:t xml:space="preserve">Rain knew as well as anyone that, as soon as it detected WingBlade’s approach, the carrier would release its payload of 6 fighters, making the odds 7-on-1.  </w:t>
      </w:r>
      <w:r>
        <w:br/>
        <w:t>In view of her reflexes and WingBlade’s performance and lethality, Rain found those odds entirely fair and reasonable.</w:t>
      </w:r>
    </w:p>
    <w:p w:rsidR="0005387C" w:rsidRDefault="0005387C" w:rsidP="0005387C">
      <w:r>
        <w:t xml:space="preserve">The fuel pumps howled into action at full pressure. </w:t>
      </w:r>
      <w:r w:rsidRPr="001E5726">
        <w:t xml:space="preserve"> </w:t>
      </w:r>
      <w:r>
        <w:t>The injection valves locked in the full-open position.  The thrust vector vanes tightened, channelling the engine flow into a dozen long lances of blue light.</w:t>
      </w:r>
      <w:r>
        <w:br/>
        <w:t>Before the ship had finished accelerating, it was already past the twelfth and outermost planet.</w:t>
      </w:r>
      <w:r>
        <w:br/>
        <w:t xml:space="preserve">Any other pilot would have blacked out instantly.  With the flight suit compensating, Rain was holding it together.  </w:t>
      </w:r>
      <w:r>
        <w:br/>
        <w:t xml:space="preserve">The HUD showed, through 6 charts on each side of the HUD, the performance and efficiency of each engine.  Like always, the ship never missed a beat.  </w:t>
      </w:r>
    </w:p>
    <w:p w:rsidR="0005387C" w:rsidRDefault="0005387C" w:rsidP="0005387C">
      <w:r>
        <w:t xml:space="preserve">She passed the tenth planet.  It hadn’t taken long for the carrier to detect such a high-energy, high-velocity object travelling straight at it.  </w:t>
      </w:r>
      <w:r>
        <w:br/>
        <w:t xml:space="preserve">So the carrier responded as expected, turning itself towards the approaching WingBlade and bringing its laser torpedoes to bear.  </w:t>
      </w:r>
      <w:r>
        <w:br/>
        <w:t xml:space="preserve">A small threat warning rectangle appeared on the HUD.  This was normal when an enemy weapons lock was detected but the enemy was outside weapons range.  </w:t>
      </w:r>
    </w:p>
    <w:p w:rsidR="0005387C" w:rsidRDefault="0005387C" w:rsidP="0005387C">
      <w:r>
        <w:t>Past the eighth planet, Rain responded by powering up all her weapons.</w:t>
      </w:r>
    </w:p>
    <w:p w:rsidR="0005387C" w:rsidRDefault="0005387C" w:rsidP="0005387C">
      <w:r>
        <w:t>Past the sixth planet, Rain cut the main engines put the thrusters into full reverse to avoid overshooting the enemy ship and smashing into the planet behind.  The carrier released all six fighters; one from each of the ant’s legs, simultaneously.</w:t>
      </w:r>
      <w:r>
        <w:br/>
        <w:t xml:space="preserve">As soon as the fighters separated from the carrier, WingBlade recognised them as individual threats, floating a target lock on each of them.  A bright magenta ring surrounded each one on the HUD and the doors on WingBlade’s forward missile containers opened, revealing the stubby silver noses of 32 high-velocity Hydra interceptors.  </w:t>
      </w:r>
      <w:r>
        <w:br/>
        <w:t>Past the fifth planet and into weapons range, WingBlade had to dance to avoid the yellow streams of energy lashing and stabbing out from the 7 hostiles.  Every couple of seconds, a more powerful yellow blast surged past WingBlade as the carrier itself cut loose with its heavy launcher.</w:t>
      </w:r>
      <w:r>
        <w:br/>
      </w:r>
      <w:r>
        <w:lastRenderedPageBreak/>
        <w:t>WingBlade was well inside weapons range by now but hadn’t fired a shot.  It was still decelerating but needed to get a little closer.  It was getting tougher and tougher to dodge the laser torpedoes as their origins grew closer an</w:t>
      </w:r>
      <w:r w:rsidR="00296021">
        <w:t>d there was less time to react … and … … that was it.</w:t>
      </w:r>
      <w:r>
        <w:br/>
        <w:t xml:space="preserve">Rain unloaded six missiles, one after another; three from each container.  The missiles swarmed off toward the enemy like fireflies, leaving vapour trails behind them.  The barrage of laser torpedo fire dried up as the fighters broke away to avoid the missiles, chasing them.  </w:t>
      </w:r>
      <w:r>
        <w:br/>
        <w:t>Rain allowed herself a faint and menacing smile.  Three alien fighters had already exploded.  Rain regarded putting their wretched Termoid pilots out of their torment as a merciful public duty.</w:t>
      </w:r>
    </w:p>
    <w:p w:rsidR="0005387C" w:rsidRDefault="0005387C" w:rsidP="0005387C">
      <w:r>
        <w:t xml:space="preserve">Two further missiles were chasing their targets but the last fighter had been lucky enough to shoot down the missile destined for it with a laser torpedo and was flying around unchecked.  </w:t>
      </w:r>
      <w:r>
        <w:br/>
        <w:t xml:space="preserve">In the absence of any contrary manual instructions, the left Vulcan cannon was already tracking the fighter somewhere over on the port side and had calculated a lead point for it.  Rain squeezed trigger three with her right thumb and perforated the small, bug-like alien ship.  A hail of gold tracers tore through the one side of the astrofighter and out the other.  The fighter’s engines flickered and went out.  It vented gases from the punctures in the hull, tumbled forwards slightly, surged with electricity and exploded.  </w:t>
      </w:r>
      <w:r>
        <w:br/>
        <w:t>At the same time, the last two missiles caught up with their targets and destroyed them outright.</w:t>
      </w:r>
    </w:p>
    <w:p w:rsidR="0005387C" w:rsidRDefault="0005387C" w:rsidP="0005387C">
      <w:r>
        <w:t xml:space="preserve">That left the carrier.  In turning her attention to ensuring that the last fighters were destroyed, Rain allowed the last shot from the carrier to get closer than she’d wanted.  It had passed within several metres of the hull, enough to blister away the paint on the top of the starboard engine pod.  </w:t>
      </w:r>
      <w:r>
        <w:br/>
        <w:t>The six recently-fired missile launcher tubes had refilled themselves from the ship’s internal missile stores and were ready to fire again.</w:t>
      </w:r>
      <w:r>
        <w:br/>
        <w:t xml:space="preserve">With her right thumb, Rain pushed the hat on top of the control stick upwards then left, selecting the ship’s main pulse guns instead.  She lined up the gun sight in centre of the HUD with the middle of the circle around the carrier and squeezed the front trigger with her index finger.  The ship unleased 11 high velocity pulse rounds per second from each of two firing points underneath the nose.  </w:t>
      </w:r>
      <w:r>
        <w:br/>
        <w:t xml:space="preserve">Every last shot flashed as they struck the top surface of the carrier as it dove to avoid the approaching heavy fighter.  The impacts severely weakened the carrier’s shields but inflicted no physical damage. </w:t>
      </w:r>
      <w:r>
        <w:br/>
        <w:t xml:space="preserve">Even with the reverse thrusters firing at full power, she was approaching the carrier dangerously rapidly but had no desire to swing around for another pass on it.  She adjusted WingBlade’s course to compensate for the carrier’s attempt to evade, heading straight for it again.  There wasn’t enough time for the pulse guns alone to destroy the carrier before WingBlade collided with it and the splash damage from missiles would harm WingBlade as much as the target by the time they got there.  </w:t>
      </w:r>
      <w:r>
        <w:br/>
        <w:t xml:space="preserve">Rain squeezed triggers 1 and 2 with index finger and thumb, firing pulse guns and beam cannons simultaneously.  The pulse guns began to break through the carrier’s shield and shoot off sections of the hull and legs as the twin azure energy beams sliced the carrier from stem to stern, splitting it into two halves.  WingBlade rolled 90˚ to port and flew between them.  As WingBlade headed on towards the fourth planet behind, the carrier’s remains surged and crackled with electricity and bled fuel and atmosphere into space.  After a few seconds they were engulfed in a powerful explosion. </w:t>
      </w:r>
    </w:p>
    <w:p w:rsidR="0005387C" w:rsidRDefault="0005387C" w:rsidP="0005387C">
      <w:r>
        <w:t xml:space="preserve">Rain thought about how quickly the Alliance technology was adapting to resist EDF’s ability to fight it.  A month or two ago, carriers with shields were a rarity but now, every other astrofighter carrier </w:t>
      </w:r>
      <w:r>
        <w:lastRenderedPageBreak/>
        <w:t xml:space="preserve">had enough shielding to soak up over 70 direct hits from their latest pulse guns before even taking any damage.  That meant nearly 3.5 seconds of continuous fire being needed just to knock the shields down, assuming that each shot fired hit the target.  </w:t>
      </w:r>
      <w:r>
        <w:br/>
        <w:t>Apparently, in the last war, it could take the carriers a good 35 seconds to deploy all six fighters.  Now, with improved mechanisms and updated firmware, it was almost instantaneous.</w:t>
      </w:r>
    </w:p>
    <w:p w:rsidR="0005387C" w:rsidRDefault="0005387C" w:rsidP="0005387C">
      <w:r>
        <w:t>Rain had heard interesting rumours about the planet beyond, which she had earlier confirmed with the ship’s computer library to be interesting facts.</w:t>
      </w:r>
      <w:r>
        <w:br/>
        <w:t xml:space="preserve">It could be seen from here that the planet was 80% covered by water and remote scans discerned that the planet was teaming with exotic flora and fauna.    </w:t>
      </w:r>
      <w:r>
        <w:br/>
        <w:t xml:space="preserve">The planet had only been discovered 40 years ago and was a natural historian’s paradise but in these trying times, no one had pressed home the opportunity to land a survey party on the planet.  </w:t>
      </w:r>
      <w:r>
        <w:br/>
        <w:t xml:space="preserve">It wasn’t as though Star Fleet and the Simetra Defence Directorate hadn’t tried on several occasions to survey the planet and even land ships on it.  The fact that it possessed an atmosphere breathable by humans made it intensely valuable.  </w:t>
      </w:r>
      <w:r>
        <w:br/>
        <w:t xml:space="preserve">Yet all attempts to scrutinise the planet closely had been frustrated by failure.  </w:t>
      </w:r>
      <w:r>
        <w:br/>
        <w:t>Satellites, drones and other robotic spacecraft had all suffered mysterious malfunctions causing total system failure before any worthwhile telemetry could be transmitted.  Some had apparently been destroyed by gravitational disturbances; others neutralised by intense electromagnetism.  Some had committed electronic suicide, it appeared, by disobeying their logic and entering the atmosphere at too sharp a trajectory and burning up in the process.  The remainder would suddenly stop transmitting for no reason.</w:t>
      </w:r>
    </w:p>
    <w:p w:rsidR="0005387C" w:rsidRDefault="0005387C" w:rsidP="0005387C">
      <w:r>
        <w:t xml:space="preserve">Four manned ships had been sent; two by EDF and two by the SDD, to either inspect or attempt colonisation of the planet.  </w:t>
      </w:r>
      <w:r>
        <w:br/>
        <w:t xml:space="preserve">They had met with no greater success.  The first two ships turned back due to equipment or systems failures that prevented them from entering the atmosphere and landing.  The third ship encountered such difficulty that the entire crew abandoned it in orbit using escape pods.  All hands were later rescued but the ship was destroyed in the atmosphere.  </w:t>
      </w:r>
      <w:r>
        <w:br/>
        <w:t>The fourth ship and its crew were lost without trace and it was at that point that both planetary governments regarded the planet, in absence of any evidence that it possessed particular strategic importance or mineral wealth, as being more trouble than it was worth to investigate.</w:t>
      </w:r>
    </w:p>
    <w:p w:rsidR="0005387C" w:rsidRDefault="0005387C" w:rsidP="0005387C">
      <w:r>
        <w:t xml:space="preserve">In any event, during all these efforts, no-one had ever encountered signs that the planet was inhabited by anything remotely resembling people.  This satisfied Rain no end.  Imagine, she thought, a planet; beautiful and temperate; completely devoid of human intrigue, bickering, self-interest and bullshit.  It sounded like the perfect place to put down, lay low from the Alliance for a couple of days and allow her pilot guest to convalesce.  </w:t>
      </w:r>
    </w:p>
    <w:p w:rsidR="00296021" w:rsidRDefault="0005387C" w:rsidP="0005387C">
      <w:r>
        <w:t xml:space="preserve">If there was anyone on this planet that tried to get in her way; much less cause her ship any kind of malfunction or disturbance, they wouldn’t live long enough to regret it.  </w:t>
      </w:r>
    </w:p>
    <w:p w:rsidR="00296021" w:rsidRDefault="00296021" w:rsidP="00296021">
      <w:r>
        <w:br w:type="page"/>
      </w:r>
    </w:p>
    <w:p w:rsidR="00B06689" w:rsidRDefault="00B06689" w:rsidP="00B06689">
      <w:pPr>
        <w:pStyle w:val="Heading2"/>
      </w:pPr>
      <w:r w:rsidRPr="17284735">
        <w:lastRenderedPageBreak/>
        <w:t>Chapter 3</w:t>
      </w:r>
    </w:p>
    <w:p w:rsidR="00B06689" w:rsidRDefault="00B06689" w:rsidP="00B06689">
      <w:r>
        <w:t xml:space="preserve">WingBlade’s shield bubble glowed a faint, pinkish blue as the ship entered the atmosphere.  An orange, fiery haze expanded ahead of the nose and below the ship as the particles in the air around the shields became super-agitated at the ship’s rapid descent.  </w:t>
      </w:r>
    </w:p>
    <w:p w:rsidR="00B06689" w:rsidRDefault="00B06689" w:rsidP="00B06689">
      <w:r>
        <w:t xml:space="preserve">As the ship descended to an altitude of about 30,000 feet, Rain pulled back on the stick gently and lifted the nose until it was almost level with the horizon line.  As she extended her left hand, a series of illuminated, holographic controls appeared in the shape of a semi-circular fan.  </w:t>
      </w:r>
      <w:r>
        <w:br/>
        <w:t xml:space="preserve">Putting her hand through or ‘touching’ a segment within this, caused a semi-circle of further sub-options to spread out around the existing one and so-on.  In the third level of menu options, she waved her fingers through the option that she sought and the magenta and blue fan disappeared.  </w:t>
      </w:r>
    </w:p>
    <w:p w:rsidR="00B06689" w:rsidRDefault="00B06689" w:rsidP="00B06689">
      <w:r>
        <w:t>A series of powerful hydraulics and servos whirred and groaned into life, extending the variable sweep wings from the 45’ swept-back position to the 20’ forward position, producing a good deal more lift in an atmosphere from the increased exposed surface area.</w:t>
      </w:r>
    </w:p>
    <w:p w:rsidR="00B06689" w:rsidRDefault="00B06689" w:rsidP="00B06689">
      <w:r>
        <w:t xml:space="preserve">As she descended through the cloud layers, they thinned and cleared.  Through the virtual cockpit that surrounded her, she could see gigantic, gentle sea creatures powering through the crystal-clear water below the ship.  </w:t>
      </w:r>
      <w:r>
        <w:br/>
        <w:t xml:space="preserve">Some of them were bio-luminescent in bright aqua blues and purples; others were gleaming and iridescent, reflecting the light filtered through the water’s surface.  </w:t>
      </w:r>
      <w:r>
        <w:br/>
        <w:t xml:space="preserve">The variety of creatures was fantastic.  There were colossal, luminous jellyfish; floating and pulsating.  </w:t>
      </w:r>
      <w:r>
        <w:br/>
        <w:t xml:space="preserve">Elsewhere, were great, powerful, shark-like predators; solid but streamlined; muscular and covered in fins.  </w:t>
      </w:r>
      <w:r>
        <w:br/>
        <w:t xml:space="preserve">Some creatures were like gigantic millipedes or tapeworms with glowing patterns on each segment.  They had great pincers on their heads and swam like snakes or like a person swimming butterfly and were surprisingly fast.  </w:t>
      </w:r>
      <w:r>
        <w:br/>
        <w:t xml:space="preserve">Enormous, bulbous amoeba-like creatures; jelly-like in texture, swam like bloated stingrays.  They were covered in eyes that wandered about aimlessly and they grew in every shade of green imaginable.  </w:t>
      </w:r>
      <w:r>
        <w:br/>
        <w:t xml:space="preserve">Rain took the ship down to within a few metres of the waves.  Her ground speed was now only a couple of hundred km/h and some of the smaller creatures; some of them several feet or even metres in length themselves, were trying to keep pace with the giant red-white metal bird above them and were jumping from the water to see it more closely.  </w:t>
      </w:r>
    </w:p>
    <w:p w:rsidR="00B06689" w:rsidRDefault="00B06689" w:rsidP="00B06689">
      <w:r>
        <w:t xml:space="preserve">Rain’s eyes widened and she smiled a complete, unbroken smile for the first time in as long as she could remember.  The feeling made her breathe more deeply and gasp silently for an instant.  She felt uplifted; almost weightless as she leant forward in the pilot’s seat, looking down and absorbing the spectacle beneath her.  A feeling of joy filled her senses and the hairs on the back of her neck stood on end as cool shivers of excitement ran up and down her spine.  </w:t>
      </w:r>
    </w:p>
    <w:p w:rsidR="00B06689" w:rsidRDefault="00B06689" w:rsidP="00B06689">
      <w:r>
        <w:t>For another instant, she sensed a faint fluidic pressure around her eyes that she couldn’t fully account for</w:t>
      </w:r>
      <w:r w:rsidRPr="00500BAB">
        <w:t xml:space="preserve"> </w:t>
      </w:r>
      <w:r>
        <w:t xml:space="preserve">or recognise.  </w:t>
      </w:r>
    </w:p>
    <w:p w:rsidR="00B06689" w:rsidRDefault="00B06689" w:rsidP="00B06689">
      <w:r>
        <w:t xml:space="preserve">Perhaps this was it, she thought; a lifetime’s share of moments like this that had made her unconscious passenger so eager not have his life snuffed out by the lethal emptiness of space.    </w:t>
      </w:r>
    </w:p>
    <w:p w:rsidR="00B06689" w:rsidRDefault="00B06689" w:rsidP="00B06689">
      <w:r>
        <w:lastRenderedPageBreak/>
        <w:t xml:space="preserve">So far, so good about the planet then - it occurred to her that she might be the first woman to make it down to the surface.  Pity for them, she thought, that the researchers had been too damn stupid or incompetent to manage to set down on the planet themselves.  It was ironic, she thought, but she’d certainly never thought of herself as any kind of explorer.  </w:t>
      </w:r>
    </w:p>
    <w:p w:rsidR="00B06689" w:rsidRDefault="00B06689" w:rsidP="00B06689">
      <w:r>
        <w:t xml:space="preserve">Although it was not out-of-the-question for WingBlade to land on water, Rain set about looking for a landing site using the terrain-following sensors.  She wanted to stretch her legs.  Although her physical condition was self-maintaining, she had been in space for nearly a month.  </w:t>
      </w:r>
      <w:r>
        <w:br/>
        <w:t xml:space="preserve">There was a landmass about a thousand kilometres ahead.  </w:t>
      </w:r>
      <w:r>
        <w:br/>
        <w:t xml:space="preserve">Afterburner use was even more enjoyable in-atmosphere.  In space, the sensation was adrenaline-releasing but many of the sounds and sensations, like air resistance, were missing.  The full appreciation of the engines’ power was to be had in-atmosphere only.  </w:t>
      </w:r>
    </w:p>
    <w:p w:rsidR="00B06689" w:rsidRDefault="00B06689" w:rsidP="00B06689">
      <w:r>
        <w:t xml:space="preserve">With a deafening, screaming roar, she left behind any underwater life that may have taken an interest in the ship.  The groundspeed counter that had appeared on the right of the HUD was clocking up at incredible speed such that the tens and units were a blur.  </w:t>
      </w:r>
    </w:p>
    <w:p w:rsidR="00B06689" w:rsidRDefault="00B06689" w:rsidP="00B06689">
      <w:r>
        <w:t>In the rear-view camera window, she could see two gigantic rooster tails of water being kicked up behind the ship.</w:t>
      </w:r>
    </w:p>
    <w:p w:rsidR="00B06689" w:rsidRDefault="00B06689" w:rsidP="00B06689">
      <w:r>
        <w:t xml:space="preserve">900 kilometres to landfall, and still accelerating, any other pilot would have adopted an altitude greater than 7 metres above mean sea level before using </w:t>
      </w:r>
      <w:proofErr w:type="spellStart"/>
      <w:r>
        <w:t>afterburn</w:t>
      </w:r>
      <w:proofErr w:type="spellEnd"/>
      <w:r>
        <w:t xml:space="preserve">.  One thing she knew for sure, however, was that anyone that did happen to inhabit this planet would have serious difficulty getting a surface-to-air missile lock on an aircraft travelling at nearly 6,000 km/h at that altitude.  </w:t>
      </w:r>
    </w:p>
    <w:p w:rsidR="00B06689" w:rsidRDefault="00B06689" w:rsidP="00B06689">
      <w:r>
        <w:t xml:space="preserve">As the ship approached land, it slowed and fired its vertical take-off jets gently to maintain altitude at very low or non-existent speeds.  </w:t>
      </w:r>
      <w:r>
        <w:br/>
        <w:t xml:space="preserve">The beach looked promising as a landing site – no signs of civilisation so far.  </w:t>
      </w:r>
      <w:r>
        <w:br/>
        <w:t xml:space="preserve">She decided to check the surroundings before setting down.  Behind the beach was forest, developing into dense jungle.  There were no roads.  There was no cultivation of any kind.  There were no buildings or vehicles or anything.  Flying about 50km inland, sensors then locked onto something.  Ultra-telephoto lenses in the </w:t>
      </w:r>
      <w:proofErr w:type="spellStart"/>
      <w:r>
        <w:t>ReTInA</w:t>
      </w:r>
      <w:proofErr w:type="spellEnd"/>
      <w:r>
        <w:t xml:space="preserve"> recon pod in the ship’s underbelly trained on its location automatically.  At a range of about 20km, there was something above the treeline of the jungle.  It was gleaming very brightly.  The intensity of the glare made it impossible to identify what it was from here. </w:t>
      </w:r>
    </w:p>
    <w:p w:rsidR="00B06689" w:rsidRDefault="00B06689" w:rsidP="00B06689">
      <w:r>
        <w:t xml:space="preserve">Rain steered the ship towards the reflective object.  Rain wanted to gain altitude to get a top-down view of it and see it more clearly.  However, if it was gleaming, it was probably man-made.  If it was man-made, there was every chance it wanted to shoot something at her.  </w:t>
      </w:r>
      <w:r>
        <w:br/>
        <w:t xml:space="preserve">It was better to sneak up to the object, slowly grazing the treetops was the safest option, rather than flying overhead and presenting an easy, visible, discrete target.  </w:t>
      </w:r>
    </w:p>
    <w:p w:rsidR="00B06689" w:rsidRDefault="00B06689" w:rsidP="00B06689">
      <w:r>
        <w:t xml:space="preserve">As she drew closer, it took a second for her to accept what she was seeing.  It was a colossal structure.  It had to be huge, in order for most of it to stand above the tree canopy.  She had seen similar installations on one of her missions to Cairo in her former life.  This too was a four-sided pyramid; 428 metres down each side, the ship estimated.  The exterior of it was covered in a metallic substance with a frenzy of alien symbols etched into it.  Rain studied it, hovering a few hundred </w:t>
      </w:r>
      <w:r>
        <w:lastRenderedPageBreak/>
        <w:t xml:space="preserve">metres from the pyramid.  The ship’s cameras swept the surface of the structure recording each frame to the solid state, optronic jungle deep in the bowels of the ship.  The ship’s AI combed every square inch of the structure’s exterior, detecting every symbol, comparing them and searching for patterns.  </w:t>
      </w:r>
    </w:p>
    <w:p w:rsidR="00B06689" w:rsidRDefault="00B06689" w:rsidP="00B06689">
      <w:r>
        <w:t xml:space="preserve">Rain’s linguistic sub-processor had made it easy for her to learn 300 Earth languages to ILR 5 proficiency but this scrawl was meaning nothing to her.  </w:t>
      </w:r>
      <w:r>
        <w:br/>
        <w:t>After about 20 minutes, she had picked out certain re-occurring symbols and had mapped them out in her head to their equivalent forms in English, such as core strong verbs and basic prepositions.  This was a foundation on which to start understanding the language but, without a broader vocabulary, the meanings of each sequence were still eluding her.</w:t>
      </w:r>
    </w:p>
    <w:p w:rsidR="00B06689" w:rsidRDefault="00B06689" w:rsidP="00B06689">
      <w:r>
        <w:t xml:space="preserve">She cursed herself and threw down the Flexi-tablets that she had been studying.  Her IQ, processing and problem-solving speed may have been off-the-charts but she was never intended to be an </w:t>
      </w:r>
      <w:proofErr w:type="spellStart"/>
      <w:r>
        <w:t>exo</w:t>
      </w:r>
      <w:proofErr w:type="spellEnd"/>
      <w:r>
        <w:t xml:space="preserve">-linguist.  </w:t>
      </w:r>
    </w:p>
    <w:p w:rsidR="00B06689" w:rsidRDefault="00B06689" w:rsidP="00B06689">
      <w:r>
        <w:t xml:space="preserve">Perhaps more could be found out more quickly by getting inside the pyramid.  She dismissed the hundreds of document and application windows that sat on the HUD as a by-product of her deliberations.  </w:t>
      </w:r>
    </w:p>
    <w:p w:rsidR="00B06689" w:rsidRDefault="00B06689" w:rsidP="00B06689">
      <w:r>
        <w:t xml:space="preserve">There was nowhere good to land.  The trees were too dense for it.  </w:t>
      </w:r>
      <w:r>
        <w:br/>
        <w:t xml:space="preserve">Once the autopilot had circumnavigated the structure by sweeping around it slowly and the cameras had scanned the whole of its surface, she turned the ship 180’ so that the nose faced away from the structure and reversed the ship right up against the 60˚ slope of the pyramid’s wall.  She got up from the pilot’s chair.  </w:t>
      </w:r>
    </w:p>
    <w:p w:rsidR="00B06689" w:rsidRDefault="00B06689" w:rsidP="00B06689">
      <w:r>
        <w:t xml:space="preserve">Heading to the very rear of the ship, she equipped herself with the twin SMGs, holstered to her thighs, and a backpack with two auto-release grabs that held a pair of assault rifles; their muzzles pointing downwards and the grips and magazines facing outward so that each weapon could be drawn, over the shoulder with the one corresponding arm, ready to fire.  Lastly, she strapped a sheathed, full-size </w:t>
      </w:r>
      <w:proofErr w:type="spellStart"/>
      <w:r>
        <w:t>cahelium</w:t>
      </w:r>
      <w:proofErr w:type="spellEnd"/>
      <w:r>
        <w:t xml:space="preserve"> alloy </w:t>
      </w:r>
      <w:proofErr w:type="spellStart"/>
      <w:r>
        <w:t>Ka</w:t>
      </w:r>
      <w:proofErr w:type="spellEnd"/>
      <w:r>
        <w:t xml:space="preserve">-Bar knife to her right shin in case things got personal.  </w:t>
      </w:r>
    </w:p>
    <w:p w:rsidR="00B06689" w:rsidRDefault="00B06689" w:rsidP="00B06689">
      <w:r>
        <w:t xml:space="preserve">Opening the hatch at the rear of the ship, the warm, fresh, tropical air hit her in the face and mingled with the slightly sickly-sweet artificial air of the ship.  She lowered a cable from the winch so that its end reached down to the ground.  The end of the cable featured a grip with a trigger that would allow her to winch herself back up for her return journey.  </w:t>
      </w:r>
    </w:p>
    <w:p w:rsidR="00B06689" w:rsidRDefault="00B06689" w:rsidP="00B06689">
      <w:r>
        <w:t xml:space="preserve">For her descent, however, she had something more immediate in mind.  The surface of the pyramid was several metres away at its nearest point below the ship.  She jumped straight out, cushioning the impact by landing on both hands and legs.  As she began sliding down the slick surface of the structure, she rolled so that she was lying on her left side with her left leg bent to support her and right leg fully extended; the sole of her boot rubbing against the pyramid wall in order to slow her descent.  It took a minute or two, even at this speed to reach the base of the pyramid.    </w:t>
      </w:r>
    </w:p>
    <w:p w:rsidR="00B06689" w:rsidRDefault="00B06689" w:rsidP="00B06689">
      <w:r>
        <w:t xml:space="preserve">It had been obvious from on-board the ship that each side of the pyramid featured a number of large entrances at its base.  Rain sprinted around the building with lightning speed.  It became apparent that the land-based flora and fauna of the planet was as rich and diverse and as alien to their counterparts on Earth as was the case in the water.  It was equally apparent that each of the </w:t>
      </w:r>
      <w:r>
        <w:lastRenderedPageBreak/>
        <w:t xml:space="preserve">four immense entrances were sealed with what resembled blast doors.  They were the same metal as the rest of the structure but darker and greyer in colour, rather than gold.  Like the rest, however, it was tarnished and had a pearlescent effect with patterns of darker greys and browns embedded in it.  </w:t>
      </w:r>
    </w:p>
    <w:p w:rsidR="00B06689" w:rsidRDefault="00B06689" w:rsidP="00B06689">
      <w:r>
        <w:t>Heaven knew how long the structure had been here weathering the elements without knowing how resilient its substance was.</w:t>
      </w:r>
    </w:p>
    <w:p w:rsidR="00B06689" w:rsidRDefault="00B06689" w:rsidP="00B06689">
      <w:r>
        <w:t>She unholstered her right rifle, setting its output from merely ‘fully-lethal’ to maximum.  The red LED ammo counter revised the number of shots available from 1500 down to 80.  Rain braced herself, placing her left arm over the barrel to compensate for the recoil.</w:t>
      </w:r>
    </w:p>
    <w:p w:rsidR="00B06689" w:rsidRDefault="00B06689" w:rsidP="00B06689">
      <w:r>
        <w:t xml:space="preserve">These two particular rifles had been adjusted by the manufacturer; </w:t>
      </w:r>
      <w:proofErr w:type="spellStart"/>
      <w:r>
        <w:t>Matthewson</w:t>
      </w:r>
      <w:proofErr w:type="spellEnd"/>
      <w:r>
        <w:t xml:space="preserve"> &amp; Hathaway to allow full automatic fire, even on the maximum settings.  On early production versions of the HPSM-9-40, the weapon would simply refuse to discharge on setting 41 or above if it were set to anything other than </w:t>
      </w:r>
      <w:r w:rsidRPr="7DC06519">
        <w:rPr>
          <w:i/>
          <w:iCs/>
        </w:rPr>
        <w:t>SEMI</w:t>
      </w:r>
      <w:r>
        <w:t xml:space="preserve">.  On later models, it would fire only in semi-auto mode; not in multi-shot burst or full-auto modes, on any of the top-10 settings, irrespective of which position, other than </w:t>
      </w:r>
      <w:r w:rsidRPr="00BD5EB6">
        <w:rPr>
          <w:i/>
        </w:rPr>
        <w:t>SAFE</w:t>
      </w:r>
      <w:r>
        <w:t>, the fire selector was set to.  This was a safety feature of the weapon that couldn’t be defeated by the operator since the manufacturer knew full-well that the sustained full-power kickback of the weapon repeated 16 times per second would rip the muscles of the shoulder against which the stock rested in 100% of cases, dislocate the shoulder in 95%, destroy the shoulder socket in 85% and separate the arm from the body in 65%.  Humans, after all were very fragile creatures.</w:t>
      </w:r>
    </w:p>
    <w:p w:rsidR="00B06689" w:rsidRDefault="00B06689" w:rsidP="00B06689">
      <w:r>
        <w:t xml:space="preserve">To take delivery of the two weapons with the limiter removed, she had had to sign a mountain of disclaimers almost as tall as she was.  The lawyers, delivering the contracts had looked upon her, sitting there signing the documents with her slim figure, with disbelief and barely disguised terror.  </w:t>
      </w:r>
    </w:p>
    <w:p w:rsidR="00B06689" w:rsidRDefault="00B06689" w:rsidP="00B06689">
      <w:r>
        <w:t xml:space="preserve">Rain took a deep breath and emptied the magazine over the course of just over three seconds.  At the terrifying sound, the birds took off from the trees.  Rain discarded the smoking empty weapon and walked to the door.  There was a small amount of damage to the door; as though she might have chipped the surface with one of her fingernails, but nothing more.  The metal should have been superheated by the transfer of energy but it wasn’t even warm. </w:t>
      </w:r>
    </w:p>
    <w:p w:rsidR="00B06689" w:rsidRDefault="00B06689" w:rsidP="00B06689">
      <w:r>
        <w:t xml:space="preserve">Rain hadn’t at all expected to gain access to the building this way.  She was just interested in the outcome.  For this material to have weathered to the extent that it had, this structure would have had to have been in place for … hundreds of thousands, perhaps millions of years and yet the jungle hadn’t taken it over.  There was moss, ivy and various vines and creepers that had scaled the side of the building and certain creatures had nested in the recesses in its sides but that was the full extent of it.  The trees and larger animals had all held back, maintaining a respectful distance around it.  </w:t>
      </w:r>
      <w:r>
        <w:br/>
        <w:t xml:space="preserve">To her, that seemed crazy.  </w:t>
      </w:r>
    </w:p>
    <w:p w:rsidR="00B06689" w:rsidRDefault="00B06689" w:rsidP="00B06689">
      <w:r>
        <w:t xml:space="preserve">The steps running up to the door continued up either side of it.  Rain grabbed the depleted rifle, forced a new magazine into it and ran up the steps leading to a kind of balcony halfway up the structure.  On reaching this, it seemed as though we might be getting somewhere.  There were now a series of wide, open doorways here, where, from above, there had seemed to be none.  The interior of the structure was darker, cooler and, in parts, greyer than the exterior.  </w:t>
      </w:r>
    </w:p>
    <w:p w:rsidR="00B06689" w:rsidRDefault="00B06689" w:rsidP="00B06689">
      <w:r>
        <w:lastRenderedPageBreak/>
        <w:t xml:space="preserve">Rain wasn’t too sure what she expected to find in here.  The pyramid was fairly hollow.  The room in which she found herself accounted for the entire area of that horizontal cross-section of the pyramid.  Her eyes’ laser rangefinders showed the ceiling to be 15.82 metres above her head.  In each corner were several rows of staggered seating, facing towards the centre as though the room had been some kind of theatre, auditorium or possibly council chamber.  Rain went into the corner to her immediate left.   Each seat had a kind podium or stand in front of it; a horizontal gold metal bar, tilted at 45˚, that arced towards its user at either end.  It was supported from the floor by a single, curved strut of the same metal.  Each of these small consoles had more etchings in it.  Some of them had identical patterns to each other.  Some had different sets of ones.  </w:t>
      </w:r>
    </w:p>
    <w:p w:rsidR="00B06689" w:rsidRDefault="00B06689" w:rsidP="00B06689">
      <w:r>
        <w:t xml:space="preserve">Rain ran her hand across the curved console, wiping away a layer of dust, and ran her fingers inside some of the grooves of the etched symbols.  She suddenly took a step back, beginning to reach for her weapon.  The symbols began to glimmer with a faint lime green aura that began to intensify.  </w:t>
      </w:r>
    </w:p>
    <w:p w:rsidR="00B06689" w:rsidRDefault="00B06689" w:rsidP="00B06689">
      <w:r>
        <w:t xml:space="preserve">A number of images began to form around her.  They seemed to be holographic.  </w:t>
      </w:r>
      <w:r>
        <w:br/>
        <w:t xml:space="preserve">To her left, was a dark, reddish-black cloud with a light in the centre.  </w:t>
      </w:r>
      <w:r>
        <w:br/>
        <w:t xml:space="preserve">Next to it was a white-blue, circling fireball.  </w:t>
      </w:r>
      <w:r>
        <w:br/>
        <w:t xml:space="preserve">To her lower-left, was a deep purple, transparent sphere with number of concentric, gold circles spinning and turning over inside </w:t>
      </w:r>
      <w:proofErr w:type="gramStart"/>
      <w:r>
        <w:t>it.</w:t>
      </w:r>
      <w:proofErr w:type="gramEnd"/>
      <w:r>
        <w:t xml:space="preserve">  </w:t>
      </w:r>
      <w:r>
        <w:br/>
        <w:t>Another; in front of her, was made up of a series of translucent bluish, purple and green glowing discs, again with various patterns and symbols.</w:t>
      </w:r>
      <w:r>
        <w:br/>
        <w:t>A blue glowing sphere with a red-orange fire trail behind it raced and orbited around her.</w:t>
      </w:r>
      <w:r>
        <w:br/>
        <w:t xml:space="preserve">To her lower-right was a black stalagmite.  It resembled a cylindrical core of graphite or charcoal.  It emitted a whitish, pinkish light from its point.  There were several others circling her slowly but these caught her eye first.  She tried to wave one of them away.  It reacted to her somehow and they all vanished more even suddenly than they’d appeared.  </w:t>
      </w:r>
    </w:p>
    <w:p w:rsidR="00B06689" w:rsidRDefault="00B06689" w:rsidP="00B06689">
      <w:r>
        <w:t xml:space="preserve">Rain could now a series of three dimensional holographic maps being displayed around her.  One was clearly showing the exterior of the pyramid with WingBlade hovering next to it.  Further to her right, the pyramid seemed to be replaying her approach towards the planet.  The chart initially showed the Alliance carrier floating in red.  The view then panned to the fast-approaching WingBlade that was shown in yellow.  As the red and yellow dots began to exchange fire, WingBlade’s colour gradually shifted to green and the symbols around it changed.  </w:t>
      </w:r>
    </w:p>
    <w:p w:rsidR="00B06689" w:rsidRDefault="00B06689" w:rsidP="00B06689">
      <w:r>
        <w:t xml:space="preserve">This installation had recognised her; travelling through hyperspace, light years beyond the edge of the solar system, as being something not belonging to the Alliance and had regarded her a friend a soon as she’d engaged the carrier.  At least she now knew their formal notation for “friend”, “foe” and “neutral”.  Now to find a situation where they might come up in conversation.  </w:t>
      </w:r>
    </w:p>
    <w:p w:rsidR="00B06689" w:rsidRDefault="00B06689" w:rsidP="00B06689">
      <w:r>
        <w:t xml:space="preserve">For some reason, her attention hadn’t been much drawn to the centre of the room until now.  </w:t>
      </w:r>
      <w:r>
        <w:br/>
        <w:t xml:space="preserve">The ceiling had opened silently above her, revealing some phenomenal alien machinery; dark and menacing, surrounded by a cool white-blue mist.  Rain adjusted her vision so as to view different wavelengths of radiation and energy.  She could see the movement of colossal power in the pylons, trunks, rings and chambers above.  </w:t>
      </w:r>
    </w:p>
    <w:p w:rsidR="00B06689" w:rsidRDefault="00B06689" w:rsidP="00B06689">
      <w:r>
        <w:t xml:space="preserve">Descending into the centre of the room, came a dark brownish-green cone that stopped a few feet above the floor.  It floated above the centre of a ring-like structure in the floor and was illuminated </w:t>
      </w:r>
      <w:r>
        <w:lastRenderedPageBreak/>
        <w:t xml:space="preserve">from above and below.  Rain approaching it cautiously.  The surface of this …   cone; its point facing downwards, was scarred, pitted eroded and had a number of holes that ran all the way through it.  By far the largest of these holes went right through its centre and seemed to stare into her.  Rain tried to sidestep around the object to view it from another angle but the ‘eye’ followed her.   </w:t>
      </w:r>
    </w:p>
    <w:p w:rsidR="00B06689" w:rsidRDefault="00B06689" w:rsidP="00B06689">
      <w:r>
        <w:t xml:space="preserve">Following the conical statue came a smaller stone obelisk; shaped something like an eight-sided dice with the upper part about twice as tall as the lower.  It hovered a few metres above the cone, rotating slowly.  On the lower four sides were icons.  The only one that Rain could see, for now, was stylised; shaped like a bird.  </w:t>
      </w:r>
      <w:r>
        <w:br/>
        <w:t xml:space="preserve">Suddenly, the symbol lit up and broke away from the obelisk, hovering by itself.  Its wings began to flap, shaking free a shower of gold particles that drifted slowly to the ground.  Although it seemed to possess no mass, the bird began to fly around the room.  </w:t>
      </w:r>
      <w:r>
        <w:br/>
        <w:t xml:space="preserve">It began to circle Rain; flying in ever-decreasing circles around her until she was practically invisible; hidden and surrounded by a cylindrical curtain of the glowing particles that the bird trailed behind it.  </w:t>
      </w:r>
    </w:p>
    <w:p w:rsidR="00B06689" w:rsidRDefault="00B06689" w:rsidP="00B06689">
      <w:r>
        <w:t xml:space="preserve">Would it even help if she fired at it?  It looked to her as though any shot she fired would travel right through the creature without harming it.  </w:t>
      </w:r>
    </w:p>
    <w:p w:rsidR="00B06689" w:rsidRDefault="00B06689" w:rsidP="00B06689">
      <w:r>
        <w:t>Suddenly, the bird arced away, came about fully and flew straight for Rain and disappeared into her chest.</w:t>
      </w:r>
    </w:p>
    <w:p w:rsidR="00B06689" w:rsidRDefault="00B06689" w:rsidP="00B06689">
      <w:r>
        <w:t>Rain looked down.  There was no trauma; no wound; no blood and no damage to her flight suit; just a trail of gold light leading into her, where the bird had vanished.</w:t>
      </w:r>
    </w:p>
    <w:p w:rsidR="00B06689" w:rsidRDefault="00B06689" w:rsidP="00B06689">
      <w:r>
        <w:t xml:space="preserve">Rain felt faint - this was a new sensation.  Her HUD interface; imprinted on her vision, began to display a few of the same symbols as those around her down the left side.  Her vision grew blurry and she slipped quietly into a vision.  </w:t>
      </w:r>
    </w:p>
    <w:p w:rsidR="00296021" w:rsidRDefault="00B06689" w:rsidP="00B06689">
      <w:r>
        <w:t xml:space="preserve"> </w:t>
      </w:r>
      <w:r w:rsidR="00296021">
        <w:br w:type="page"/>
      </w:r>
    </w:p>
    <w:p w:rsidR="00735CD7" w:rsidRDefault="00296021" w:rsidP="00296021">
      <w:pPr>
        <w:pStyle w:val="Heading2"/>
      </w:pPr>
      <w:r>
        <w:object w:dxaOrig="18075" w:dyaOrig="9594">
          <v:shape id="_x0000_i1026" type="#_x0000_t75" style="width:451.5pt;height:240pt" o:ole="">
            <v:imagedata r:id="rId10" o:title=""/>
          </v:shape>
          <o:OLEObject Type="Embed" ProgID="Unknown" ShapeID="_x0000_i1026" DrawAspect="Content" ObjectID="_1559510056" r:id="rId11"/>
        </w:object>
      </w:r>
    </w:p>
    <w:p w:rsidR="00296021" w:rsidRDefault="00296021" w:rsidP="00296021">
      <w:pPr>
        <w:pStyle w:val="Heading2"/>
      </w:pPr>
      <w:r>
        <w:t>Chapter 4</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A door opened in the side of the freighter, exposing the contents of one of its containers to space. An EDF fighter slowly emerged and, once clear of the freighter, it burned off into the darkness.</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Emma Steel resented being deprived of her X-Fighter for this mission.</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 xml:space="preserve">All X-Fighters were currently committed to frontline duties.  All that EDF could spare was an old F-215.  </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 xml:space="preserve">This particular ship had been given a number of upgrades, however.  It had two 20mm Vulcans in the fuselage and its wingtip fins and thrusters had been replaced with cannons from a, presumably wrecked, F-218.  The ship had some teeth, even if they weren't especially sharp or new, but the ship's agility was quite-a-bit reduced.  </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 xml:space="preserve">It probably wouldn’t have had all that work done if the maintenance crew hadn’t admired her to such an extent.  She wasn’t sure either that this respect was completely professionally-based.  The current breed of X-Fighter required a miraculously short 4 hours of maintenance for every hour of flight time in most atmospheres and considerably less for hours logged in space.  Some of the more over-engineered and </w:t>
      </w:r>
      <w:proofErr w:type="spellStart"/>
      <w:r>
        <w:rPr>
          <w:rFonts w:ascii="Calibri" w:hAnsi="Calibri" w:cs="Segoe UI"/>
          <w:color w:val="000000"/>
          <w:sz w:val="23"/>
          <w:szCs w:val="23"/>
        </w:rPr>
        <w:t>suped</w:t>
      </w:r>
      <w:proofErr w:type="spellEnd"/>
      <w:r>
        <w:rPr>
          <w:rFonts w:ascii="Calibri" w:hAnsi="Calibri" w:cs="Segoe UI"/>
          <w:color w:val="000000"/>
          <w:sz w:val="23"/>
          <w:szCs w:val="23"/>
        </w:rPr>
        <w:t xml:space="preserve">-up earlier-generation astrofighters required anything up to 24 hours of maintenance for the same duty cycle.  </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Emma would see from her X-Fighter’s inspection hatch access logs that her ship seldom underwent much less than 8 hours of inspection and diagnostics for every hour of flight time.</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That wasn't all though.  This ship had been outfitted with a pair of new boosters that fitted over the wings and dramatically increased the size of the craft.</w:t>
      </w:r>
      <w:r>
        <w:rPr>
          <w:rFonts w:ascii="Calibri" w:hAnsi="Calibri" w:cs="Segoe UI"/>
          <w:color w:val="000000"/>
          <w:sz w:val="23"/>
          <w:szCs w:val="23"/>
        </w:rPr>
        <w:br/>
        <w:t>The boosters extended the range of the fighter, allowing it to travel from one star system to another.</w:t>
      </w:r>
      <w:r>
        <w:rPr>
          <w:rFonts w:ascii="Calibri" w:hAnsi="Calibri" w:cs="Segoe UI"/>
          <w:color w:val="000000"/>
          <w:sz w:val="23"/>
          <w:szCs w:val="23"/>
        </w:rPr>
        <w:br/>
      </w:r>
      <w:r>
        <w:rPr>
          <w:rFonts w:ascii="Calibri" w:hAnsi="Calibri" w:cs="Segoe UI"/>
          <w:color w:val="000000"/>
          <w:sz w:val="23"/>
          <w:szCs w:val="23"/>
        </w:rPr>
        <w:lastRenderedPageBreak/>
        <w:t>In combat, the boosters offered a significant increase in straight-line speed and acceleration. They also augmented the ship's armament with large internal stores of anti-fighter missiles, beam cannons and an AI-controlled turret on the top of each booster unit.</w:t>
      </w:r>
    </w:p>
    <w:p w:rsidR="00296021" w:rsidRDefault="00296021" w:rsidP="00296021">
      <w:pPr>
        <w:pStyle w:val="NormalWeb"/>
        <w:rPr>
          <w:rFonts w:ascii="Calibri" w:hAnsi="Calibri" w:cs="Segoe UI"/>
          <w:color w:val="000000"/>
          <w:sz w:val="23"/>
          <w:szCs w:val="23"/>
        </w:rPr>
      </w:pPr>
      <w:r>
        <w:rPr>
          <w:rFonts w:ascii="Calibri" w:hAnsi="Calibri" w:cs="Segoe UI"/>
          <w:color w:val="000000"/>
          <w:sz w:val="23"/>
          <w:szCs w:val="23"/>
        </w:rPr>
        <w:t>Emma had weighed up the merits of this ship on the journey to this sector by freighter. She did not look forward to encountering serious opposition in this ship. It was an improvisation and a kludge.</w:t>
      </w:r>
    </w:p>
    <w:p w:rsidR="00296021" w:rsidRPr="00FA6E5B" w:rsidRDefault="00296021" w:rsidP="00296021">
      <w:pPr>
        <w:pStyle w:val="NormalWeb"/>
        <w:rPr>
          <w:rFonts w:ascii="Calibri" w:hAnsi="Calibri" w:cs="Segoe UI"/>
          <w:color w:val="000000"/>
          <w:sz w:val="23"/>
          <w:szCs w:val="23"/>
        </w:rPr>
      </w:pPr>
      <w:r>
        <w:rPr>
          <w:rFonts w:ascii="Calibri" w:hAnsi="Calibri" w:cs="Segoe UI"/>
          <w:color w:val="000000"/>
          <w:sz w:val="23"/>
          <w:szCs w:val="23"/>
        </w:rPr>
        <w:t>Not to worry, “this is only a fact-finding reconnaissance mission”, they said.</w:t>
      </w:r>
    </w:p>
    <w:p w:rsidR="00296021" w:rsidRDefault="00296021" w:rsidP="00296021">
      <w:r>
        <w:t>Emma’s Astrofighter approached a sparse and, for-the-most-part, predictably-moving asteroid belt at the outskirts of this solar system.  She was approaching her destination but was still out of its sensor range.</w:t>
      </w:r>
    </w:p>
    <w:p w:rsidR="00296021" w:rsidRDefault="00296021" w:rsidP="00296021">
      <w:r>
        <w:t xml:space="preserve">She floated behind a small asteroid, maintaining position relative to it and jettisoned the two booster packs.  </w:t>
      </w:r>
    </w:p>
    <w:p w:rsidR="00296021" w:rsidRDefault="00296021" w:rsidP="00296021">
      <w:r>
        <w:t xml:space="preserve">Arriving at her destination in a ship with so much non-standard extra equipment would attract attention.  </w:t>
      </w:r>
    </w:p>
    <w:p w:rsidR="00296021" w:rsidRDefault="00296021" w:rsidP="00296021">
      <w:r>
        <w:t>The boosters were capable of keeping station behind the asteroid using their control thrusters and would go undetected here for quite some time now that their weapons and main engines were powered down.</w:t>
      </w:r>
    </w:p>
    <w:p w:rsidR="00296021" w:rsidRDefault="00296021" w:rsidP="00296021">
      <w:r>
        <w:t>Even if they did not, their on-board AIs could wake the units up and keep anything that approached them busy.</w:t>
      </w:r>
    </w:p>
    <w:p w:rsidR="00296021" w:rsidRDefault="00296021" w:rsidP="00296021">
      <w:r>
        <w:t>The destination was a small planetoid, which the Astrofighter reached after an hour’s further cruising.</w:t>
      </w:r>
    </w:p>
    <w:p w:rsidR="00296021" w:rsidRDefault="00296021" w:rsidP="00296021">
      <w:r>
        <w:t xml:space="preserve">The surface of this asteroid was spotted with small vehicles; mostly for defence, trundling across its rocky exterior.  </w:t>
      </w:r>
    </w:p>
    <w:p w:rsidR="00296021" w:rsidRPr="00D03B43" w:rsidRDefault="00296021" w:rsidP="00296021">
      <w:pPr>
        <w:rPr>
          <w:lang w:eastAsia="en-GB"/>
        </w:rPr>
      </w:pPr>
      <w:r w:rsidRPr="00D03B43">
        <w:rPr>
          <w:lang w:eastAsia="en-GB"/>
        </w:rPr>
        <w:t xml:space="preserve">Some larger, slower vehicles; </w:t>
      </w:r>
      <w:r>
        <w:rPr>
          <w:lang w:eastAsia="en-GB"/>
        </w:rPr>
        <w:t xml:space="preserve">blocky and </w:t>
      </w:r>
      <w:r w:rsidRPr="00D03B43">
        <w:rPr>
          <w:lang w:eastAsia="en-GB"/>
        </w:rPr>
        <w:t>painted in dull greys and yellows were kicking up great clouds of dust as though they were scouring the asteroid for scant traces of some kind of mineral or other deposits. </w:t>
      </w:r>
    </w:p>
    <w:p w:rsidR="00296021" w:rsidRPr="00D03B43" w:rsidRDefault="00296021" w:rsidP="00296021">
      <w:pPr>
        <w:rPr>
          <w:lang w:eastAsia="en-GB"/>
        </w:rPr>
      </w:pPr>
      <w:r w:rsidRPr="00D03B43">
        <w:rPr>
          <w:lang w:eastAsia="en-GB"/>
        </w:rPr>
        <w:t>Emma panned the long range cameras onto a couple of them for a closer look but, beyond their basic forms, few details could be discerned through the dust clouds. </w:t>
      </w:r>
    </w:p>
    <w:p w:rsidR="00296021" w:rsidRPr="00D03B43" w:rsidRDefault="00296021" w:rsidP="00296021">
      <w:pPr>
        <w:rPr>
          <w:lang w:eastAsia="en-GB"/>
        </w:rPr>
      </w:pPr>
      <w:r w:rsidRPr="00D03B43">
        <w:rPr>
          <w:lang w:eastAsia="en-GB"/>
        </w:rPr>
        <w:t>The defence vehicles began to alter their pattern of movement, adopting positions on the asteroid that would afford them an optimum collective firing solution on her fighter.</w:t>
      </w:r>
    </w:p>
    <w:p w:rsidR="00296021" w:rsidRPr="00D03B43" w:rsidRDefault="00296021" w:rsidP="00296021">
      <w:pPr>
        <w:rPr>
          <w:lang w:eastAsia="en-GB"/>
        </w:rPr>
      </w:pPr>
      <w:r w:rsidRPr="00D03B43">
        <w:rPr>
          <w:lang w:eastAsia="en-GB"/>
        </w:rPr>
        <w:t>Their plan was transparent</w:t>
      </w:r>
      <w:r>
        <w:rPr>
          <w:lang w:eastAsia="en-GB"/>
        </w:rPr>
        <w:t>;</w:t>
      </w:r>
      <w:r w:rsidRPr="00D03B43">
        <w:rPr>
          <w:lang w:eastAsia="en-GB"/>
        </w:rPr>
        <w:t xml:space="preserve"> to spread out, allowing them to trap </w:t>
      </w:r>
      <w:r>
        <w:rPr>
          <w:lang w:eastAsia="en-GB"/>
        </w:rPr>
        <w:t>her</w:t>
      </w:r>
      <w:r w:rsidRPr="00D03B43">
        <w:rPr>
          <w:lang w:eastAsia="en-GB"/>
        </w:rPr>
        <w:t xml:space="preserve"> approaching s</w:t>
      </w:r>
      <w:r>
        <w:rPr>
          <w:lang w:eastAsia="en-GB"/>
        </w:rPr>
        <w:t xml:space="preserve">hip in a crossfire and to avail </w:t>
      </w:r>
      <w:r w:rsidRPr="00D03B43">
        <w:rPr>
          <w:lang w:eastAsia="en-GB"/>
        </w:rPr>
        <w:t>themselves of what little cover was available from the relief of the asteroid's rock formations.</w:t>
      </w:r>
      <w:r>
        <w:rPr>
          <w:lang w:eastAsia="en-GB"/>
        </w:rPr>
        <w:t xml:space="preserve">  </w:t>
      </w:r>
      <w:r w:rsidRPr="00D03B43">
        <w:rPr>
          <w:lang w:eastAsia="en-GB"/>
        </w:rPr>
        <w:t>Emma</w:t>
      </w:r>
      <w:r>
        <w:rPr>
          <w:lang w:eastAsia="en-GB"/>
        </w:rPr>
        <w:t xml:space="preserve"> had</w:t>
      </w:r>
      <w:r w:rsidRPr="00D03B43">
        <w:rPr>
          <w:lang w:eastAsia="en-GB"/>
        </w:rPr>
        <w:t xml:space="preserve"> little to fear. </w:t>
      </w:r>
      <w:r>
        <w:rPr>
          <w:lang w:eastAsia="en-GB"/>
        </w:rPr>
        <w:t xml:space="preserve"> </w:t>
      </w:r>
      <w:r w:rsidRPr="00D03B43">
        <w:rPr>
          <w:lang w:eastAsia="en-GB"/>
        </w:rPr>
        <w:t>This was the customary welcome to any visitor approaching the Fargo Levy Ammo Compound. </w:t>
      </w:r>
    </w:p>
    <w:p w:rsidR="00296021" w:rsidRPr="00D03B43" w:rsidRDefault="00296021" w:rsidP="00296021">
      <w:pPr>
        <w:rPr>
          <w:lang w:eastAsia="en-GB"/>
        </w:rPr>
      </w:pPr>
      <w:r w:rsidRPr="00D03B43">
        <w:rPr>
          <w:lang w:eastAsia="en-GB"/>
        </w:rPr>
        <w:lastRenderedPageBreak/>
        <w:t>Besides, the tanks' antiquated multi-launch rocket systems would have great difficulty hitting such a small and </w:t>
      </w:r>
      <w:r>
        <w:rPr>
          <w:lang w:eastAsia="en-GB"/>
        </w:rPr>
        <w:t>still-</w:t>
      </w:r>
      <w:r w:rsidRPr="00D03B43">
        <w:rPr>
          <w:lang w:eastAsia="en-GB"/>
        </w:rPr>
        <w:t>agile target; especially at such range.</w:t>
      </w:r>
    </w:p>
    <w:p w:rsidR="00296021" w:rsidRPr="00D03B43" w:rsidRDefault="00296021" w:rsidP="00296021">
      <w:pPr>
        <w:rPr>
          <w:lang w:eastAsia="en-GB"/>
        </w:rPr>
      </w:pPr>
      <w:r w:rsidRPr="00D03B43">
        <w:rPr>
          <w:lang w:eastAsia="en-GB"/>
        </w:rPr>
        <w:t xml:space="preserve">Even so, a yellow hazard message appeared on her MFD. </w:t>
      </w:r>
      <w:r>
        <w:rPr>
          <w:lang w:eastAsia="en-GB"/>
        </w:rPr>
        <w:t xml:space="preserve"> </w:t>
      </w:r>
      <w:r w:rsidRPr="00D03B43">
        <w:rPr>
          <w:lang w:eastAsia="en-GB"/>
        </w:rPr>
        <w:t>Emma ran another diagnostic on the few weapons systems available to her but left them on cold standby, in</w:t>
      </w:r>
      <w:r>
        <w:rPr>
          <w:lang w:eastAsia="en-GB"/>
        </w:rPr>
        <w:t xml:space="preserve"> </w:t>
      </w:r>
      <w:r w:rsidRPr="00D03B43">
        <w:rPr>
          <w:lang w:eastAsia="en-GB"/>
        </w:rPr>
        <w:t>case any future miscommunication developed into ... more than a misunderstanding.</w:t>
      </w:r>
      <w:r>
        <w:rPr>
          <w:lang w:eastAsia="en-GB"/>
        </w:rPr>
        <w:t xml:space="preserve">  </w:t>
      </w:r>
    </w:p>
    <w:p w:rsidR="00296021" w:rsidRPr="00D03B43" w:rsidRDefault="00296021" w:rsidP="00296021">
      <w:pPr>
        <w:rPr>
          <w:lang w:eastAsia="en-GB"/>
        </w:rPr>
      </w:pPr>
      <w:r w:rsidRPr="00D03B43">
        <w:rPr>
          <w:lang w:eastAsia="en-GB"/>
        </w:rPr>
        <w:t xml:space="preserve">As expected, a communication came in. </w:t>
      </w:r>
      <w:r>
        <w:rPr>
          <w:lang w:eastAsia="en-GB"/>
        </w:rPr>
        <w:t xml:space="preserve"> </w:t>
      </w:r>
      <w:r w:rsidRPr="00D03B43">
        <w:rPr>
          <w:lang w:eastAsia="en-GB"/>
        </w:rPr>
        <w:t xml:space="preserve">The ship's management controller displayed the picture on the right-hand sub-display. </w:t>
      </w:r>
      <w:r>
        <w:rPr>
          <w:lang w:eastAsia="en-GB"/>
        </w:rPr>
        <w:t xml:space="preserve"> </w:t>
      </w:r>
      <w:r w:rsidRPr="00D03B43">
        <w:rPr>
          <w:lang w:eastAsia="en-GB"/>
        </w:rPr>
        <w:t xml:space="preserve">A large, </w:t>
      </w:r>
      <w:r>
        <w:rPr>
          <w:lang w:eastAsia="en-GB"/>
        </w:rPr>
        <w:t xml:space="preserve">burly </w:t>
      </w:r>
      <w:r w:rsidRPr="00D03B43">
        <w:rPr>
          <w:lang w:eastAsia="en-GB"/>
        </w:rPr>
        <w:t>human male addressed her in gruff weariness.</w:t>
      </w:r>
      <w:r>
        <w:rPr>
          <w:lang w:eastAsia="en-GB"/>
        </w:rPr>
        <w:t xml:space="preserve">  </w:t>
      </w:r>
    </w:p>
    <w:p w:rsidR="00296021" w:rsidRPr="00217199" w:rsidRDefault="00296021" w:rsidP="00296021">
      <w:pPr>
        <w:rPr>
          <w:i/>
          <w:lang w:eastAsia="en-GB"/>
        </w:rPr>
      </w:pPr>
      <w:r w:rsidRPr="00217199">
        <w:rPr>
          <w:i/>
          <w:lang w:eastAsia="en-GB"/>
        </w:rPr>
        <w:t> - Approaching Earth vessel, identify yourself.</w:t>
      </w:r>
    </w:p>
    <w:p w:rsidR="00296021" w:rsidRPr="00217199" w:rsidRDefault="00296021" w:rsidP="00296021">
      <w:pPr>
        <w:rPr>
          <w:i/>
          <w:lang w:eastAsia="en-GB"/>
        </w:rPr>
      </w:pPr>
      <w:r w:rsidRPr="00217199">
        <w:rPr>
          <w:i/>
          <w:lang w:eastAsia="en-GB"/>
        </w:rPr>
        <w:t> - This is Earth Defence Forces Tundra-2-5; Lt. Emma Steel, requesting landing permission.</w:t>
      </w:r>
    </w:p>
    <w:p w:rsidR="00296021" w:rsidRPr="00217199" w:rsidRDefault="00296021" w:rsidP="00296021">
      <w:pPr>
        <w:rPr>
          <w:i/>
          <w:lang w:eastAsia="en-GB"/>
        </w:rPr>
      </w:pPr>
      <w:r w:rsidRPr="00217199">
        <w:rPr>
          <w:i/>
          <w:lang w:eastAsia="en-GB"/>
        </w:rPr>
        <w:t> - State your business on the compound.</w:t>
      </w:r>
    </w:p>
    <w:p w:rsidR="00296021" w:rsidRPr="00217199" w:rsidRDefault="00296021" w:rsidP="00296021">
      <w:pPr>
        <w:rPr>
          <w:i/>
          <w:lang w:eastAsia="en-GB"/>
        </w:rPr>
      </w:pPr>
      <w:r w:rsidRPr="00217199">
        <w:rPr>
          <w:i/>
          <w:lang w:eastAsia="en-GB"/>
        </w:rPr>
        <w:t> - I'm here on a trade mission.</w:t>
      </w:r>
    </w:p>
    <w:p w:rsidR="00296021" w:rsidRPr="00217199" w:rsidRDefault="00296021" w:rsidP="00296021">
      <w:pPr>
        <w:rPr>
          <w:i/>
          <w:lang w:eastAsia="en-GB"/>
        </w:rPr>
      </w:pPr>
      <w:r w:rsidRPr="00217199">
        <w:rPr>
          <w:i/>
          <w:lang w:eastAsia="en-GB"/>
        </w:rPr>
        <w:t> - What kind of trade?</w:t>
      </w:r>
    </w:p>
    <w:p w:rsidR="00296021" w:rsidRPr="00217199" w:rsidRDefault="00296021" w:rsidP="00296021">
      <w:pPr>
        <w:rPr>
          <w:i/>
          <w:lang w:eastAsia="en-GB"/>
        </w:rPr>
      </w:pPr>
      <w:r w:rsidRPr="00217199">
        <w:rPr>
          <w:i/>
          <w:lang w:eastAsia="en-GB"/>
        </w:rPr>
        <w:t> - I'm looking for a specific item.</w:t>
      </w:r>
    </w:p>
    <w:p w:rsidR="00296021" w:rsidRPr="00217199" w:rsidRDefault="00296021" w:rsidP="00296021">
      <w:pPr>
        <w:rPr>
          <w:i/>
          <w:lang w:eastAsia="en-GB"/>
        </w:rPr>
      </w:pPr>
      <w:r w:rsidRPr="00217199">
        <w:rPr>
          <w:i/>
          <w:lang w:eastAsia="en-GB"/>
        </w:rPr>
        <w:t> - What kind of item?</w:t>
      </w:r>
    </w:p>
    <w:p w:rsidR="00296021" w:rsidRPr="00217199" w:rsidRDefault="00296021" w:rsidP="00296021">
      <w:pPr>
        <w:rPr>
          <w:i/>
          <w:lang w:eastAsia="en-GB"/>
        </w:rPr>
      </w:pPr>
      <w:r w:rsidRPr="00217199">
        <w:rPr>
          <w:i/>
          <w:lang w:eastAsia="en-GB"/>
        </w:rPr>
        <w:t> - An antique, really.</w:t>
      </w:r>
      <w:r>
        <w:rPr>
          <w:i/>
          <w:lang w:eastAsia="en-GB"/>
        </w:rPr>
        <w:t xml:space="preserve"> </w:t>
      </w:r>
      <w:r w:rsidRPr="00217199">
        <w:rPr>
          <w:i/>
          <w:lang w:eastAsia="en-GB"/>
        </w:rPr>
        <w:t xml:space="preserve"> It is of historical</w:t>
      </w:r>
      <w:r>
        <w:rPr>
          <w:i/>
          <w:lang w:eastAsia="en-GB"/>
        </w:rPr>
        <w:t>,</w:t>
      </w:r>
      <w:r w:rsidRPr="00217199">
        <w:rPr>
          <w:i/>
          <w:lang w:eastAsia="en-GB"/>
        </w:rPr>
        <w:t xml:space="preserve"> but not significant monetary</w:t>
      </w:r>
      <w:r>
        <w:rPr>
          <w:i/>
          <w:lang w:eastAsia="en-GB"/>
        </w:rPr>
        <w:t>,</w:t>
      </w:r>
      <w:r w:rsidRPr="00217199">
        <w:rPr>
          <w:i/>
          <w:lang w:eastAsia="en-GB"/>
        </w:rPr>
        <w:t xml:space="preserve"> value.</w:t>
      </w:r>
    </w:p>
    <w:p w:rsidR="00296021" w:rsidRPr="00D03B43" w:rsidRDefault="00296021" w:rsidP="00296021">
      <w:pPr>
        <w:rPr>
          <w:lang w:eastAsia="en-GB"/>
        </w:rPr>
      </w:pPr>
      <w:r w:rsidRPr="00D03B43">
        <w:rPr>
          <w:lang w:eastAsia="en-GB"/>
        </w:rPr>
        <w:t>The pasty, pock-marked and grizzl</w:t>
      </w:r>
      <w:r>
        <w:rPr>
          <w:lang w:eastAsia="en-GB"/>
        </w:rPr>
        <w:t>y</w:t>
      </w:r>
      <w:r w:rsidRPr="00D03B43">
        <w:rPr>
          <w:lang w:eastAsia="en-GB"/>
        </w:rPr>
        <w:t xml:space="preserve"> operator sat puzzled but saw that this conversation was going nowhere constructive in a hurry. </w:t>
      </w:r>
      <w:r>
        <w:rPr>
          <w:lang w:eastAsia="en-GB"/>
        </w:rPr>
        <w:t xml:space="preserve"> </w:t>
      </w:r>
      <w:r w:rsidRPr="00D03B43">
        <w:rPr>
          <w:lang w:eastAsia="en-GB"/>
        </w:rPr>
        <w:t>Hist</w:t>
      </w:r>
      <w:r>
        <w:rPr>
          <w:lang w:eastAsia="en-GB"/>
        </w:rPr>
        <w:t>oric</w:t>
      </w:r>
      <w:r w:rsidRPr="00D03B43">
        <w:rPr>
          <w:lang w:eastAsia="en-GB"/>
        </w:rPr>
        <w:t xml:space="preserve"> trinkets</w:t>
      </w:r>
      <w:r>
        <w:rPr>
          <w:lang w:eastAsia="en-GB"/>
        </w:rPr>
        <w:t xml:space="preserve"> and treasure hunts for valueless items</w:t>
      </w:r>
      <w:r w:rsidRPr="00D03B43">
        <w:rPr>
          <w:lang w:eastAsia="en-GB"/>
        </w:rPr>
        <w:t xml:space="preserve"> interested him not one </w:t>
      </w:r>
      <w:r>
        <w:rPr>
          <w:lang w:eastAsia="en-GB"/>
        </w:rPr>
        <w:t>bit</w:t>
      </w:r>
      <w:r w:rsidRPr="00D03B43">
        <w:rPr>
          <w:lang w:eastAsia="en-GB"/>
        </w:rPr>
        <w:t xml:space="preserve">. </w:t>
      </w:r>
      <w:r>
        <w:rPr>
          <w:lang w:eastAsia="en-GB"/>
        </w:rPr>
        <w:t xml:space="preserve"> </w:t>
      </w:r>
      <w:r w:rsidRPr="00D03B43">
        <w:rPr>
          <w:lang w:eastAsia="en-GB"/>
        </w:rPr>
        <w:t xml:space="preserve">Equally, </w:t>
      </w:r>
      <w:r>
        <w:rPr>
          <w:lang w:eastAsia="en-GB"/>
        </w:rPr>
        <w:t>t</w:t>
      </w:r>
      <w:r w:rsidRPr="00D03B43">
        <w:rPr>
          <w:lang w:eastAsia="en-GB"/>
        </w:rPr>
        <w:t>he operator saw no harm in allowing entry to a single fighter, occupied by a single</w:t>
      </w:r>
      <w:r>
        <w:rPr>
          <w:lang w:eastAsia="en-GB"/>
        </w:rPr>
        <w:t>,</w:t>
      </w:r>
      <w:r w:rsidRPr="00D03B43">
        <w:rPr>
          <w:lang w:eastAsia="en-GB"/>
        </w:rPr>
        <w:t xml:space="preserve"> female pilot, belonging to Earth's own Defence Force</w:t>
      </w:r>
      <w:r>
        <w:rPr>
          <w:lang w:eastAsia="en-GB"/>
        </w:rPr>
        <w:t>s</w:t>
      </w:r>
      <w:r w:rsidRPr="00D03B43">
        <w:rPr>
          <w:lang w:eastAsia="en-GB"/>
        </w:rPr>
        <w:t>.</w:t>
      </w:r>
    </w:p>
    <w:p w:rsidR="00296021" w:rsidRPr="00217199" w:rsidRDefault="00296021" w:rsidP="00296021">
      <w:pPr>
        <w:rPr>
          <w:i/>
          <w:lang w:eastAsia="en-GB"/>
        </w:rPr>
      </w:pPr>
      <w:r w:rsidRPr="00217199">
        <w:rPr>
          <w:i/>
          <w:lang w:eastAsia="en-GB"/>
        </w:rPr>
        <w:t> - Permission granted, proceed to tunnel C and land on platform 2-9er.</w:t>
      </w:r>
    </w:p>
    <w:p w:rsidR="00296021" w:rsidRPr="00D03B43" w:rsidRDefault="00296021" w:rsidP="00296021">
      <w:pPr>
        <w:rPr>
          <w:lang w:eastAsia="en-GB"/>
        </w:rPr>
      </w:pPr>
      <w:r w:rsidRPr="00D03B43">
        <w:rPr>
          <w:lang w:eastAsia="en-GB"/>
        </w:rPr>
        <w:t>The asteroid featured a large circular door</w:t>
      </w:r>
      <w:r>
        <w:rPr>
          <w:lang w:eastAsia="en-GB"/>
        </w:rPr>
        <w:t>, behind which,</w:t>
      </w:r>
      <w:r w:rsidRPr="00D03B43">
        <w:rPr>
          <w:lang w:eastAsia="en-GB"/>
        </w:rPr>
        <w:t xml:space="preserve"> an existing crater had been deepened with high explosives.</w:t>
      </w:r>
      <w:r>
        <w:rPr>
          <w:lang w:eastAsia="en-GB"/>
        </w:rPr>
        <w:t xml:space="preserve"> </w:t>
      </w:r>
      <w:r w:rsidRPr="00D03B43">
        <w:rPr>
          <w:lang w:eastAsia="en-GB"/>
        </w:rPr>
        <w:t xml:space="preserve"> Tunnels had then been bored with lasers out from the resulting </w:t>
      </w:r>
      <w:r>
        <w:rPr>
          <w:lang w:eastAsia="en-GB"/>
        </w:rPr>
        <w:t>pit</w:t>
      </w:r>
      <w:r w:rsidRPr="00D03B43">
        <w:rPr>
          <w:lang w:eastAsia="en-GB"/>
        </w:rPr>
        <w:t>.</w:t>
      </w:r>
    </w:p>
    <w:p w:rsidR="00296021" w:rsidRPr="00D03B43" w:rsidRDefault="00296021" w:rsidP="00296021">
      <w:pPr>
        <w:rPr>
          <w:lang w:eastAsia="en-GB"/>
        </w:rPr>
      </w:pPr>
      <w:r w:rsidRPr="00D03B43">
        <w:rPr>
          <w:lang w:eastAsia="en-GB"/>
        </w:rPr>
        <w:t>The Fargo</w:t>
      </w:r>
      <w:r>
        <w:rPr>
          <w:lang w:eastAsia="en-GB"/>
        </w:rPr>
        <w:t xml:space="preserve"> </w:t>
      </w:r>
      <w:r w:rsidRPr="00D03B43">
        <w:rPr>
          <w:lang w:eastAsia="en-GB"/>
        </w:rPr>
        <w:t xml:space="preserve">Levy Ammo Compound now carried a misnomer. </w:t>
      </w:r>
      <w:r>
        <w:rPr>
          <w:lang w:eastAsia="en-GB"/>
        </w:rPr>
        <w:t xml:space="preserve"> </w:t>
      </w:r>
      <w:r w:rsidRPr="00D03B43">
        <w:rPr>
          <w:lang w:eastAsia="en-GB"/>
        </w:rPr>
        <w:t>The facility had not been an ammunition compound for many decades since the end of Space War 3.</w:t>
      </w:r>
    </w:p>
    <w:p w:rsidR="00296021" w:rsidRPr="00D03B43" w:rsidRDefault="00296021" w:rsidP="00296021">
      <w:pPr>
        <w:rPr>
          <w:lang w:eastAsia="en-GB"/>
        </w:rPr>
      </w:pPr>
      <w:r w:rsidRPr="00D03B43">
        <w:rPr>
          <w:lang w:eastAsia="en-GB"/>
        </w:rPr>
        <w:t>The colossal blast doors began to open as the Astrofighter approached. The ground defences were still tracking her </w:t>
      </w:r>
      <w:r>
        <w:rPr>
          <w:lang w:eastAsia="en-GB"/>
        </w:rPr>
        <w:t xml:space="preserve">ship </w:t>
      </w:r>
      <w:r w:rsidRPr="00D03B43">
        <w:rPr>
          <w:lang w:eastAsia="en-GB"/>
        </w:rPr>
        <w:t>as she crossed into the asteroid's interior.</w:t>
      </w:r>
    </w:p>
    <w:p w:rsidR="00296021" w:rsidRDefault="00296021" w:rsidP="00296021">
      <w:pPr>
        <w:rPr>
          <w:lang w:eastAsia="en-GB"/>
        </w:rPr>
      </w:pPr>
      <w:r w:rsidRPr="00D03B43">
        <w:rPr>
          <w:lang w:eastAsia="en-GB"/>
        </w:rPr>
        <w:t>The door</w:t>
      </w:r>
      <w:r>
        <w:rPr>
          <w:lang w:eastAsia="en-GB"/>
        </w:rPr>
        <w:t>s’</w:t>
      </w:r>
      <w:r w:rsidRPr="00D03B43">
        <w:rPr>
          <w:lang w:eastAsia="en-GB"/>
        </w:rPr>
        <w:t xml:space="preserve"> opening movement began to slow and then reverse, the instant they were far enough apart for two F-215s to fly through</w:t>
      </w:r>
      <w:r>
        <w:rPr>
          <w:lang w:eastAsia="en-GB"/>
        </w:rPr>
        <w:t>,</w:t>
      </w:r>
      <w:r w:rsidRPr="00D03B43">
        <w:rPr>
          <w:lang w:eastAsia="en-GB"/>
        </w:rPr>
        <w:t xml:space="preserve"> wingtip-to-wingtip.</w:t>
      </w:r>
      <w:r>
        <w:rPr>
          <w:lang w:eastAsia="en-GB"/>
        </w:rPr>
        <w:t xml:space="preserve"> </w:t>
      </w:r>
      <w:r w:rsidRPr="00D03B43">
        <w:rPr>
          <w:lang w:eastAsia="en-GB"/>
        </w:rPr>
        <w:t xml:space="preserve"> In the fully-open position</w:t>
      </w:r>
      <w:r>
        <w:rPr>
          <w:lang w:eastAsia="en-GB"/>
        </w:rPr>
        <w:t>,</w:t>
      </w:r>
      <w:r w:rsidRPr="00D03B43">
        <w:rPr>
          <w:lang w:eastAsia="en-GB"/>
        </w:rPr>
        <w:t xml:space="preserve"> the doors' aperture was sufficiently wide to allow some of the largest capital ships of Earth's previous space wars to enter</w:t>
      </w:r>
      <w:r>
        <w:rPr>
          <w:lang w:eastAsia="en-GB"/>
        </w:rPr>
        <w:t>,</w:t>
      </w:r>
      <w:r w:rsidRPr="00D03B43">
        <w:rPr>
          <w:lang w:eastAsia="en-GB"/>
        </w:rPr>
        <w:t xml:space="preserve"> and the asteroid's internal harbour would be able to house several of these.</w:t>
      </w:r>
    </w:p>
    <w:p w:rsidR="00296021" w:rsidRPr="00D03B43" w:rsidRDefault="00296021" w:rsidP="00296021">
      <w:pPr>
        <w:rPr>
          <w:lang w:eastAsia="en-GB"/>
        </w:rPr>
      </w:pPr>
      <w:r w:rsidRPr="00D03B43">
        <w:rPr>
          <w:lang w:eastAsia="en-GB"/>
        </w:rPr>
        <w:t>The apparatus for loading ammunition onto these ships and maintaining them was still in evidence and</w:t>
      </w:r>
      <w:r>
        <w:rPr>
          <w:lang w:eastAsia="en-GB"/>
        </w:rPr>
        <w:t>,</w:t>
      </w:r>
      <w:r w:rsidRPr="00D03B43">
        <w:rPr>
          <w:lang w:eastAsia="en-GB"/>
        </w:rPr>
        <w:t xml:space="preserve"> in the unpressurised harbour</w:t>
      </w:r>
      <w:r>
        <w:rPr>
          <w:lang w:eastAsia="en-GB"/>
        </w:rPr>
        <w:t>,</w:t>
      </w:r>
      <w:r w:rsidRPr="00D03B43">
        <w:rPr>
          <w:lang w:eastAsia="en-GB"/>
        </w:rPr>
        <w:t xml:space="preserve"> it probably worked as well to this day as it had all that long ago</w:t>
      </w:r>
      <w:r>
        <w:rPr>
          <w:lang w:eastAsia="en-GB"/>
        </w:rPr>
        <w:t>, if only it had a use</w:t>
      </w:r>
      <w:r w:rsidRPr="00D03B43">
        <w:rPr>
          <w:lang w:eastAsia="en-GB"/>
        </w:rPr>
        <w:t>.</w:t>
      </w:r>
    </w:p>
    <w:p w:rsidR="00296021" w:rsidRPr="00D03B43" w:rsidRDefault="00296021" w:rsidP="00296021">
      <w:pPr>
        <w:rPr>
          <w:lang w:eastAsia="en-GB"/>
        </w:rPr>
      </w:pPr>
      <w:r w:rsidRPr="00D03B43">
        <w:rPr>
          <w:lang w:eastAsia="en-GB"/>
        </w:rPr>
        <w:lastRenderedPageBreak/>
        <w:t>In place of leviathan space battleships, a range of beaten and suspect smaller craft floated inside the dock.</w:t>
      </w:r>
    </w:p>
    <w:p w:rsidR="00296021" w:rsidRPr="00D03B43" w:rsidRDefault="00296021" w:rsidP="00296021">
      <w:pPr>
        <w:rPr>
          <w:lang w:eastAsia="en-GB"/>
        </w:rPr>
      </w:pPr>
      <w:r w:rsidRPr="00D03B43">
        <w:rPr>
          <w:lang w:eastAsia="en-GB"/>
        </w:rPr>
        <w:t>Beyond these, lay various tunnels whose mouths were illuminated and signposted with letters A-H.</w:t>
      </w:r>
    </w:p>
    <w:p w:rsidR="00296021" w:rsidRPr="00D03B43" w:rsidRDefault="00296021" w:rsidP="00296021">
      <w:pPr>
        <w:rPr>
          <w:lang w:eastAsia="en-GB"/>
        </w:rPr>
      </w:pPr>
      <w:r w:rsidRPr="00D03B43">
        <w:rPr>
          <w:lang w:eastAsia="en-GB"/>
        </w:rPr>
        <w:t>Emma guided the Astrofighter on manual towards tunnel C and followed it to find the correct landing pad.</w:t>
      </w:r>
    </w:p>
    <w:p w:rsidR="00296021" w:rsidRPr="00D03B43" w:rsidRDefault="00296021" w:rsidP="00296021">
      <w:pPr>
        <w:rPr>
          <w:lang w:eastAsia="en-GB"/>
        </w:rPr>
      </w:pPr>
      <w:r w:rsidRPr="00D03B43">
        <w:rPr>
          <w:lang w:eastAsia="en-GB"/>
        </w:rPr>
        <w:t xml:space="preserve">The ship extended its landing skids and touched down. </w:t>
      </w:r>
      <w:r>
        <w:rPr>
          <w:lang w:eastAsia="en-GB"/>
        </w:rPr>
        <w:t xml:space="preserve"> </w:t>
      </w:r>
      <w:r w:rsidRPr="00D03B43">
        <w:rPr>
          <w:lang w:eastAsia="en-GB"/>
        </w:rPr>
        <w:t>The cockpit depressurised as it opened and a thin</w:t>
      </w:r>
      <w:r>
        <w:rPr>
          <w:lang w:eastAsia="en-GB"/>
        </w:rPr>
        <w:t>,</w:t>
      </w:r>
      <w:r w:rsidRPr="00D03B43">
        <w:rPr>
          <w:lang w:eastAsia="en-GB"/>
        </w:rPr>
        <w:t xml:space="preserve"> white vapour </w:t>
      </w:r>
      <w:r>
        <w:rPr>
          <w:lang w:eastAsia="en-GB"/>
        </w:rPr>
        <w:t>slowly diffused</w:t>
      </w:r>
      <w:r w:rsidRPr="00D03B43">
        <w:rPr>
          <w:lang w:eastAsia="en-GB"/>
        </w:rPr>
        <w:t xml:space="preserve"> around the ship as Emma headed for the door in the rock where the landing platform joined the cavern wall </w:t>
      </w:r>
      <w:r w:rsidRPr="00D03B43">
        <w:rPr>
          <w:sz w:val="24"/>
          <w:szCs w:val="24"/>
          <w:lang w:eastAsia="en-GB"/>
        </w:rPr>
        <w:t>and was supported by it.  After persuading the control panel to open the door, she followed a series of winding tunnels and reached a junction where several tunnels fed into an empty and heavily reinforced room.  The tunnels opened into one side of the room.  On the other side, was a large</w:t>
      </w:r>
      <w:r>
        <w:rPr>
          <w:sz w:val="24"/>
          <w:szCs w:val="24"/>
          <w:lang w:eastAsia="en-GB"/>
        </w:rPr>
        <w:t>,</w:t>
      </w:r>
      <w:r w:rsidRPr="00D03B43">
        <w:rPr>
          <w:sz w:val="24"/>
          <w:szCs w:val="24"/>
          <w:lang w:eastAsia="en-GB"/>
        </w:rPr>
        <w:t xml:space="preserve"> murky </w:t>
      </w:r>
      <w:proofErr w:type="gramStart"/>
      <w:r w:rsidRPr="00D03B43">
        <w:rPr>
          <w:sz w:val="24"/>
          <w:szCs w:val="24"/>
          <w:lang w:eastAsia="en-GB"/>
        </w:rPr>
        <w:t>window.</w:t>
      </w:r>
      <w:proofErr w:type="gramEnd"/>
      <w:r w:rsidRPr="00D03B43">
        <w:rPr>
          <w:sz w:val="24"/>
          <w:szCs w:val="24"/>
          <w:lang w:eastAsia="en-GB"/>
        </w:rPr>
        <w:t xml:space="preserve">  The glass was armoured and remarkably thick.  Despite this, it was scratched and discoloured</w:t>
      </w:r>
      <w:r>
        <w:rPr>
          <w:sz w:val="24"/>
          <w:szCs w:val="24"/>
          <w:lang w:eastAsia="en-GB"/>
        </w:rPr>
        <w:t xml:space="preserve"> with a greenish tint</w:t>
      </w:r>
      <w:r w:rsidRPr="00D03B43">
        <w:rPr>
          <w:sz w:val="24"/>
          <w:szCs w:val="24"/>
          <w:lang w:eastAsia="en-GB"/>
        </w:rPr>
        <w:t xml:space="preserve"> to the point where it was translucent but barely transparent.</w:t>
      </w:r>
    </w:p>
    <w:p w:rsidR="00296021" w:rsidRPr="00D03B43" w:rsidRDefault="00296021" w:rsidP="00296021">
      <w:pPr>
        <w:rPr>
          <w:lang w:eastAsia="en-GB"/>
        </w:rPr>
      </w:pPr>
      <w:r w:rsidRPr="4C3FF2B4">
        <w:rPr>
          <w:sz w:val="24"/>
          <w:szCs w:val="24"/>
          <w:lang w:eastAsia="en-GB"/>
        </w:rPr>
        <w:t>Something was moving beyond the glass; a dark form but Emma couldn't tell whether it was a robot or a person in an environment suit.  The suit seemed to feature some kind of breathing apparatus with an air hose running between the helmet and the torso.  Even so, the helmet had no visor but instead had a series of lenses and sensors in its place.  </w:t>
      </w:r>
      <w:r w:rsidRPr="4C3FF2B4">
        <w:rPr>
          <w:rFonts w:ascii="Calibri" w:eastAsia="Calibri" w:hAnsi="Calibri" w:cs="Calibri"/>
          <w:sz w:val="24"/>
          <w:szCs w:val="24"/>
        </w:rPr>
        <w:t xml:space="preserve">The creature was attached to the ceiling by cables and hoses that allowed it a locus of movement inside the room.  </w:t>
      </w:r>
      <w:r w:rsidRPr="4C3FF2B4">
        <w:rPr>
          <w:sz w:val="24"/>
          <w:szCs w:val="24"/>
          <w:lang w:eastAsia="en-GB"/>
        </w:rPr>
        <w:t>The creature was hunched over and shuffled towards the glass.</w:t>
      </w:r>
    </w:p>
    <w:p w:rsidR="00296021" w:rsidRPr="00D03B43" w:rsidRDefault="00296021" w:rsidP="00296021">
      <w:pPr>
        <w:rPr>
          <w:lang w:eastAsia="en-GB"/>
        </w:rPr>
      </w:pPr>
      <w:r w:rsidRPr="00D03B43">
        <w:rPr>
          <w:sz w:val="24"/>
          <w:szCs w:val="24"/>
          <w:lang w:eastAsia="en-GB"/>
        </w:rPr>
        <w:t>A mechanical voice instructed her in no uncertain terms to enter the door to the left, leading into the decontamination chamber.</w:t>
      </w:r>
      <w:r>
        <w:rPr>
          <w:sz w:val="24"/>
          <w:szCs w:val="24"/>
          <w:lang w:eastAsia="en-GB"/>
        </w:rPr>
        <w:t xml:space="preserve">  </w:t>
      </w:r>
    </w:p>
    <w:p w:rsidR="00296021" w:rsidRPr="00D03B43" w:rsidRDefault="00296021" w:rsidP="00296021">
      <w:pPr>
        <w:rPr>
          <w:lang w:eastAsia="en-GB"/>
        </w:rPr>
      </w:pPr>
      <w:r>
        <w:rPr>
          <w:sz w:val="24"/>
          <w:szCs w:val="24"/>
          <w:lang w:eastAsia="en-GB"/>
        </w:rPr>
        <w:t xml:space="preserve">30 minutes later, </w:t>
      </w:r>
      <w:r w:rsidRPr="00D03B43">
        <w:rPr>
          <w:sz w:val="24"/>
          <w:szCs w:val="24"/>
          <w:lang w:eastAsia="en-GB"/>
        </w:rPr>
        <w:t>Emma was relieved to get out the other side of the decontamination process.</w:t>
      </w:r>
    </w:p>
    <w:p w:rsidR="00296021" w:rsidRPr="00D03B43" w:rsidRDefault="00296021" w:rsidP="00296021">
      <w:pPr>
        <w:rPr>
          <w:lang w:eastAsia="en-GB"/>
        </w:rPr>
      </w:pPr>
      <w:r w:rsidRPr="00D03B43">
        <w:rPr>
          <w:sz w:val="24"/>
          <w:szCs w:val="24"/>
          <w:lang w:eastAsia="en-GB"/>
        </w:rPr>
        <w:t>The Fargo outpost had no strategic value in this war.  It was too far from the front lines, or from any</w:t>
      </w:r>
      <w:r>
        <w:rPr>
          <w:sz w:val="24"/>
          <w:szCs w:val="24"/>
          <w:lang w:eastAsia="en-GB"/>
        </w:rPr>
        <w:t xml:space="preserve"> place where</w:t>
      </w:r>
      <w:r w:rsidRPr="00D03B43">
        <w:rPr>
          <w:sz w:val="24"/>
          <w:szCs w:val="24"/>
          <w:lang w:eastAsia="en-GB"/>
        </w:rPr>
        <w:t xml:space="preserve"> anyone wanted to be.  </w:t>
      </w:r>
    </w:p>
    <w:p w:rsidR="00296021" w:rsidRPr="00D03B43" w:rsidRDefault="00296021" w:rsidP="00296021">
      <w:pPr>
        <w:rPr>
          <w:lang w:eastAsia="en-GB"/>
        </w:rPr>
      </w:pPr>
      <w:r w:rsidRPr="00D03B43">
        <w:rPr>
          <w:sz w:val="24"/>
          <w:szCs w:val="24"/>
          <w:lang w:eastAsia="en-GB"/>
        </w:rPr>
        <w:t>Once</w:t>
      </w:r>
      <w:r>
        <w:rPr>
          <w:sz w:val="24"/>
          <w:szCs w:val="24"/>
          <w:lang w:eastAsia="en-GB"/>
        </w:rPr>
        <w:t>,</w:t>
      </w:r>
      <w:r w:rsidRPr="00D03B43">
        <w:rPr>
          <w:sz w:val="24"/>
          <w:szCs w:val="24"/>
          <w:lang w:eastAsia="en-GB"/>
        </w:rPr>
        <w:t xml:space="preserve"> it had been an ideal secret outpost for resupplying deep space combat vessels.  </w:t>
      </w:r>
      <w:r>
        <w:rPr>
          <w:sz w:val="24"/>
          <w:szCs w:val="24"/>
          <w:lang w:eastAsia="en-GB"/>
        </w:rPr>
        <w:t>The o</w:t>
      </w:r>
      <w:r w:rsidRPr="00D03B43">
        <w:rPr>
          <w:sz w:val="24"/>
          <w:szCs w:val="24"/>
          <w:lang w:eastAsia="en-GB"/>
        </w:rPr>
        <w:t>pposing forces had a fleeting suspicion of its existence; that Earth had a support base somewhere in that region</w:t>
      </w:r>
      <w:r>
        <w:rPr>
          <w:sz w:val="24"/>
          <w:szCs w:val="24"/>
          <w:lang w:eastAsia="en-GB"/>
        </w:rPr>
        <w:t>,</w:t>
      </w:r>
      <w:r w:rsidRPr="00D03B43">
        <w:rPr>
          <w:sz w:val="24"/>
          <w:szCs w:val="24"/>
          <w:lang w:eastAsia="en-GB"/>
        </w:rPr>
        <w:t xml:space="preserve"> explain</w:t>
      </w:r>
      <w:r>
        <w:rPr>
          <w:sz w:val="24"/>
          <w:szCs w:val="24"/>
          <w:lang w:eastAsia="en-GB"/>
        </w:rPr>
        <w:t>ing</w:t>
      </w:r>
      <w:r w:rsidRPr="00D03B43">
        <w:rPr>
          <w:sz w:val="24"/>
          <w:szCs w:val="24"/>
          <w:lang w:eastAsia="en-GB"/>
        </w:rPr>
        <w:t xml:space="preserve"> the ability of Earth ships to operate here without</w:t>
      </w:r>
      <w:r>
        <w:rPr>
          <w:sz w:val="24"/>
          <w:szCs w:val="24"/>
          <w:lang w:eastAsia="en-GB"/>
        </w:rPr>
        <w:t xml:space="preserve"> any</w:t>
      </w:r>
      <w:r w:rsidRPr="00D03B43">
        <w:rPr>
          <w:sz w:val="24"/>
          <w:szCs w:val="24"/>
          <w:lang w:eastAsia="en-GB"/>
        </w:rPr>
        <w:t xml:space="preserve"> constraints.</w:t>
      </w:r>
    </w:p>
    <w:p w:rsidR="00296021" w:rsidRPr="00D03B43" w:rsidRDefault="00296021" w:rsidP="00296021">
      <w:pPr>
        <w:rPr>
          <w:lang w:eastAsia="en-GB"/>
        </w:rPr>
      </w:pPr>
      <w:r w:rsidRPr="00D03B43">
        <w:rPr>
          <w:sz w:val="24"/>
          <w:szCs w:val="24"/>
          <w:lang w:eastAsia="en-GB"/>
        </w:rPr>
        <w:t>They</w:t>
      </w:r>
      <w:r>
        <w:rPr>
          <w:sz w:val="24"/>
          <w:szCs w:val="24"/>
          <w:lang w:eastAsia="en-GB"/>
        </w:rPr>
        <w:t>’d</w:t>
      </w:r>
      <w:r w:rsidRPr="00D03B43">
        <w:rPr>
          <w:sz w:val="24"/>
          <w:szCs w:val="24"/>
          <w:lang w:eastAsia="en-GB"/>
        </w:rPr>
        <w:t xml:space="preserve"> had no idea where it was</w:t>
      </w:r>
      <w:r>
        <w:rPr>
          <w:sz w:val="24"/>
          <w:szCs w:val="24"/>
          <w:lang w:eastAsia="en-GB"/>
        </w:rPr>
        <w:t>, however,</w:t>
      </w:r>
      <w:r w:rsidRPr="00D03B43">
        <w:rPr>
          <w:sz w:val="24"/>
          <w:szCs w:val="24"/>
          <w:lang w:eastAsia="en-GB"/>
        </w:rPr>
        <w:t xml:space="preserve"> since the planetoid's orbit was highly unpredictable around an otherwise uninhabited; indeed completely lifeless, and unimportant solar system.  </w:t>
      </w:r>
    </w:p>
    <w:p w:rsidR="00296021" w:rsidRPr="00D03B43" w:rsidRDefault="00296021" w:rsidP="00296021">
      <w:pPr>
        <w:rPr>
          <w:lang w:eastAsia="en-GB"/>
        </w:rPr>
      </w:pPr>
      <w:r w:rsidRPr="00D03B43">
        <w:rPr>
          <w:sz w:val="24"/>
          <w:szCs w:val="24"/>
          <w:lang w:eastAsia="en-GB"/>
        </w:rPr>
        <w:t xml:space="preserve">The only way </w:t>
      </w:r>
      <w:r>
        <w:rPr>
          <w:sz w:val="24"/>
          <w:szCs w:val="24"/>
          <w:lang w:eastAsia="en-GB"/>
        </w:rPr>
        <w:t xml:space="preserve">for friendly forces </w:t>
      </w:r>
      <w:r w:rsidRPr="00D03B43">
        <w:rPr>
          <w:sz w:val="24"/>
          <w:szCs w:val="24"/>
          <w:lang w:eastAsia="en-GB"/>
        </w:rPr>
        <w:t>to f</w:t>
      </w:r>
      <w:r>
        <w:rPr>
          <w:sz w:val="24"/>
          <w:szCs w:val="24"/>
          <w:lang w:eastAsia="en-GB"/>
        </w:rPr>
        <w:t>ind the asteroid had been to execute</w:t>
      </w:r>
      <w:r w:rsidRPr="00D03B43">
        <w:rPr>
          <w:sz w:val="24"/>
          <w:szCs w:val="24"/>
          <w:lang w:eastAsia="en-GB"/>
        </w:rPr>
        <w:t xml:space="preserve"> an encrypted script that predicted its location</w:t>
      </w:r>
      <w:r>
        <w:rPr>
          <w:sz w:val="24"/>
          <w:szCs w:val="24"/>
          <w:lang w:eastAsia="en-GB"/>
        </w:rPr>
        <w:t>.  The script was added to ship</w:t>
      </w:r>
      <w:r w:rsidRPr="00D03B43">
        <w:rPr>
          <w:sz w:val="24"/>
          <w:szCs w:val="24"/>
          <w:lang w:eastAsia="en-GB"/>
        </w:rPr>
        <w:t>s</w:t>
      </w:r>
      <w:r>
        <w:rPr>
          <w:sz w:val="24"/>
          <w:szCs w:val="24"/>
          <w:lang w:eastAsia="en-GB"/>
        </w:rPr>
        <w:t>’</w:t>
      </w:r>
      <w:r w:rsidRPr="00D03B43">
        <w:rPr>
          <w:sz w:val="24"/>
          <w:szCs w:val="24"/>
          <w:lang w:eastAsia="en-GB"/>
        </w:rPr>
        <w:t xml:space="preserve"> computers on a strictly need-to-have basis.</w:t>
      </w:r>
      <w:r>
        <w:rPr>
          <w:sz w:val="24"/>
          <w:szCs w:val="24"/>
          <w:lang w:eastAsia="en-GB"/>
        </w:rPr>
        <w:t xml:space="preserve">  </w:t>
      </w:r>
    </w:p>
    <w:p w:rsidR="00296021" w:rsidRPr="00D03B43" w:rsidRDefault="00296021" w:rsidP="00296021">
      <w:pPr>
        <w:rPr>
          <w:lang w:eastAsia="en-GB"/>
        </w:rPr>
      </w:pPr>
      <w:r w:rsidRPr="00D03B43">
        <w:rPr>
          <w:sz w:val="24"/>
          <w:szCs w:val="24"/>
          <w:lang w:eastAsia="en-GB"/>
        </w:rPr>
        <w:lastRenderedPageBreak/>
        <w:t>Now</w:t>
      </w:r>
      <w:r>
        <w:rPr>
          <w:sz w:val="24"/>
          <w:szCs w:val="24"/>
          <w:lang w:eastAsia="en-GB"/>
        </w:rPr>
        <w:t>adays</w:t>
      </w:r>
      <w:r w:rsidRPr="00D03B43">
        <w:rPr>
          <w:sz w:val="24"/>
          <w:szCs w:val="24"/>
          <w:lang w:eastAsia="en-GB"/>
        </w:rPr>
        <w:t xml:space="preserve">, its location was no secret.  It had become a </w:t>
      </w:r>
      <w:r>
        <w:rPr>
          <w:sz w:val="24"/>
          <w:szCs w:val="24"/>
          <w:lang w:eastAsia="en-GB"/>
        </w:rPr>
        <w:t xml:space="preserve">heavily-used </w:t>
      </w:r>
      <w:r w:rsidRPr="00D03B43">
        <w:rPr>
          <w:sz w:val="24"/>
          <w:szCs w:val="24"/>
          <w:lang w:eastAsia="en-GB"/>
        </w:rPr>
        <w:t>trading station and a waypoint between various backwater planets in the region that were relatively distant from each</w:t>
      </w:r>
      <w:r>
        <w:rPr>
          <w:sz w:val="24"/>
          <w:szCs w:val="24"/>
          <w:lang w:eastAsia="en-GB"/>
        </w:rPr>
        <w:t xml:space="preserve"> </w:t>
      </w:r>
      <w:r w:rsidRPr="00D03B43">
        <w:rPr>
          <w:sz w:val="24"/>
          <w:szCs w:val="24"/>
          <w:lang w:eastAsia="en-GB"/>
        </w:rPr>
        <w:t xml:space="preserve">other.  The antiquated ships traversing this region, belonging to smugglers, scavengers and pirates, couldn't make the distance between the sparse outposts and spaceports without stopping here for a total refuel, and probably a </w:t>
      </w:r>
      <w:r>
        <w:rPr>
          <w:sz w:val="24"/>
          <w:szCs w:val="24"/>
          <w:lang w:eastAsia="en-GB"/>
        </w:rPr>
        <w:t xml:space="preserve">significant </w:t>
      </w:r>
      <w:r w:rsidRPr="00D03B43">
        <w:rPr>
          <w:sz w:val="24"/>
          <w:szCs w:val="24"/>
          <w:lang w:eastAsia="en-GB"/>
        </w:rPr>
        <w:t>weapons upgrade.</w:t>
      </w:r>
    </w:p>
    <w:p w:rsidR="00296021" w:rsidRPr="00D03B43" w:rsidRDefault="00296021" w:rsidP="00296021">
      <w:pPr>
        <w:rPr>
          <w:lang w:eastAsia="en-GB"/>
        </w:rPr>
      </w:pPr>
      <w:r w:rsidRPr="00D03B43">
        <w:rPr>
          <w:sz w:val="24"/>
          <w:szCs w:val="24"/>
          <w:lang w:eastAsia="en-GB"/>
        </w:rPr>
        <w:t>Emma stepped out onto the upper promenade; a giant metal ring suspended from the rock</w:t>
      </w:r>
      <w:r>
        <w:rPr>
          <w:sz w:val="24"/>
          <w:szCs w:val="24"/>
          <w:lang w:eastAsia="en-GB"/>
        </w:rPr>
        <w:t>,</w:t>
      </w:r>
      <w:r w:rsidRPr="00D03B43">
        <w:rPr>
          <w:sz w:val="24"/>
          <w:szCs w:val="24"/>
          <w:lang w:eastAsia="en-GB"/>
        </w:rPr>
        <w:t xml:space="preserve"> and looked down on the enormous chamber and watched the human chaos unfold below her.  She took a lift down from the structure into the crowds below.  All ki</w:t>
      </w:r>
      <w:r>
        <w:rPr>
          <w:sz w:val="24"/>
          <w:szCs w:val="24"/>
          <w:lang w:eastAsia="en-GB"/>
        </w:rPr>
        <w:t>nds of stalls were spread about -</w:t>
      </w:r>
      <w:r w:rsidRPr="00D03B43">
        <w:rPr>
          <w:sz w:val="24"/>
          <w:szCs w:val="24"/>
          <w:lang w:eastAsia="en-GB"/>
        </w:rPr>
        <w:t xml:space="preserve"> if only you could get to them for the currents of people.  Most of them were selling what seemed to claim to be food.  None of it was appetising but it stood a roughly even chance of being edible.</w:t>
      </w:r>
    </w:p>
    <w:p w:rsidR="00296021" w:rsidRDefault="00296021" w:rsidP="00296021">
      <w:pPr>
        <w:rPr>
          <w:lang w:eastAsia="en-GB"/>
        </w:rPr>
      </w:pPr>
      <w:r w:rsidRPr="00D03B43">
        <w:rPr>
          <w:lang w:eastAsia="en-GB"/>
        </w:rPr>
        <w:t xml:space="preserve">Emma thanked </w:t>
      </w:r>
      <w:r>
        <w:rPr>
          <w:lang w:eastAsia="en-GB"/>
        </w:rPr>
        <w:t>a</w:t>
      </w:r>
      <w:r w:rsidRPr="00D03B43">
        <w:rPr>
          <w:lang w:eastAsia="en-GB"/>
        </w:rPr>
        <w:t xml:space="preserve"> woman, quietly pressin</w:t>
      </w:r>
      <w:r>
        <w:rPr>
          <w:lang w:eastAsia="en-GB"/>
        </w:rPr>
        <w:t>g far more credits than the goods were worth into her hand as inconspicuously as possible.  The woman beamed a smile back at Emma meekly and held Emma’s hand warmly between both of hers.</w:t>
      </w:r>
    </w:p>
    <w:p w:rsidR="00296021" w:rsidRDefault="00296021" w:rsidP="00296021">
      <w:r>
        <w:rPr>
          <w:lang w:eastAsia="en-GB"/>
        </w:rPr>
        <w:t xml:space="preserve">Emma had no powerful desire to determine exactly what she was eating but it had flavour, which was more than could be said for the ration packs aboard the freighter.  If she never saw another Protein Meal 014, it would be too soon.  </w:t>
      </w:r>
      <w:r>
        <w:t xml:space="preserve"> </w:t>
      </w:r>
    </w:p>
    <w:p w:rsidR="00296021" w:rsidRDefault="00296021" w:rsidP="00296021">
      <w:r>
        <w:t>Once her internal stores were replenished, she headed for the yellow-lit, monolithic directory board in the centre of the cavern.</w:t>
      </w:r>
    </w:p>
    <w:p w:rsidR="00296021" w:rsidRDefault="00296021" w:rsidP="00296021">
      <w:r>
        <w:t>The person she wanted to speak to could be found in another; larger cavern, about 800m away from this one.</w:t>
      </w:r>
      <w:r>
        <w:br/>
        <w:t xml:space="preserve">On the way, she saw where people had made their homes on the inside of this asteroid; either temporarily or permanently.  Here, it seemed, many had run out of money to travel and were living under cardboard or plastic sheeting and whatever else was of too little value to be stolen and traded as scrap.  </w:t>
      </w:r>
    </w:p>
    <w:p w:rsidR="00296021" w:rsidRDefault="00296021" w:rsidP="00296021">
      <w:r>
        <w:t xml:space="preserve">Even once the Imperial Alliance was a ghastly memory; as distant a prospect as that seemed, there would still be more wrong with the universe than anyone could begin setting right.  </w:t>
      </w:r>
    </w:p>
    <w:p w:rsidR="00296021" w:rsidRDefault="00296021" w:rsidP="00296021">
      <w:r>
        <w:t xml:space="preserve">She reached the gigantic cavern and was taken aback by the spectacle.  This space was clearly several times as large as X-Bomber’s hangar on the moon and it was piled high with derelict machines of all kinds.  Around the edges of the chamber were stalls and smaller piles of portable equipment; antiquated electronics and a wealth of obsolete small arms.  </w:t>
      </w:r>
    </w:p>
    <w:p w:rsidR="00296021" w:rsidRDefault="00296021" w:rsidP="00296021">
      <w:r>
        <w:t xml:space="preserve">She might have had to leave her laser behind at decontamination but it would equal all these, admittedly charming, projectile weapons put together, assuming that she ever saw it again.  A door in the </w:t>
      </w:r>
      <w:proofErr w:type="spellStart"/>
      <w:r>
        <w:t>decon</w:t>
      </w:r>
      <w:proofErr w:type="spellEnd"/>
      <w:r>
        <w:t xml:space="preserve">-centre had refused to open until she had dropped her weapon into a chute.  </w:t>
      </w:r>
      <w:r>
        <w:br/>
        <w:t xml:space="preserve">She was amazed what had made it out this far into space; a 12-guage, gas-powered, pump-action shotgun with a folding stock lay under a box of tools whose purpose she didn’t recognise.  A box of shells stood next to it – a vicious weapon but completely ineffective against a termoid.  </w:t>
      </w:r>
    </w:p>
    <w:p w:rsidR="00296021" w:rsidRDefault="00296021" w:rsidP="00296021">
      <w:r>
        <w:lastRenderedPageBreak/>
        <w:t xml:space="preserve">Steam rose from vents in the floor as the reactors below heated the cavern.  The space was illuminated with harsh electric utility and work lights, daisy-chained together.  Fires burned in metal containers of any shape or size that was at hand and the floor was littered with emergency flares, emitting an intense, glimmering red light.   </w:t>
      </w:r>
    </w:p>
    <w:p w:rsidR="00296021" w:rsidRDefault="00296021" w:rsidP="00296021">
      <w:r>
        <w:t>The steam and smoke collected overhead in a pall that obscured the ceiling of the cavern, giving the illusion of a cloudy nights’ sky above.</w:t>
      </w:r>
    </w:p>
    <w:p w:rsidR="00296021" w:rsidRDefault="00296021" w:rsidP="00296021">
      <w:r>
        <w:t>Lying unceremoniously amongst other junk, was an 18</w:t>
      </w:r>
      <w:r w:rsidRPr="0005128F">
        <w:rPr>
          <w:vertAlign w:val="superscript"/>
        </w:rPr>
        <w:t>th</w:t>
      </w:r>
      <w:r>
        <w:t xml:space="preserve"> Century flintlock pistol.  It was hard to understand who had wasted the propellant bringing such a thing out here.  Even so, she decided to pick it up, examine it and test the balance of it.  </w:t>
      </w:r>
    </w:p>
    <w:p w:rsidR="00296021" w:rsidRDefault="00296021" w:rsidP="00296021">
      <w:r>
        <w:t xml:space="preserve">It felt good in her hand even if it was beyond useless as a weapon.  The thought of taking it with her crossed her mind.  How many of these could have survived back on Earth after a thousand years and through so much destruction and turmoil?  With it just lying here amongst all this trash, nobody seemed to understand its value.  </w:t>
      </w:r>
      <w:r>
        <w:br/>
        <w:t>This was not her mission though.</w:t>
      </w:r>
    </w:p>
    <w:p w:rsidR="00296021" w:rsidRDefault="00296021" w:rsidP="00296021">
      <w:r>
        <w:t xml:space="preserve">She made her way on to where she felt more likely to find the reason for her being in this place.  Looking up into the central, towering junk pile, she saw another familiar curiosity; a ship this time.  It was a large, white, broadly rectangular craft; about 25 metres in length and normally supported by four pad-like feet under shoulder-like modules.  In this case, there were only three, the front-left having been cannibalised or broken off.  Its backbone was an exposed superstructure.  At the front was a dirty, roughly egg-shaped command module and, at the rear, four large, tattered, silver engine bells.  </w:t>
      </w:r>
      <w:r>
        <w:br/>
        <w:t>These ships had been used by some of Earth’s earliest Moon bases and were never intended to leave the solar system and could never have made it out here by themselves; even at top speed, in the intervening 900 years since these ships were last in service.  This one must have been brought as a support craft on-board a larger vessel by the nostalgic or safety-conscious.  After all, these craft had been insanely durable and their descendants were still in use at Moon Base to this day.  They were just smaller and a lot more heavily armed.</w:t>
      </w:r>
    </w:p>
    <w:p w:rsidR="00296021" w:rsidRDefault="00296021" w:rsidP="00296021">
      <w:r>
        <w:t xml:space="preserve">Here, she came across the man she needed to speak to.   </w:t>
      </w:r>
    </w:p>
    <w:p w:rsidR="00296021" w:rsidRDefault="00296021" w:rsidP="00296021">
      <w:pPr>
        <w:rPr>
          <w:rFonts w:asciiTheme="majorHAnsi" w:eastAsiaTheme="majorEastAsia" w:hAnsiTheme="majorHAnsi" w:cstheme="majorBidi"/>
          <w:color w:val="2E74B5" w:themeColor="accent1" w:themeShade="BF"/>
          <w:sz w:val="26"/>
          <w:szCs w:val="26"/>
        </w:rPr>
      </w:pPr>
      <w:r>
        <w:br w:type="page"/>
      </w:r>
    </w:p>
    <w:p w:rsidR="00296021" w:rsidRDefault="00296021" w:rsidP="00296021">
      <w:pPr>
        <w:pStyle w:val="Heading2"/>
      </w:pPr>
      <w:r w:rsidRPr="4C3FF2B4">
        <w:lastRenderedPageBreak/>
        <w:t>Chapter 5</w:t>
      </w:r>
    </w:p>
    <w:p w:rsidR="00296021" w:rsidRDefault="00296021" w:rsidP="00296021">
      <w:r>
        <w:t>Above her was a banner, supported by two poles.  Its once-bright colours had faded.  The words read: “Blue Sky Emporium”.</w:t>
      </w:r>
    </w:p>
    <w:p w:rsidR="00296021" w:rsidRDefault="00296021" w:rsidP="00296021">
      <w:r>
        <w:t>You’d have to travel a hell of a long way from here to find a planet with a blue sky, she thought, or an oasis, for that matter, like that pictured on the banner.</w:t>
      </w:r>
    </w:p>
    <w:p w:rsidR="00296021" w:rsidRDefault="00296021" w:rsidP="00296021">
      <w:r>
        <w:t xml:space="preserve">Before her, was a large, round figure, leant forward at his table, assembling </w:t>
      </w:r>
      <w:proofErr w:type="gramStart"/>
      <w:r>
        <w:t>something.</w:t>
      </w:r>
      <w:proofErr w:type="gramEnd"/>
    </w:p>
    <w:p w:rsidR="00296021" w:rsidRDefault="00296021" w:rsidP="00296021">
      <w:r w:rsidRPr="00815AEC">
        <w:rPr>
          <w:i/>
        </w:rPr>
        <w:t>“I understand you’ve come across an interesting item recently”</w:t>
      </w:r>
      <w:r>
        <w:t xml:space="preserve">, she said.  </w:t>
      </w:r>
    </w:p>
    <w:p w:rsidR="00296021" w:rsidRPr="005D3D0A" w:rsidRDefault="00296021" w:rsidP="00296021">
      <w:pPr>
        <w:pStyle w:val="ListParagraph"/>
        <w:numPr>
          <w:ilvl w:val="0"/>
          <w:numId w:val="1"/>
        </w:numPr>
        <w:rPr>
          <w:i/>
        </w:rPr>
      </w:pPr>
      <w:r w:rsidRPr="005D3D0A">
        <w:rPr>
          <w:i/>
        </w:rPr>
        <w:t>I find interesting items all the time.</w:t>
      </w:r>
    </w:p>
    <w:p w:rsidR="00296021" w:rsidRDefault="00296021" w:rsidP="00296021">
      <w:r>
        <w:t>The man was indeed rotund; very overweight, actually.  He took off his glasses and tried to sum her up.</w:t>
      </w:r>
    </w:p>
    <w:p w:rsidR="00296021" w:rsidRDefault="00296021" w:rsidP="00296021">
      <w:r>
        <w:t xml:space="preserve">He set down, on the ugly trestle table between them, a pair of simple, metal-rimmed dark glasses with rounded lenses and dark leather side shields and lifted his head to look at her. </w:t>
      </w:r>
    </w:p>
    <w:p w:rsidR="00296021" w:rsidRDefault="00296021" w:rsidP="00296021">
      <w:r>
        <w:t xml:space="preserve">He had an almost perfectly-oval face, complete with double-chin.  The lower half of his head was covered with dark, thick stubble and the top half was bald and completely smooth.  His eyes were dark, beady and tired but she had his full attention and interest. </w:t>
      </w:r>
    </w:p>
    <w:p w:rsidR="00296021" w:rsidRDefault="00296021" w:rsidP="00296021">
      <w:r>
        <w:t>“So what are we actually talking about?” he continued.</w:t>
      </w:r>
    </w:p>
    <w:p w:rsidR="00296021" w:rsidRPr="006F174E" w:rsidRDefault="00296021" w:rsidP="00296021">
      <w:pPr>
        <w:pStyle w:val="ListParagraph"/>
        <w:numPr>
          <w:ilvl w:val="0"/>
          <w:numId w:val="1"/>
        </w:numPr>
        <w:rPr>
          <w:i/>
        </w:rPr>
      </w:pPr>
      <w:r w:rsidRPr="4C3FF2B4">
        <w:rPr>
          <w:i/>
          <w:iCs/>
        </w:rPr>
        <w:t>I’m interested in a main-line AP distributor pump.</w:t>
      </w:r>
    </w:p>
    <w:p w:rsidR="00296021" w:rsidRDefault="00296021" w:rsidP="00296021">
      <w:r w:rsidRPr="0026387D">
        <w:t xml:space="preserve">The man </w:t>
      </w:r>
      <w:r>
        <w:t xml:space="preserve">reflected and </w:t>
      </w:r>
      <w:r w:rsidRPr="0026387D">
        <w:t xml:space="preserve">drew </w:t>
      </w:r>
      <w:r>
        <w:t xml:space="preserve">deeply </w:t>
      </w:r>
      <w:r w:rsidRPr="0026387D">
        <w:t>from a</w:t>
      </w:r>
      <w:r>
        <w:t xml:space="preserve"> vaporiser; old, scarred and clearly much-treasured, with all kinds of add-ons and gizmos attached.</w:t>
      </w:r>
    </w:p>
    <w:p w:rsidR="00296021" w:rsidRPr="006F174E" w:rsidRDefault="00296021" w:rsidP="00296021">
      <w:pPr>
        <w:pStyle w:val="ListParagraph"/>
        <w:numPr>
          <w:ilvl w:val="0"/>
          <w:numId w:val="1"/>
        </w:numPr>
        <w:rPr>
          <w:i/>
        </w:rPr>
      </w:pPr>
      <w:r w:rsidRPr="006F174E">
        <w:rPr>
          <w:i/>
        </w:rPr>
        <w:t>So, you’re interested in old ships?</w:t>
      </w:r>
    </w:p>
    <w:p w:rsidR="00296021" w:rsidRPr="006F174E" w:rsidRDefault="00296021" w:rsidP="00296021">
      <w:pPr>
        <w:pStyle w:val="ListParagraph"/>
        <w:numPr>
          <w:ilvl w:val="0"/>
          <w:numId w:val="1"/>
        </w:numPr>
        <w:rPr>
          <w:i/>
        </w:rPr>
      </w:pPr>
      <w:r w:rsidRPr="4C3FF2B4">
        <w:rPr>
          <w:i/>
          <w:iCs/>
        </w:rPr>
        <w:t xml:space="preserve">This AP pump came from one ship in particular.  </w:t>
      </w:r>
    </w:p>
    <w:p w:rsidR="00296021" w:rsidRPr="007B555F" w:rsidRDefault="00296021" w:rsidP="007B555F">
      <w:pPr>
        <w:ind w:left="45"/>
      </w:pPr>
      <w:r w:rsidRPr="007B555F">
        <w:t xml:space="preserve">The man gave off a whiff of anxiety as he glanced about.  </w:t>
      </w:r>
    </w:p>
    <w:p w:rsidR="00296021" w:rsidRPr="006F174E" w:rsidRDefault="00296021" w:rsidP="00296021">
      <w:pPr>
        <w:pStyle w:val="ListParagraph"/>
        <w:numPr>
          <w:ilvl w:val="0"/>
          <w:numId w:val="1"/>
        </w:numPr>
        <w:rPr>
          <w:i/>
        </w:rPr>
      </w:pPr>
      <w:r w:rsidRPr="006F174E">
        <w:rPr>
          <w:i/>
        </w:rPr>
        <w:t>I think I might know what you mean.  Follow me.</w:t>
      </w:r>
      <w:r>
        <w:rPr>
          <w:i/>
        </w:rPr>
        <w:t xml:space="preserve">  </w:t>
      </w:r>
    </w:p>
    <w:p w:rsidR="00296021" w:rsidRDefault="00296021" w:rsidP="00296021">
      <w:r>
        <w:t xml:space="preserve">She followed him into the large, shabby tent behind him.  It was full to bursting with junk.  He clambered and shuffled right to the very back and brought back a large, gunmetal grey part; a chunky, organic-shaped, curving manifold made of thick metal.  </w:t>
      </w:r>
    </w:p>
    <w:p w:rsidR="00296021" w:rsidRDefault="00296021" w:rsidP="00296021">
      <w:r>
        <w:t xml:space="preserve">“You know, back in the day, ships didn’t run on electrical power as they do now.  It wasn’t practical for the biggest ships that were all lost in the space wars.  So they would use pumps like this to transport highly-charged antiprotons around the ship.  Each subsystem like a weapon or even a shield generator - They even had those then to protect the biggest, most vulnerable ships...  Each system had a converter that drew power from the antiproton stream and made it usable for that specific system.”   </w:t>
      </w:r>
    </w:p>
    <w:p w:rsidR="00296021" w:rsidRDefault="00296021" w:rsidP="00296021">
      <w:r>
        <w:t xml:space="preserve">Emma knew all of this, having quite an interest in Earth military history but the man seemed to take eager delight in sharing the knowledge with someone younger.  So she kept quiet and let him talk.  </w:t>
      </w:r>
    </w:p>
    <w:p w:rsidR="00296021" w:rsidRDefault="00296021" w:rsidP="00296021">
      <w:r>
        <w:lastRenderedPageBreak/>
        <w:t xml:space="preserve">The man placed the part on an ornate, rectangular metal plate that sat on a thick wooden table whose corners were rounded and its surface gouged with age.  </w:t>
      </w:r>
    </w:p>
    <w:p w:rsidR="00296021" w:rsidRDefault="00296021" w:rsidP="00296021">
      <w:r>
        <w:t xml:space="preserve">Next to the plate, a VDU powered on, displaying a BIOS scrolling through in orange type.  Indeed, the display seemed to support no other colour.  </w:t>
      </w:r>
    </w:p>
    <w:p w:rsidR="00296021" w:rsidRDefault="00296021" w:rsidP="00296021">
      <w:r>
        <w:t xml:space="preserve">A series of rings began to levitate off the plate casting a film of mauveish, blueish light over the part as they passed over it; back and forth; one ring passing inside of or around another.   </w:t>
      </w:r>
    </w:p>
    <w:p w:rsidR="00296021" w:rsidRDefault="00296021" w:rsidP="00296021">
      <w:r>
        <w:t xml:space="preserve">Once the orange-screened computer had satisfied itself of what was sitting on its scanner plate, it set away trying to match the part to a record in its database.  </w:t>
      </w:r>
    </w:p>
    <w:p w:rsidR="00296021" w:rsidRDefault="00296021" w:rsidP="00296021">
      <w:r>
        <w:t xml:space="preserve">“This’ll take it a while”, he said.  “You’ll see why.  It starts with the commonest entries”.  </w:t>
      </w:r>
    </w:p>
    <w:p w:rsidR="00296021" w:rsidRDefault="00296021" w:rsidP="00296021">
      <w:r>
        <w:t xml:space="preserve">Emma felt as though there were all kinds of questions that she could be asking him.  She couldn’t think of any though and didn’t want to give anything away by asking.    </w:t>
      </w:r>
    </w:p>
    <w:p w:rsidR="00296021" w:rsidRDefault="00296021" w:rsidP="00296021">
      <w:r>
        <w:t xml:space="preserve">“So, what do I call you?” asked Emma.  </w:t>
      </w:r>
    </w:p>
    <w:p w:rsidR="00296021" w:rsidRDefault="00296021" w:rsidP="00296021">
      <w:pPr>
        <w:pStyle w:val="ListParagraph"/>
        <w:numPr>
          <w:ilvl w:val="0"/>
          <w:numId w:val="1"/>
        </w:numPr>
        <w:rPr>
          <w:i/>
        </w:rPr>
      </w:pPr>
      <w:r w:rsidRPr="001B2D22">
        <w:rPr>
          <w:i/>
        </w:rPr>
        <w:t>Call me Grigori; Harold Grigori.</w:t>
      </w:r>
    </w:p>
    <w:p w:rsidR="00296021" w:rsidRDefault="00296021" w:rsidP="00296021">
      <w:pPr>
        <w:ind w:left="45"/>
      </w:pPr>
      <w:r w:rsidRPr="001B2D22">
        <w:t>Grigori went across to a</w:t>
      </w:r>
      <w:r>
        <w:t xml:space="preserve"> tall</w:t>
      </w:r>
      <w:r w:rsidRPr="001B2D22">
        <w:t xml:space="preserve"> apparatus of glass tubes and condensing vessels.  Next to it were growing various plants that </w:t>
      </w:r>
      <w:r>
        <w:t xml:space="preserve">were a bright, vibrant green and </w:t>
      </w:r>
      <w:r w:rsidRPr="001B2D22">
        <w:t>healthy</w:t>
      </w:r>
      <w:r>
        <w:t xml:space="preserve">-looking.  Emma was no horticulturalist but recognised coffee, chillies and a few others when she saw them.  </w:t>
      </w:r>
    </w:p>
    <w:p w:rsidR="00296021" w:rsidRDefault="00296021" w:rsidP="00296021">
      <w:pPr>
        <w:ind w:left="45"/>
      </w:pPr>
      <w:r>
        <w:t>“Can I make you coffee?  It’s real coffee.  You won’t find anything like this for many light years.  That’s not an exaggeration.”</w:t>
      </w:r>
    </w:p>
    <w:p w:rsidR="00296021" w:rsidRDefault="00296021" w:rsidP="00296021">
      <w:pPr>
        <w:ind w:left="45"/>
      </w:pPr>
      <w:r>
        <w:t>Emma believed him and felt it rude and a shame to pass up the offer.</w:t>
      </w:r>
    </w:p>
    <w:p w:rsidR="00296021" w:rsidRDefault="00296021" w:rsidP="00296021">
      <w:pPr>
        <w:ind w:left="45"/>
      </w:pPr>
      <w:r>
        <w:t>“So how did you come to live here?  Do you have family on this outpost?”</w:t>
      </w:r>
    </w:p>
    <w:p w:rsidR="00296021" w:rsidRDefault="00296021" w:rsidP="00296021">
      <w:pPr>
        <w:ind w:left="45"/>
      </w:pPr>
      <w:r>
        <w:t xml:space="preserve">“I have a wife and two children back on New Chicago.  I don’t get to see them often enough.” </w:t>
      </w:r>
    </w:p>
    <w:p w:rsidR="00296021" w:rsidRDefault="00296021" w:rsidP="00296021">
      <w:r>
        <w:t xml:space="preserve">New Chicago was a colony outpost on an inhospitable world not too far from here.  It was also the planet </w:t>
      </w:r>
      <w:proofErr w:type="spellStart"/>
      <w:r>
        <w:t>itself’s</w:t>
      </w:r>
      <w:proofErr w:type="spellEnd"/>
      <w:r>
        <w:t xml:space="preserve"> working title since it had no other name, being formerly known only as the fifth planet of star 6089.  </w:t>
      </w:r>
    </w:p>
    <w:p w:rsidR="00296021" w:rsidRPr="001B2D22" w:rsidRDefault="00296021" w:rsidP="00296021">
      <w:r>
        <w:t>Emma was aware that the freighter that had carried her most of the way here; the Macarthur, was travelling to New Chicago.  It was carrying urgently needed medical supplies in response to a widespread outbreak of Jobs disease.</w:t>
      </w:r>
      <w:r>
        <w:br/>
        <w:t xml:space="preserve">It turned out from Grigori that his wife had contracted the disease and that his two young daughters needed to look after her.  </w:t>
      </w:r>
    </w:p>
    <w:p w:rsidR="00296021" w:rsidRDefault="00296021" w:rsidP="00296021">
      <w:r w:rsidRPr="4C3FF2B4">
        <w:rPr>
          <w:rFonts w:ascii="Calibri" w:eastAsia="Calibri" w:hAnsi="Calibri" w:cs="Calibri"/>
          <w:i/>
          <w:iCs/>
        </w:rPr>
        <w:t xml:space="preserve">“You’re a long way from home yourself by the looks of things… ” </w:t>
      </w:r>
      <w:r w:rsidRPr="4C3FF2B4">
        <w:rPr>
          <w:rFonts w:ascii="Calibri" w:eastAsia="Calibri" w:hAnsi="Calibri" w:cs="Calibri"/>
        </w:rPr>
        <w:t>Grigori studied the markings on her flight suit again.  “</w:t>
      </w:r>
      <w:r w:rsidRPr="4C3FF2B4">
        <w:rPr>
          <w:rFonts w:ascii="Calibri" w:eastAsia="Calibri" w:hAnsi="Calibri" w:cs="Calibri"/>
          <w:i/>
          <w:iCs/>
        </w:rPr>
        <w:t>What interest does Star Fleet have all the way out here?”</w:t>
      </w:r>
    </w:p>
    <w:p w:rsidR="00296021" w:rsidRDefault="00296021" w:rsidP="00296021">
      <w:r w:rsidRPr="4C3FF2B4">
        <w:rPr>
          <w:rFonts w:ascii="Calibri" w:eastAsia="Calibri" w:hAnsi="Calibri" w:cs="Calibri"/>
        </w:rPr>
        <w:t>The speaker on Grigori’s terminal interrupted their conversation with an audible tone and displayed a summary of its search the VDU.</w:t>
      </w:r>
    </w:p>
    <w:p w:rsidR="00296021" w:rsidRDefault="00296021" w:rsidP="00296021">
      <w:r w:rsidRPr="4C3FF2B4">
        <w:rPr>
          <w:rFonts w:ascii="Calibri" w:eastAsia="Calibri" w:hAnsi="Calibri" w:cs="Calibri"/>
        </w:rPr>
        <w:lastRenderedPageBreak/>
        <w:t>It had found one matching item in the database and Grigori leant over and displayed the query result.</w:t>
      </w:r>
    </w:p>
    <w:p w:rsidR="00296021" w:rsidRDefault="00296021" w:rsidP="00296021">
      <w:r w:rsidRPr="4C3FF2B4">
        <w:rPr>
          <w:rFonts w:ascii="Calibri" w:eastAsia="Calibri" w:hAnsi="Calibri" w:cs="Calibri"/>
        </w:rPr>
        <w:t xml:space="preserve">As Emma expected, the part matched only one vessel; a mammoth transport vessel; the only one of its kind that went missing hundreds of years ago in the same war for which this outpost was built.  </w:t>
      </w:r>
    </w:p>
    <w:p w:rsidR="00296021" w:rsidRDefault="00296021" w:rsidP="00296021">
      <w:r w:rsidRPr="4C3FF2B4">
        <w:rPr>
          <w:rFonts w:ascii="Calibri" w:eastAsia="Calibri" w:hAnsi="Calibri" w:cs="Calibri"/>
        </w:rPr>
        <w:t>It was the biggest ship that Earth had ever produced and was never confirmed as destroyed; only MIA.  The wreckage of its escorting fighter wing and frigates and that of a number of aggressors were recovered but there was no trace of the transport itself.</w:t>
      </w:r>
    </w:p>
    <w:p w:rsidR="00296021" w:rsidRDefault="00296021" w:rsidP="00296021">
      <w:r>
        <w:t>“</w:t>
      </w:r>
      <w:r w:rsidRPr="00772715">
        <w:rPr>
          <w:rFonts w:ascii="Calibri" w:eastAsia="Calibri" w:hAnsi="Calibri" w:cs="Calibri"/>
          <w:i/>
          <w:iCs/>
        </w:rPr>
        <w:t>You see?  This part is one of only probably several hundred that ever saw active service</w:t>
      </w:r>
      <w:r>
        <w:rPr>
          <w:rFonts w:ascii="Calibri" w:eastAsia="Calibri" w:hAnsi="Calibri" w:cs="Calibri"/>
          <w:i/>
          <w:iCs/>
        </w:rPr>
        <w:t>”</w:t>
      </w:r>
      <w:r w:rsidRPr="00772715">
        <w:rPr>
          <w:rFonts w:ascii="Calibri" w:eastAsia="Calibri" w:hAnsi="Calibri" w:cs="Calibri"/>
          <w:i/>
          <w:iCs/>
        </w:rPr>
        <w:t>.</w:t>
      </w:r>
      <w:r>
        <w:rPr>
          <w:rFonts w:ascii="Calibri" w:eastAsia="Calibri" w:hAnsi="Calibri" w:cs="Calibri"/>
          <w:i/>
          <w:iCs/>
        </w:rPr>
        <w:t xml:space="preserve">  </w:t>
      </w:r>
      <w:r w:rsidRPr="4C3FF2B4">
        <w:rPr>
          <w:rFonts w:ascii="Calibri" w:eastAsia="Calibri" w:hAnsi="Calibri" w:cs="Calibri"/>
        </w:rPr>
        <w:t xml:space="preserve">Grigori gestured at a series of plans and elevations of the ship highlighting the numerous locations where the units would have been installed on the ship.  </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 xml:space="preserve">Where did you find it?  </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Pr>
          <w:rFonts w:ascii="Calibri" w:eastAsia="Calibri" w:hAnsi="Calibri" w:cs="Calibri"/>
          <w:i/>
          <w:iCs/>
        </w:rPr>
        <w:t>I can’t tell people where I come across</w:t>
      </w:r>
      <w:r w:rsidRPr="4C3FF2B4">
        <w:rPr>
          <w:rFonts w:ascii="Calibri" w:eastAsia="Calibri" w:hAnsi="Calibri" w:cs="Calibri"/>
          <w:i/>
          <w:iCs/>
        </w:rPr>
        <w:t xml:space="preserve"> my livelihood.  </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Pr>
          <w:rFonts w:ascii="Calibri" w:eastAsia="Calibri" w:hAnsi="Calibri" w:cs="Calibri"/>
          <w:i/>
          <w:iCs/>
        </w:rPr>
        <w:t>Alright</w:t>
      </w:r>
      <w:r w:rsidRPr="4C3FF2B4">
        <w:rPr>
          <w:rFonts w:ascii="Calibri" w:eastAsia="Calibri" w:hAnsi="Calibri" w:cs="Calibri"/>
          <w:i/>
          <w:iCs/>
        </w:rPr>
        <w:t>, did someone sell it to you or did you find it in space yourself?</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It was drifting but I’m not saying where.</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 xml:space="preserve">Our interest is very, *very* specific.  We wouldn’t be interested in retrieving or salvaging anything from that location unless it met a very strict criterion.  </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What criterion?</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 xml:space="preserve">If you can’t tell me where, then I’m afraid, I can’t take the risk of telling you what we’re looking for.  That information is strategically sensitive.  </w:t>
      </w:r>
      <w:r>
        <w:br/>
      </w:r>
      <w:r w:rsidRPr="4C3FF2B4">
        <w:rPr>
          <w:rFonts w:ascii="Calibri" w:eastAsia="Calibri" w:hAnsi="Calibri" w:cs="Calibri"/>
          <w:i/>
          <w:iCs/>
        </w:rPr>
        <w:t>Let’s just say, if anyone had already found what we’re looking for, everyone would have known about it by now.</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 xml:space="preserve">I’m authorised by my government to disburse funds at my discretion to obtain the information and the part in question.  </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What currencies do you have?</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Earth</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 5,000!</w:t>
      </w:r>
    </w:p>
    <w:p w:rsidR="00296021" w:rsidRDefault="00296021" w:rsidP="00296021">
      <w:r w:rsidRPr="4C3FF2B4">
        <w:rPr>
          <w:rFonts w:ascii="Calibri" w:eastAsia="Calibri" w:hAnsi="Calibri" w:cs="Calibri"/>
        </w:rPr>
        <w:t>-</w:t>
      </w:r>
      <w:r w:rsidRPr="4C3FF2B4">
        <w:rPr>
          <w:rFonts w:ascii="Times New Roman" w:eastAsia="Times New Roman" w:hAnsi="Times New Roman" w:cs="Times New Roman"/>
        </w:rPr>
        <w:t xml:space="preserve">          </w:t>
      </w:r>
      <w:r w:rsidRPr="4C3FF2B4">
        <w:rPr>
          <w:rFonts w:ascii="Calibri" w:eastAsia="Calibri" w:hAnsi="Calibri" w:cs="Calibri"/>
          <w:i/>
          <w:iCs/>
        </w:rPr>
        <w:t>You’ll take 2,500, Earth, and you’ll like it.</w:t>
      </w:r>
    </w:p>
    <w:p w:rsidR="00296021" w:rsidRDefault="00296021" w:rsidP="00296021">
      <w:r w:rsidRPr="4C3FF2B4">
        <w:rPr>
          <w:rFonts w:ascii="Calibri" w:eastAsia="Calibri" w:hAnsi="Calibri" w:cs="Calibri"/>
        </w:rPr>
        <w:t>Emma looked at him very intently, not breaking her gaze.</w:t>
      </w:r>
    </w:p>
    <w:p w:rsidR="00296021" w:rsidRDefault="00296021" w:rsidP="00296021">
      <w:r w:rsidRPr="4C3FF2B4">
        <w:rPr>
          <w:rFonts w:ascii="Calibri" w:eastAsia="Calibri" w:hAnsi="Calibri" w:cs="Calibri"/>
        </w:rPr>
        <w:t xml:space="preserve">Grigori somehow got the feeling from her that his life would turn out much better and easier if he agreed.  </w:t>
      </w:r>
    </w:p>
    <w:p w:rsidR="00296021" w:rsidRDefault="00296021" w:rsidP="00296021">
      <w:pPr>
        <w:rPr>
          <w:rFonts w:ascii="Calibri" w:eastAsia="Calibri" w:hAnsi="Calibri" w:cs="Calibri"/>
        </w:rPr>
      </w:pPr>
      <w:r w:rsidRPr="4C3FF2B4">
        <w:rPr>
          <w:rFonts w:ascii="Calibri" w:eastAsia="Calibri" w:hAnsi="Calibri" w:cs="Calibri"/>
        </w:rPr>
        <w:t xml:space="preserve">He switched programs on his machine and displayed a series of star charts of the region that were far more detailed than what was commercially available to EDF.  He gestured to a location that was </w:t>
      </w:r>
      <w:r w:rsidRPr="4C3FF2B4">
        <w:rPr>
          <w:rFonts w:ascii="Calibri" w:eastAsia="Calibri" w:hAnsi="Calibri" w:cs="Calibri"/>
        </w:rPr>
        <w:lastRenderedPageBreak/>
        <w:t xml:space="preserve">marked by a blue ring on the display and pulled a grubby memory stick from a drawer under the table and downloaded the data onto it. </w:t>
      </w:r>
    </w:p>
    <w:p w:rsidR="00296021" w:rsidRDefault="00296021" w:rsidP="00296021">
      <w:r>
        <w:t xml:space="preserve">As Emma put down her metal cup, thanked him for the coffee and was leaving, Grigori shouted: </w:t>
      </w:r>
      <w:r w:rsidRPr="00772715">
        <w:rPr>
          <w:i/>
        </w:rPr>
        <w:t>“</w:t>
      </w:r>
      <w:r w:rsidRPr="00772715">
        <w:rPr>
          <w:rFonts w:ascii="Calibri" w:eastAsia="Calibri" w:hAnsi="Calibri" w:cs="Calibri"/>
          <w:i/>
        </w:rPr>
        <w:t>Wait!  Why do you want that ship?”</w:t>
      </w:r>
    </w:p>
    <w:p w:rsidR="00296021" w:rsidRDefault="00296021" w:rsidP="00296021">
      <w:r w:rsidRPr="4C3FF2B4">
        <w:rPr>
          <w:rFonts w:ascii="Calibri" w:eastAsia="Calibri" w:hAnsi="Calibri" w:cs="Calibri"/>
        </w:rPr>
        <w:t>Emma turned and beamed a charming smile at him.</w:t>
      </w:r>
    </w:p>
    <w:p w:rsidR="00296021" w:rsidRDefault="00296021" w:rsidP="00296021">
      <w:r w:rsidRPr="4C3FF2B4">
        <w:rPr>
          <w:rFonts w:ascii="Calibri" w:eastAsia="Calibri" w:hAnsi="Calibri" w:cs="Calibri"/>
        </w:rPr>
        <w:t>Grigori instantly felt 10 years younger as well as 2,500 richer.</w:t>
      </w:r>
    </w:p>
    <w:p w:rsidR="00296021" w:rsidRDefault="00296021" w:rsidP="00296021">
      <w:r w:rsidRPr="4C3FF2B4">
        <w:rPr>
          <w:rFonts w:ascii="Calibri" w:eastAsia="Calibri" w:hAnsi="Calibri" w:cs="Calibri"/>
        </w:rPr>
        <w:t xml:space="preserve">It would be for the best, thought Emma, if she got this information back to Star Fleet as quickly as possible.  Every day and every hour that passed was a missed opportunity in the war against the Alliance.  </w:t>
      </w:r>
    </w:p>
    <w:p w:rsidR="00296021" w:rsidRDefault="00296021" w:rsidP="00296021">
      <w:r w:rsidRPr="4C3FF2B4">
        <w:rPr>
          <w:rFonts w:ascii="Calibri" w:eastAsia="Calibri" w:hAnsi="Calibri" w:cs="Calibri"/>
        </w:rPr>
        <w:t xml:space="preserve">On her way back to her ship, she encountered a number of further, equally-giant chambers which contained complete shanty towns built all the way up to the ceilings of the caverns.  People were living in what amounted to no more than warehouse shelves and half-assembled scaffolding.  </w:t>
      </w:r>
    </w:p>
    <w:p w:rsidR="00296021" w:rsidRDefault="00296021" w:rsidP="00296021">
      <w:r w:rsidRPr="4C3FF2B4">
        <w:rPr>
          <w:rFonts w:ascii="Calibri" w:eastAsia="Calibri" w:hAnsi="Calibri" w:cs="Calibri"/>
        </w:rPr>
        <w:t>As she walked</w:t>
      </w:r>
      <w:r>
        <w:rPr>
          <w:rFonts w:ascii="Calibri" w:eastAsia="Calibri" w:hAnsi="Calibri" w:cs="Calibri"/>
        </w:rPr>
        <w:t xml:space="preserve"> through</w:t>
      </w:r>
      <w:r w:rsidRPr="4C3FF2B4">
        <w:rPr>
          <w:rFonts w:ascii="Calibri" w:eastAsia="Calibri" w:hAnsi="Calibri" w:cs="Calibri"/>
        </w:rPr>
        <w:t>, she noticed to her left a warm, golden, bright light emanating from the rock face.  Something made her stop</w:t>
      </w:r>
      <w:r>
        <w:rPr>
          <w:rFonts w:ascii="Calibri" w:eastAsia="Calibri" w:hAnsi="Calibri" w:cs="Calibri"/>
        </w:rPr>
        <w:t>,</w:t>
      </w:r>
      <w:r w:rsidRPr="4C3FF2B4">
        <w:rPr>
          <w:rFonts w:ascii="Calibri" w:eastAsia="Calibri" w:hAnsi="Calibri" w:cs="Calibri"/>
        </w:rPr>
        <w:t xml:space="preserve"> then head towards it.</w:t>
      </w:r>
    </w:p>
    <w:p w:rsidR="00296021" w:rsidRDefault="00296021" w:rsidP="00296021">
      <w:r w:rsidRPr="4C3FF2B4">
        <w:rPr>
          <w:rFonts w:ascii="Calibri" w:eastAsia="Calibri" w:hAnsi="Calibri" w:cs="Calibri"/>
        </w:rPr>
        <w:t xml:space="preserve">There was an opening in the rock wall and, inside it, a simple chapel had been hewn out of the </w:t>
      </w:r>
      <w:r>
        <w:rPr>
          <w:rFonts w:ascii="Calibri" w:eastAsia="Calibri" w:hAnsi="Calibri" w:cs="Calibri"/>
        </w:rPr>
        <w:t>granite</w:t>
      </w:r>
      <w:r w:rsidRPr="4C3FF2B4">
        <w:rPr>
          <w:rFonts w:ascii="Calibri" w:eastAsia="Calibri" w:hAnsi="Calibri" w:cs="Calibri"/>
        </w:rPr>
        <w:t xml:space="preserve">. </w:t>
      </w:r>
    </w:p>
    <w:p w:rsidR="00296021" w:rsidRDefault="00296021" w:rsidP="00296021">
      <w:r w:rsidRPr="4C3FF2B4">
        <w:rPr>
          <w:rFonts w:ascii="Calibri" w:eastAsia="Calibri" w:hAnsi="Calibri" w:cs="Calibri"/>
        </w:rPr>
        <w:t xml:space="preserve">It had small, arched imitation windows, filled with hand-blown, uneven glass, running its length on either side that had to be artificially lit from behind, again giving out a warm, subdued glow into the chapel's interior.  </w:t>
      </w:r>
    </w:p>
    <w:p w:rsidR="00296021" w:rsidRDefault="00296021" w:rsidP="00296021">
      <w:r w:rsidRPr="4C3FF2B4">
        <w:rPr>
          <w:rFonts w:ascii="Calibri" w:eastAsia="Calibri" w:hAnsi="Calibri" w:cs="Calibri"/>
        </w:rPr>
        <w:t>The miners who'd hollowed out this asteroid had to have made this in order to add a dimension of hope and escapism to their lives.</w:t>
      </w:r>
    </w:p>
    <w:p w:rsidR="00296021" w:rsidRDefault="00296021" w:rsidP="00296021">
      <w:r w:rsidRPr="4C3FF2B4">
        <w:rPr>
          <w:rFonts w:ascii="Calibri" w:eastAsia="Calibri" w:hAnsi="Calibri" w:cs="Calibri"/>
        </w:rPr>
        <w:t xml:space="preserve">There were very few people inside.  The couple near the front of the chapel, minding their own business, ahead of Emma’s, on her left, noticed her slow, cautious approach and began to scurry away.  </w:t>
      </w:r>
    </w:p>
    <w:p w:rsidR="00296021" w:rsidRDefault="00296021" w:rsidP="00296021">
      <w:r w:rsidRPr="4C3FF2B4">
        <w:rPr>
          <w:rFonts w:ascii="Calibri" w:eastAsia="Calibri" w:hAnsi="Calibri" w:cs="Calibri"/>
        </w:rPr>
        <w:t xml:space="preserve">Emma wondered whether she should be wasting her time here.  She took a seat near the front of the chapel and placed her backpack, containing the AP pump, down next to her.  </w:t>
      </w:r>
    </w:p>
    <w:p w:rsidR="00296021" w:rsidRDefault="00296021" w:rsidP="00296021">
      <w:r w:rsidRPr="4C3FF2B4">
        <w:rPr>
          <w:rFonts w:ascii="Calibri" w:eastAsia="Calibri" w:hAnsi="Calibri" w:cs="Calibri"/>
        </w:rPr>
        <w:t xml:space="preserve">After undergoing three space wars and now, a seemingly never-ending onslaught from the Alliance, people no longer had the time for sentiment, let alone 'spirituality'.  </w:t>
      </w:r>
    </w:p>
    <w:p w:rsidR="00296021" w:rsidRDefault="00296021" w:rsidP="00296021">
      <w:r w:rsidRPr="4C3FF2B4">
        <w:rPr>
          <w:rFonts w:ascii="Calibri" w:eastAsia="Calibri" w:hAnsi="Calibri" w:cs="Calibri"/>
        </w:rPr>
        <w:t xml:space="preserve">In fact, anything beyond survival was becoming an unaffordable luxury.  The human race was becoming very good at destroying.  All we could create were things that grew better and better at destroying other things.    </w:t>
      </w:r>
    </w:p>
    <w:p w:rsidR="00296021" w:rsidRDefault="00296021" w:rsidP="00296021">
      <w:r w:rsidRPr="4C3FF2B4">
        <w:rPr>
          <w:rFonts w:ascii="Calibri" w:eastAsia="Calibri" w:hAnsi="Calibri" w:cs="Calibri"/>
        </w:rPr>
        <w:t>She sat for a while, looked around</w:t>
      </w:r>
      <w:r>
        <w:rPr>
          <w:rFonts w:ascii="Calibri" w:eastAsia="Calibri" w:hAnsi="Calibri" w:cs="Calibri"/>
        </w:rPr>
        <w:t>,</w:t>
      </w:r>
      <w:r w:rsidRPr="4C3FF2B4">
        <w:rPr>
          <w:rFonts w:ascii="Calibri" w:eastAsia="Calibri" w:hAnsi="Calibri" w:cs="Calibri"/>
        </w:rPr>
        <w:t xml:space="preserve"> allowed the strange, relaxing atmosphere have its calming effect on her.  She closed her eyes and wished for a miracle; a change; anything.</w:t>
      </w:r>
    </w:p>
    <w:p w:rsidR="00296021" w:rsidRDefault="00296021" w:rsidP="00296021">
      <w:pPr>
        <w:rPr>
          <w:rFonts w:ascii="Calibri" w:eastAsia="Calibri" w:hAnsi="Calibri" w:cs="Calibri"/>
        </w:rPr>
      </w:pPr>
      <w:r w:rsidRPr="4C3FF2B4">
        <w:rPr>
          <w:rFonts w:ascii="Calibri" w:eastAsia="Calibri" w:hAnsi="Calibri" w:cs="Calibri"/>
        </w:rPr>
        <w:t>She stood, grabbed the backpack and headed back to decontamination.</w:t>
      </w:r>
    </w:p>
    <w:p w:rsidR="00296021" w:rsidRDefault="00296021" w:rsidP="00296021">
      <w:r>
        <w:lastRenderedPageBreak/>
        <w:t>…</w:t>
      </w: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As Emma's fighter was approaching the space doors at the end of the tunnel, red alert lights began to spin</w:t>
      </w:r>
      <w:r>
        <w:rPr>
          <w:rFonts w:ascii="Calibri" w:eastAsia="Times New Roman" w:hAnsi="Calibri" w:cs="Segoe UI"/>
          <w:color w:val="000000"/>
          <w:sz w:val="23"/>
          <w:szCs w:val="23"/>
          <w:lang w:eastAsia="en-GB"/>
        </w:rPr>
        <w:t xml:space="preserve"> on the walls of the tunnel</w:t>
      </w:r>
      <w:r w:rsidRPr="00235C7F">
        <w:rPr>
          <w:rFonts w:ascii="Calibri" w:eastAsia="Times New Roman" w:hAnsi="Calibri" w:cs="Segoe UI"/>
          <w:color w:val="000000"/>
          <w:sz w:val="23"/>
          <w:szCs w:val="23"/>
          <w:lang w:eastAsia="en-GB"/>
        </w:rPr>
        <w:t>.  No alarm was audible through the vacuum in the dock but clearly, the dock workers and mechanics in spacesuits reacted to some kind of emergency message, dropping whatever they were doing and heading towards the tunnel exits.  </w:t>
      </w:r>
      <w:r w:rsidRPr="00235C7F">
        <w:rPr>
          <w:rFonts w:ascii="Calibri" w:eastAsia="Times New Roman" w:hAnsi="Calibri" w:cs="Segoe UI"/>
          <w:color w:val="000000"/>
          <w:sz w:val="23"/>
          <w:szCs w:val="23"/>
          <w:lang w:eastAsia="en-GB"/>
        </w:rPr>
        <w:br/>
        <w:t>The space doors began to close, even before her ship was through them.  There was no stopping this close before hitting the doors.  Emma rolled the ship 90' onto its side and hit the afterburners, allowing it to fly between the doors, without shearing off the wings.</w:t>
      </w:r>
    </w:p>
    <w:p w:rsidR="00296021" w:rsidRPr="00235C7F" w:rsidRDefault="00296021" w:rsidP="00296021">
      <w:pPr>
        <w:spacing w:after="0" w:line="240" w:lineRule="auto"/>
        <w:rPr>
          <w:rFonts w:ascii="Calibri" w:eastAsia="Times New Roman" w:hAnsi="Calibri" w:cs="Segoe UI"/>
          <w:color w:val="000000"/>
          <w:sz w:val="23"/>
          <w:szCs w:val="23"/>
          <w:lang w:eastAsia="en-GB"/>
        </w:rPr>
      </w:pP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The fighter powered away from the asteroid and came about.  What the hell were they thinking?  Had they meant to nearly kill her? </w:t>
      </w: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 xml:space="preserve">She tried to get a hold of the compound on the radio but nobody was talking, </w:t>
      </w:r>
      <w:proofErr w:type="spellStart"/>
      <w:r w:rsidRPr="00235C7F">
        <w:rPr>
          <w:rFonts w:ascii="Calibri" w:eastAsia="Times New Roman" w:hAnsi="Calibri" w:cs="Segoe UI"/>
          <w:color w:val="000000"/>
          <w:sz w:val="23"/>
          <w:szCs w:val="23"/>
          <w:lang w:eastAsia="en-GB"/>
        </w:rPr>
        <w:t>infact</w:t>
      </w:r>
      <w:proofErr w:type="spellEnd"/>
      <w:r w:rsidRPr="00235C7F">
        <w:rPr>
          <w:rFonts w:ascii="Calibri" w:eastAsia="Times New Roman" w:hAnsi="Calibri" w:cs="Segoe UI"/>
          <w:color w:val="000000"/>
          <w:sz w:val="23"/>
          <w:szCs w:val="23"/>
          <w:lang w:eastAsia="en-GB"/>
        </w:rPr>
        <w:t xml:space="preserve"> there was a great deal of interference on the airwaves.  She brought the ship's nose around slowly, allowing the ship to gently coast on backwards</w:t>
      </w:r>
      <w:r>
        <w:rPr>
          <w:rFonts w:ascii="Calibri" w:eastAsia="Times New Roman" w:hAnsi="Calibri" w:cs="Segoe UI"/>
          <w:color w:val="000000"/>
          <w:sz w:val="23"/>
          <w:szCs w:val="23"/>
          <w:lang w:eastAsia="en-GB"/>
        </w:rPr>
        <w:t xml:space="preserve"> away from the compound</w:t>
      </w:r>
      <w:r w:rsidRPr="00235C7F">
        <w:rPr>
          <w:rFonts w:ascii="Calibri" w:eastAsia="Times New Roman" w:hAnsi="Calibri" w:cs="Segoe UI"/>
          <w:color w:val="000000"/>
          <w:sz w:val="23"/>
          <w:szCs w:val="23"/>
          <w:lang w:eastAsia="en-GB"/>
        </w:rPr>
        <w:t>.  </w:t>
      </w:r>
    </w:p>
    <w:p w:rsidR="00296021" w:rsidRPr="00235C7F" w:rsidRDefault="00296021" w:rsidP="00296021">
      <w:pPr>
        <w:spacing w:after="0" w:line="240" w:lineRule="auto"/>
        <w:rPr>
          <w:rFonts w:ascii="Calibri" w:eastAsia="Times New Roman" w:hAnsi="Calibri" w:cs="Segoe UI"/>
          <w:color w:val="000000"/>
          <w:sz w:val="23"/>
          <w:szCs w:val="23"/>
          <w:lang w:eastAsia="en-GB"/>
        </w:rPr>
      </w:pP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 xml:space="preserve">The </w:t>
      </w:r>
      <w:r>
        <w:rPr>
          <w:rFonts w:ascii="Calibri" w:eastAsia="Times New Roman" w:hAnsi="Calibri" w:cs="Segoe UI"/>
          <w:color w:val="000000"/>
          <w:sz w:val="23"/>
          <w:szCs w:val="23"/>
          <w:lang w:eastAsia="en-GB"/>
        </w:rPr>
        <w:t xml:space="preserve">brownish </w:t>
      </w:r>
      <w:r w:rsidRPr="00235C7F">
        <w:rPr>
          <w:rFonts w:ascii="Calibri" w:eastAsia="Times New Roman" w:hAnsi="Calibri" w:cs="Segoe UI"/>
          <w:color w:val="000000"/>
          <w:sz w:val="23"/>
          <w:szCs w:val="23"/>
          <w:lang w:eastAsia="en-GB"/>
        </w:rPr>
        <w:t>tanks on the asteroid's surface were moving away from her about as quickly as they could, around to the other side of the asteroid.  They must be thinking that she was going to use them for target practice, in response.  </w:t>
      </w: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Emma couldn't understand the inconsistency of their actions; to apparently try and destroy her ship inside their own port and then to retract their forces so quickly.</w:t>
      </w:r>
    </w:p>
    <w:p w:rsidR="00296021" w:rsidRPr="00235C7F" w:rsidRDefault="00296021" w:rsidP="00296021">
      <w:pPr>
        <w:spacing w:after="0"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 xml:space="preserve">This was until her attention was drawn to a bright light in the top-right of her vision; an explosion on the asteroid's </w:t>
      </w:r>
      <w:r>
        <w:rPr>
          <w:rFonts w:ascii="Calibri" w:eastAsia="Times New Roman" w:hAnsi="Calibri" w:cs="Segoe UI"/>
          <w:color w:val="000000"/>
          <w:sz w:val="23"/>
          <w:szCs w:val="23"/>
          <w:lang w:eastAsia="en-GB"/>
        </w:rPr>
        <w:t>horizon</w:t>
      </w:r>
      <w:r w:rsidRPr="00235C7F">
        <w:rPr>
          <w:rFonts w:ascii="Calibri" w:eastAsia="Times New Roman" w:hAnsi="Calibri" w:cs="Segoe UI"/>
          <w:color w:val="000000"/>
          <w:sz w:val="23"/>
          <w:szCs w:val="23"/>
          <w:lang w:eastAsia="en-GB"/>
        </w:rPr>
        <w:t>.</w:t>
      </w:r>
    </w:p>
    <w:p w:rsidR="00296021" w:rsidRPr="00235C7F" w:rsidRDefault="00296021" w:rsidP="00296021">
      <w:pPr>
        <w:spacing w:after="0" w:line="240" w:lineRule="auto"/>
        <w:rPr>
          <w:rFonts w:ascii="Calibri" w:eastAsia="Times New Roman" w:hAnsi="Calibri" w:cs="Segoe UI"/>
          <w:color w:val="000000"/>
          <w:sz w:val="23"/>
          <w:szCs w:val="23"/>
          <w:lang w:eastAsia="en-GB"/>
        </w:rPr>
      </w:pPr>
    </w:p>
    <w:p w:rsidR="00296021" w:rsidRPr="00235C7F" w:rsidRDefault="00296021" w:rsidP="00296021">
      <w:pPr>
        <w:spacing w:line="240" w:lineRule="auto"/>
        <w:rPr>
          <w:rFonts w:ascii="Calibri" w:eastAsia="Times New Roman" w:hAnsi="Calibri" w:cs="Segoe UI"/>
          <w:color w:val="000000"/>
          <w:sz w:val="23"/>
          <w:szCs w:val="23"/>
          <w:lang w:eastAsia="en-GB"/>
        </w:rPr>
      </w:pPr>
      <w:r w:rsidRPr="00235C7F">
        <w:rPr>
          <w:rFonts w:ascii="Calibri" w:eastAsia="Times New Roman" w:hAnsi="Calibri" w:cs="Segoe UI"/>
          <w:color w:val="000000"/>
          <w:sz w:val="23"/>
          <w:szCs w:val="23"/>
          <w:lang w:eastAsia="en-GB"/>
        </w:rPr>
        <w:t>She kicked in her engines, again, sending the ship back towards the asteroid.  </w:t>
      </w:r>
      <w:r>
        <w:rPr>
          <w:rFonts w:ascii="Calibri" w:eastAsia="Times New Roman" w:hAnsi="Calibri" w:cs="Segoe UI"/>
          <w:color w:val="000000"/>
          <w:sz w:val="23"/>
          <w:szCs w:val="23"/>
          <w:lang w:eastAsia="en-GB"/>
        </w:rPr>
        <w:t xml:space="preserve">None of the ground defences were trying to paint her and no lock-on warning was showing on-screen.  In fact, the tanks seemed to be rushing towards the explosion.  </w:t>
      </w:r>
      <w:r w:rsidRPr="00235C7F">
        <w:rPr>
          <w:rFonts w:ascii="Calibri" w:eastAsia="Times New Roman" w:hAnsi="Calibri" w:cs="Segoe UI"/>
          <w:color w:val="000000"/>
          <w:sz w:val="23"/>
          <w:szCs w:val="23"/>
          <w:lang w:eastAsia="en-GB"/>
        </w:rPr>
        <w:t>She</w:t>
      </w:r>
      <w:r>
        <w:rPr>
          <w:rFonts w:ascii="Calibri" w:eastAsia="Times New Roman" w:hAnsi="Calibri" w:cs="Segoe UI"/>
          <w:color w:val="000000"/>
          <w:sz w:val="23"/>
          <w:szCs w:val="23"/>
          <w:lang w:eastAsia="en-GB"/>
        </w:rPr>
        <w:t xml:space="preserve"> was curious to see what had happened and</w:t>
      </w:r>
      <w:r w:rsidRPr="00235C7F">
        <w:rPr>
          <w:rFonts w:ascii="Calibri" w:eastAsia="Times New Roman" w:hAnsi="Calibri" w:cs="Segoe UI"/>
          <w:color w:val="000000"/>
          <w:sz w:val="23"/>
          <w:szCs w:val="23"/>
          <w:lang w:eastAsia="en-GB"/>
        </w:rPr>
        <w:t xml:space="preserve"> approached the point of the explosion</w:t>
      </w:r>
      <w:r>
        <w:rPr>
          <w:rFonts w:ascii="Calibri" w:eastAsia="Times New Roman" w:hAnsi="Calibri" w:cs="Segoe UI"/>
          <w:color w:val="000000"/>
          <w:sz w:val="23"/>
          <w:szCs w:val="23"/>
          <w:lang w:eastAsia="en-GB"/>
        </w:rPr>
        <w:t xml:space="preserve"> </w:t>
      </w:r>
      <w:r w:rsidRPr="00235C7F">
        <w:rPr>
          <w:rFonts w:ascii="Calibri" w:eastAsia="Times New Roman" w:hAnsi="Calibri" w:cs="Segoe UI"/>
          <w:color w:val="000000"/>
          <w:sz w:val="23"/>
          <w:szCs w:val="23"/>
          <w:lang w:eastAsia="en-GB"/>
        </w:rPr>
        <w:t xml:space="preserve">cautiously but determinedly </w:t>
      </w:r>
      <w:r>
        <w:rPr>
          <w:rFonts w:ascii="Calibri" w:eastAsia="Times New Roman" w:hAnsi="Calibri" w:cs="Segoe UI"/>
          <w:color w:val="000000"/>
          <w:sz w:val="23"/>
          <w:szCs w:val="23"/>
          <w:lang w:eastAsia="en-GB"/>
        </w:rPr>
        <w:t xml:space="preserve">with her engines </w:t>
      </w:r>
      <w:r w:rsidRPr="00235C7F">
        <w:rPr>
          <w:rFonts w:ascii="Calibri" w:eastAsia="Times New Roman" w:hAnsi="Calibri" w:cs="Segoe UI"/>
          <w:color w:val="000000"/>
          <w:sz w:val="23"/>
          <w:szCs w:val="23"/>
          <w:lang w:eastAsia="en-GB"/>
        </w:rPr>
        <w:t xml:space="preserve">at about 50% </w:t>
      </w:r>
      <w:r>
        <w:rPr>
          <w:rFonts w:ascii="Calibri" w:eastAsia="Times New Roman" w:hAnsi="Calibri" w:cs="Segoe UI"/>
          <w:color w:val="000000"/>
          <w:sz w:val="23"/>
          <w:szCs w:val="23"/>
          <w:lang w:eastAsia="en-GB"/>
        </w:rPr>
        <w:t>of maximum power</w:t>
      </w:r>
      <w:r w:rsidRPr="00235C7F">
        <w:rPr>
          <w:rFonts w:ascii="Calibri" w:eastAsia="Times New Roman" w:hAnsi="Calibri" w:cs="Segoe UI"/>
          <w:color w:val="000000"/>
          <w:sz w:val="23"/>
          <w:szCs w:val="23"/>
          <w:lang w:eastAsia="en-GB"/>
        </w:rPr>
        <w:t>.   </w:t>
      </w:r>
    </w:p>
    <w:p w:rsidR="00296021" w:rsidRDefault="00296021" w:rsidP="00296021">
      <w:r>
        <w:t xml:space="preserve">As she drew close, and saw over the horizon, her heart stopped as an Alliance Astrofighter flew straight at her, firing as it went.  It was all she could do to dodge the onslaught and before she could come about, she could see down onto other side of the asteroid.  </w:t>
      </w:r>
    </w:p>
    <w:p w:rsidR="00296021" w:rsidRDefault="00296021" w:rsidP="00296021">
      <w:r>
        <w:t xml:space="preserve">Her sensors detected five further Alliance fighters which were flying around and strafing the asteroid’s rocky exterior.  The tanks were tracking the fighters above them, firing their rockets continuously; their turrets swivelling around aimlessly after the circling fighters. </w:t>
      </w:r>
    </w:p>
    <w:p w:rsidR="00296021" w:rsidRDefault="00296021" w:rsidP="00296021">
      <w:r>
        <w:t>The slow, semi-guided ordnance passed hopelessly wide of its targets to the point where it seemed as though the tanks were blind-firing at the enemy.  The space around the asteroid took on the appearance of a spider’s web with the number of criss-crossing faint vapour trails from the rockets travelling in all directions.</w:t>
      </w:r>
    </w:p>
    <w:p w:rsidR="00296021" w:rsidRDefault="00296021" w:rsidP="00296021">
      <w:r>
        <w:t xml:space="preserve">The tanks were thundering across the terrain in the low gravity, unloading their launchers as they went, making use of whatever chasms and outcrops existed in the rock for cover.  </w:t>
      </w:r>
    </w:p>
    <w:p w:rsidR="00296021" w:rsidRDefault="00296021" w:rsidP="00296021">
      <w:r>
        <w:t xml:space="preserve">The astrofighters were having almost equal difficulty locking onto the ground targets.  </w:t>
      </w:r>
    </w:p>
    <w:p w:rsidR="00296021" w:rsidRDefault="00296021" w:rsidP="00296021">
      <w:r>
        <w:t xml:space="preserve">In apparent frustration, some of the termoid pilots had switched from laser torpedoes to ground-attack lasers.  These weapons fired none-too-accurate red tracers that tended to arc somewhat, </w:t>
      </w:r>
      <w:r>
        <w:lastRenderedPageBreak/>
        <w:t>leaving rings of vapour behind them as they flew, and were only effective against non-stationary targets at short range.  Nevertheless, these blasts produced a substantial explosion and concussion effect on impact.</w:t>
      </w:r>
    </w:p>
    <w:p w:rsidR="00296021" w:rsidRDefault="00296021" w:rsidP="00296021">
      <w:r>
        <w:t xml:space="preserve">Emma powered on all of her weapons and came fully about to deal with the fighter that had strayed towards her.    </w:t>
      </w:r>
    </w:p>
    <w:p w:rsidR="00296021" w:rsidRDefault="00296021" w:rsidP="00296021">
      <w:r>
        <w:t xml:space="preserve">Emma favoured using the pulse lasers over the Vulcans as the laser torpedo emitter in the nose had yet to fully cycle up.  The ship’s computer guessed wildly at a firing solution on the alien fighter and Emma cut loose with the pulse guns, peppering the space around the target with points of red-white light.  </w:t>
      </w:r>
    </w:p>
    <w:p w:rsidR="00296021" w:rsidRDefault="00296021" w:rsidP="00296021">
      <w:r>
        <w:t xml:space="preserve">The termoid pilot was no rookie and was intensely hard to predict, steering his ship through the deluge of laser fire.  </w:t>
      </w:r>
    </w:p>
    <w:p w:rsidR="00296021" w:rsidRDefault="00296021" w:rsidP="00296021">
      <w:r>
        <w:t xml:space="preserve">Emma didn’t let up on him.  She saw that the barrel temperature on the lasers was rising and their emitters were running their power down faster than the atomic power plant could replenish it.  </w:t>
      </w:r>
    </w:p>
    <w:p w:rsidR="00296021" w:rsidRDefault="00296021" w:rsidP="00296021">
      <w:r>
        <w:t xml:space="preserve">Her F-215 thrashed around, chasing the intruder, lashing out at the space around it, as it did so.  </w:t>
      </w:r>
    </w:p>
    <w:p w:rsidR="00296021" w:rsidRDefault="00296021" w:rsidP="00296021">
      <w:r>
        <w:t xml:space="preserve">The barrel temperatures were at critical from such a sustained throughput and the emitter cells were about to run out.  The laser torpedo launcher was now ready though.  The alien pilot had grown complacent, dodging the slow-moving pulse shots.  Emma had no trouble lining up the nose launcher with the target and pulled the main trigger, melting a large, orange hole through the body of the hostile.  The red beam cut off as she released the trigger and she could see straight through the target and out the other side.  She flew past the target and felt its explosion rock her fighter gently.  Two more fighters were approaching her with the belated intent of getting her off their former comrade’s tail.  </w:t>
      </w:r>
    </w:p>
    <w:p w:rsidR="00296021" w:rsidRDefault="00296021" w:rsidP="00296021">
      <w:r>
        <w:t xml:space="preserve">Emma took courage from the fact that she was not fighting the enemy alone.  The ground vehicles were keeping the remaining three fighters busy although two of the eight tanks had been destroyed by now.  </w:t>
      </w:r>
    </w:p>
    <w:p w:rsidR="00296021" w:rsidRDefault="00296021" w:rsidP="00296021">
      <w:r>
        <w:t xml:space="preserve">This feeling of confidence evaporated into horror when her ship’s sensors detected the astrofighters’ carrier approaching, along with two further carriers and their twelve further fighters, emerging from behind a distant asteroid.  </w:t>
      </w:r>
    </w:p>
    <w:p w:rsidR="00296021" w:rsidRDefault="00296021" w:rsidP="00296021">
      <w:r>
        <w:t xml:space="preserve">As much as she desperately wanted to cover the ground forces, she knew that, by the time the 5 fighters were destroyed, the alien reinforcements would, long-since, be on top of them and have no trouble wiping everyone out.  </w:t>
      </w:r>
    </w:p>
    <w:p w:rsidR="00296021" w:rsidRDefault="00296021" w:rsidP="00296021">
      <w:r>
        <w:t xml:space="preserve">There was one way through, which involved running, and she did not relish it.  </w:t>
      </w:r>
    </w:p>
    <w:p w:rsidR="00296021" w:rsidRDefault="00296021" w:rsidP="00296021">
      <w:r>
        <w:t xml:space="preserve">Her communications were being jammed from somewhere.  She diverted all the power she could get to the engines and the main transmitter.  </w:t>
      </w:r>
    </w:p>
    <w:p w:rsidR="00296021" w:rsidRDefault="00296021" w:rsidP="00296021">
      <w:r>
        <w:t xml:space="preserve">She flew away from her two pursuers as fast as the little ship would carry her.  The F-215 was a fast ship but not as quick as an Alliance fighter.  The only way to stay ahead of them was to burn the </w:t>
      </w:r>
      <w:r>
        <w:lastRenderedPageBreak/>
        <w:t xml:space="preserve">engines at take-off power.  The engines were rated to sustain this for five minutes before their internal components melted and the engines flew apart, destroying the ship.  </w:t>
      </w:r>
    </w:p>
    <w:p w:rsidR="00296021" w:rsidRDefault="00296021" w:rsidP="00296021">
      <w:r>
        <w:t>The pursuing fighters pressed on.  They were adamant about killing her.  No matter what, she thought, she had the satisfaction of taking their friend with her.   Even though they weren’t on top of her, they were still in weapons range.  Yellow laser torpedo streams flashed past her.  She knew what they did – they were a good deal more powerful than hers and a single hit would be a finisher.  She dodged and weaved, trying to maintain as much of a straight-line to her destination as possible.</w:t>
      </w:r>
    </w:p>
    <w:p w:rsidR="00296021" w:rsidRDefault="00296021" w:rsidP="00296021">
      <w:r>
        <w:t xml:space="preserve">With her overtaxed engines keeping the enemy at bay for now, she managed to leave behind the locus of the jamming field and punch a request out to the boosters which were hopefully still out there, listening.  An hour’s journey on gentle cruise would be 20 minutes at this speed.  With the boosters meeting her halfway; 10 minutes of flight time and 00:04:26.29 of full-power engine endurance remaining.  </w:t>
      </w:r>
    </w:p>
    <w:p w:rsidR="00296021" w:rsidRDefault="00296021" w:rsidP="00296021">
      <w:r>
        <w:t xml:space="preserve">She paged through the ship’s deterrents once again.  She had almost forgotten amidst the action that the hacked-together little ship had also been given two small countermeasure pods on the back of the fuselage.  </w:t>
      </w:r>
    </w:p>
    <w:p w:rsidR="00296021" w:rsidRDefault="00296021" w:rsidP="00296021">
      <w:r>
        <w:t xml:space="preserve">The four minutes went by very slowly as she watched the engine temperature gauges climb and wondered about the fate of those defending the asteroid.  </w:t>
      </w:r>
    </w:p>
    <w:p w:rsidR="00296021" w:rsidRDefault="00296021" w:rsidP="00296021">
      <w:r>
        <w:t xml:space="preserve">As the burn time ran out, she saw the enemies closing on her again on the radar.  Comfortingly, two dots were also approaching from ahead but they were still far enough off.  As her acceleration dropped back to normal, she allowed the alliance fighters to close in further.  They were no longer firing, they had probably depleted their engine and weapons power fairly heavily from firing their weapons constantly while flying on a sustained fully-open throttle.   They wanted to get close enough to be sure enough of finishing her off with a single shot.  </w:t>
      </w:r>
    </w:p>
    <w:p w:rsidR="00296021" w:rsidRDefault="00296021" w:rsidP="00296021">
      <w:r>
        <w:t xml:space="preserve">Just as they were about to derive their satisfaction from doing so, Emma released the two oblong yellow CM canisters, designed to release charged particles and smoke to disable the engines of any missile and interfere with its guidance system.  The astrofighters flew right into the cloud, stalling their engines outright and falling back into the distance.  </w:t>
      </w:r>
    </w:p>
    <w:p w:rsidR="00296021" w:rsidRDefault="00296021" w:rsidP="00296021">
      <w:r>
        <w:t xml:space="preserve">By the time Emma met the boosters, the pursuers had picked up the pace and were closing in again.  Emma spun the ship around on its attitude thrusters and gently applied the main engines again, working against the ship’s now-backwards momentum and slowing its reverse.  It glided gently into the booster modules, which fitted over the wings like paperclips.  The MSD </w:t>
      </w:r>
      <w:proofErr w:type="spellStart"/>
      <w:r>
        <w:t>wireframed</w:t>
      </w:r>
      <w:proofErr w:type="spellEnd"/>
      <w:r>
        <w:t xml:space="preserve"> the ship in green, showing the booster modules attached and installed with their software talking across the interfaces.  </w:t>
      </w:r>
    </w:p>
    <w:p w:rsidR="00296021" w:rsidRDefault="00296021" w:rsidP="00296021">
      <w:r>
        <w:t xml:space="preserve">She was already pointing the right way and her firepower options were wide open.  She discharged four blue twin, alternating blasts; one after another from the two pairs of beam cannons.  Her pursuers were caught completely unsuspecting and the diameter and power of the beams gave them nowhere to run.  It didn’t even matter if she scored a direct hit or not.  Both ships instantly melted away.  </w:t>
      </w:r>
    </w:p>
    <w:p w:rsidR="00296021" w:rsidRDefault="00296021" w:rsidP="00296021">
      <w:pPr>
        <w:rPr>
          <w:rFonts w:asciiTheme="majorHAnsi" w:eastAsiaTheme="majorEastAsia" w:hAnsiTheme="majorHAnsi" w:cstheme="majorBidi"/>
          <w:color w:val="2E74B5" w:themeColor="accent1" w:themeShade="BF"/>
          <w:sz w:val="26"/>
          <w:szCs w:val="26"/>
        </w:rPr>
      </w:pPr>
      <w:r>
        <w:br w:type="page"/>
      </w:r>
    </w:p>
    <w:p w:rsidR="00296021" w:rsidRDefault="00296021" w:rsidP="00296021">
      <w:pPr>
        <w:pStyle w:val="Heading2"/>
      </w:pPr>
      <w:r w:rsidRPr="4C3FF2B4">
        <w:lastRenderedPageBreak/>
        <w:t>Chapter 6</w:t>
      </w:r>
    </w:p>
    <w:p w:rsidR="00296021" w:rsidRDefault="00296021" w:rsidP="00296021">
      <w:r>
        <w:t xml:space="preserve">Charging back to the asteroid, her mind turned to the civilians in the shanty towns inside the asteroid.  They would all be wiped away if the Alliance landed termoids onto there.  No… no, the enemy would feel the pain this time.  It was important in life to set yourself goals.  For every one of us they killed, she would wipe away 1,000 of them.  There weren’t that many enemies in front of her to kill in the first place but she could tackle that problem later.  </w:t>
      </w:r>
    </w:p>
    <w:p w:rsidR="00296021" w:rsidRDefault="00296021" w:rsidP="00296021">
      <w:r>
        <w:t xml:space="preserve">The first Astrofighter carrier had reached the asteroid and was supporting its two operational fighters.  The other fighter was transmitting an IFF signal but was not manoeuvring and was showing a larger radar profile than normal.  It had apparently been damaged.  The base defences must have scored a lucky hit.  </w:t>
      </w:r>
    </w:p>
    <w:p w:rsidR="00296021" w:rsidRDefault="00296021" w:rsidP="00296021">
      <w:r>
        <w:t xml:space="preserve">The two other carriers were quite a way off from the base, having come out of hiding from behind different, farther, asteroids.   </w:t>
      </w:r>
    </w:p>
    <w:p w:rsidR="00296021" w:rsidRDefault="00296021" w:rsidP="00296021">
      <w:r>
        <w:t xml:space="preserve">As she approached the base again, things seemed to be going better for the moment.  Three of the ground vehicles were still moving but seemed to be running very low on ammo.  </w:t>
      </w:r>
    </w:p>
    <w:p w:rsidR="00296021" w:rsidRDefault="00296021" w:rsidP="00296021">
      <w:r>
        <w:t xml:space="preserve">The turret on the starboard booster locked onto the disabled fighter and finished it right off with a spray of orange fire.  The only good termoid was a dead termoid, after all.  </w:t>
      </w:r>
    </w:p>
    <w:p w:rsidR="00296021" w:rsidRDefault="00296021" w:rsidP="00296021">
      <w:r>
        <w:t xml:space="preserve">One of the tanks seemed to have found something to shoot at the enemy again and scored several direct hits on the underside of the carrier, a fact that seemed to concern it not at all.  It trailed some smoke as it flew but its operation remained unhindered.  Just as she was about to take a crack at the carrier herself, a huge metal behemoth hauled itself over the horizon.  This tracked vehicle was bigger and burlier than the others but a similar shape, overall.  Whereas the others were a dull brownish beige, this was a greyer unit and about the ugliest thing she’d ever seen. It carried a large, blocky turret, mounted towards the front of the vehicle that overhung the front of the chassis.  The turret raised and lowered to maintain a constant angle of elevation as the vehicle pitched and dove over the rough terrain, making the mobile structure resemble a deranged mechanical elephant or rhino.  The front of began to glow purple at two points on the front.  Once it had reached a strong intensity, it released two shockwaves and spewed forth two gleaming purple blobs from the twin fusion cannons.  The carrier; its crew, no doubt delighted at the ineffectiveness of the poor </w:t>
      </w:r>
      <w:proofErr w:type="spellStart"/>
      <w:r>
        <w:t>earthers</w:t>
      </w:r>
      <w:proofErr w:type="spellEnd"/>
      <w:r>
        <w:t xml:space="preserve">’ primitive weapons took both hits amidships. The impact knocked it off-course and made its exterior surge as the armour tried to dissipate the energy.  The carrier rippled with small, secondary explosions as broken mechanical ant legs and other debris flew away from its starboard side.       </w:t>
      </w:r>
    </w:p>
    <w:p w:rsidR="00296021" w:rsidRDefault="00296021" w:rsidP="00296021">
      <w:r>
        <w:t>The newcomer tank charged its weapons again and blasted the carrier into debris.  Emma took out the remaining two fighters that were venturing to regroup with their comrades with a well-placed blast from the starboard beam cannons and single missile from the port container.  They were about to have 10-15 minutes of clear sky.</w:t>
      </w:r>
    </w:p>
    <w:p w:rsidR="00296021" w:rsidRDefault="00296021" w:rsidP="00296021">
      <w:r>
        <w:t xml:space="preserve">She was still being jammed again from somewhere and it made no sense for it to be coming from the asteroid.  She flew right up to a communications tower and hovered right next to it and managed to speak to the base over a distorted connection.  She spoke to someone more helpful this time; clearly shaken up, going from his voice, who was profusely grateful for her help.  They agreed to position their remaining defences equidistantly around the horizon of the asteroid, as the Alliance looked at </w:t>
      </w:r>
      <w:r>
        <w:lastRenderedPageBreak/>
        <w:t xml:space="preserve">it, so that they could hammer the enemy from a number of angles while still taking advantage of the asteroid’s geography.  She told them to open up and send out whatever-the-hell ships they had that were actually capable of fighting.  </w:t>
      </w:r>
    </w:p>
    <w:p w:rsidR="00296021" w:rsidRDefault="00296021" w:rsidP="00296021">
      <w:r>
        <w:t>She sent off the boosters by remote control and sat them behind rock formations where they could pop out and blast whatever came towards them.  They were about a mile away from her so, if she needed them to come over and support her, they weren’t far away.  The communication with them seemed to be less hampered.  They seemed to run on a new band or technology that she hadn’t before cared to know too much about.</w:t>
      </w:r>
      <w:r w:rsidRPr="00C073AC">
        <w:t xml:space="preserve"> </w:t>
      </w:r>
    </w:p>
    <w:p w:rsidR="00296021" w:rsidRDefault="00296021" w:rsidP="00296021">
      <w:r>
        <w:t>She had to admit, these boosters were crazily over-engineered.  At one time, that might have been a bad thing.  In fighting the Alliance, it meant ‘barely adequate to get the job done’.</w:t>
      </w:r>
    </w:p>
    <w:p w:rsidR="00296021" w:rsidRDefault="00296021" w:rsidP="00296021">
      <w:r>
        <w:t xml:space="preserve">As the Astrofighter carriers approached, the sensors saw more detail.  One was a ‘stretched-limo’; a standard carrier with an extra module block, allowing it to carry 8 fighters, rather than 6.  The nearer carrier was a revised destroyer variant.  It carried a powerful lightning cannon above its forehead but the heat exchanger spikes were repositioned onto its back, giving it a hedgehog-like appearance, and allowing it to carry a full complement of six fighters down its sides.  This was going to be interesting.  </w:t>
      </w:r>
    </w:p>
    <w:p w:rsidR="00296021" w:rsidRDefault="00296021" w:rsidP="00296021">
      <w:r>
        <w:t>Even the fairly primitive sensor suite aboard this ship should have picked that up sooner.  What the hell was affecting her systems?</w:t>
      </w:r>
    </w:p>
    <w:p w:rsidR="00296021" w:rsidRDefault="00296021" w:rsidP="00296021">
      <w:r>
        <w:t xml:space="preserve">As the vanguard of fighters approached, the boosters hit out with their cannons, destroying two fighters after a sustained barrage.  They had the best range of any of the defenders’ weapons but were at the limit of that range.  Emma tried her laser torpedoes to no avail.  It served well enough as a distraction and nothing more.  </w:t>
      </w:r>
    </w:p>
    <w:p w:rsidR="00296021" w:rsidRDefault="00296021" w:rsidP="00296021">
      <w:r>
        <w:t xml:space="preserve">The enemy astrofighters split up, assigning out between them the various firing points around the edge of the asteroid.  </w:t>
      </w:r>
    </w:p>
    <w:p w:rsidR="00296021" w:rsidRDefault="00296021" w:rsidP="00296021">
      <w:r>
        <w:t xml:space="preserve">Seeing an astrofighter approaching, its shots landing closer and closer, one of the three combat-capable, defending ships flew out from its cover.  Its orange fire lane swept wildly back and forth, in no danger of hitting the oncoming enemy.  The Alliance fighter took its time and, with a well-calculated strike, blew its target out of the sky.  </w:t>
      </w:r>
    </w:p>
    <w:p w:rsidR="00296021" w:rsidRDefault="00296021" w:rsidP="00296021">
      <w:r>
        <w:t xml:space="preserve">The carriers were now just in firing range.  The boosters targeted one each but the distance was so great that the beams were dissipating so much over it that the carriers’ armour wasn’t taking any damage.  So much for artificial intelligence – distracted by the larger targets, the AIs had allowed fighters to get dangerously close to the boosters’ positions and start bombarding their locations.  </w:t>
      </w:r>
    </w:p>
    <w:p w:rsidR="00296021" w:rsidRDefault="00296021" w:rsidP="00296021">
      <w:r>
        <w:t xml:space="preserve">The boosters couldn’t really fight independently of the parent ship.  They could work as stationary point defence batteries and they could perform simple manoeuvers along straight-line paths but they couldn’t dogfight and were about to have their positions overrun and be destroyed.  </w:t>
      </w:r>
    </w:p>
    <w:p w:rsidR="00296021" w:rsidRDefault="00296021" w:rsidP="00296021">
      <w:r>
        <w:t>The destroyer carrier fired a blast so powerful from its main gun that it tore an entire chunk out of the side of the asteroid, where one of the reloaded rocket launcher tanks had been trying to fend off an Astrofighter.</w:t>
      </w:r>
    </w:p>
    <w:p w:rsidR="00296021" w:rsidRDefault="00296021" w:rsidP="00296021">
      <w:r>
        <w:lastRenderedPageBreak/>
        <w:t xml:space="preserve">Cover obviously meant very little against this weapon.  Emma burst out from behind her ravine, taking out a fighter as she went and ordering the boosters to form up on her.  The boosters stopped firing missiles and responded.  </w:t>
      </w:r>
    </w:p>
    <w:p w:rsidR="00296021" w:rsidRDefault="00296021" w:rsidP="00296021">
      <w:r>
        <w:t xml:space="preserve">The stretched carrier took out another tank with its heavy laser torpedoes as it spotted the vehicle pop out from behind cover.  </w:t>
      </w:r>
    </w:p>
    <w:p w:rsidR="00296021" w:rsidRDefault="00296021" w:rsidP="00296021">
      <w:r>
        <w:t xml:space="preserve">The two carriers had the drop on the fusion tank, also.  They weren’t going to be caught out by its slow-moving projectiles a second time.  The destroyer carrier overflew it.  For all the monstrous ground vehicle’s mass and armour, it just vanished instantly in a colossal fireball when cut into by the lightning cannon.  The destroyer circled the asteroid until it located the crater doors.  It took a few hits from a pair of sentry guns, which began to empty their magazines, defending the doors.  It took a small amount of damage to its dorsal spikes before destroying both emplacements and started blasting away at the doors.  </w:t>
      </w:r>
    </w:p>
    <w:p w:rsidR="00296021" w:rsidRDefault="00296021" w:rsidP="00296021">
      <w:r>
        <w:t>The turrets had scored a lucky hit, damaging the intercoolers for the lightning cannon.  The destroyer therefore had to alternate between it and laser torpedoes.  Even so, the colossal doors were quickly buckling, billowing smoke; blackened in some places and glowing in others from superheating.</w:t>
      </w:r>
    </w:p>
    <w:p w:rsidR="00296021" w:rsidRDefault="00296021" w:rsidP="00296021">
      <w:r>
        <w:t xml:space="preserve">On the other side of the asteroid, things were not going well.  All of the base’s defence force had been wiped out.  So too had been the handful of supposedly combat-capable ships that had reluctantly ventured out of the perceived safety of the harbour.  At least they had accounted for one downed Alliance fighter between them.  </w:t>
      </w:r>
    </w:p>
    <w:p w:rsidR="00296021" w:rsidRDefault="00296021" w:rsidP="00296021">
      <w:r>
        <w:t xml:space="preserve">In breaking away from her sniping position on the asteroid, Emma had damaged another with a glancing laser torpedo hit, shooting off its starboard wing.  </w:t>
      </w:r>
    </w:p>
    <w:p w:rsidR="00296021" w:rsidRDefault="00296021" w:rsidP="00296021">
      <w:r>
        <w:t xml:space="preserve">Emma was now on her own with 9 ½ enemy fighters left, staring her down.  The boosters approached, in order to attach to her fighter again, firing their turrets and missiles as they went in the hope of fending off the enemy and prevent them from interfering with the docking sequence.  </w:t>
      </w:r>
    </w:p>
    <w:p w:rsidR="00296021" w:rsidRDefault="00296021" w:rsidP="00296021">
      <w:r>
        <w:t xml:space="preserve">An icy sensation shot down her neck and spine, leaving her shoulders tingling as she realised that there was no way out of this alive.  The sensation reversed quickly into fiery resolve as she determined to take as many of them with her as she could.  </w:t>
      </w:r>
    </w:p>
    <w:p w:rsidR="00296021" w:rsidRDefault="00296021" w:rsidP="00296021">
      <w:r>
        <w:t xml:space="preserve">The boosters latched on successfully and Emma used all the acceleration that she could muster to charge through the enemy formation.  Once free of the swarm, she threw the ship back around, all four cannons slicing a 90’ arc through space as the ship spun.  The tactic caught out one target, turning it into a fireball.   </w:t>
      </w:r>
    </w:p>
    <w:p w:rsidR="00296021" w:rsidRDefault="00296021" w:rsidP="00296021">
      <w:r>
        <w:t xml:space="preserve">It was better for her ship to be lost with all its munitions having already been spent, she thought, rather than only half of them.  She unleashed wave after wave of missiles until she was running low.  With the enemy darting around, trying whatever they could to break the locks of about 50 incoming missiles, she burst through their ranks again.  </w:t>
      </w:r>
    </w:p>
    <w:p w:rsidR="00296021" w:rsidRDefault="00296021" w:rsidP="00296021">
      <w:r>
        <w:t>She had been wrong earlier.  This ship was effective and fun.</w:t>
      </w:r>
    </w:p>
    <w:p w:rsidR="00296021" w:rsidRDefault="00296021" w:rsidP="00296021">
      <w:r>
        <w:lastRenderedPageBreak/>
        <w:t xml:space="preserve">Hanging back, the astrofighter that she had damaged, predicted that she would swerve again to bring its comrades into her sights.  It opened fire on her from above.  The laser torpedo sliced into the portside booster but not clean through it.  The boosters had a new ablative laminate shell but it didn’t matter.  Looking outside, over her left shoulder, she could see smoke pouring from the top of the unit.  Her MFD showed a 5-second countdown to auto-releasing the module.  She hit the orange </w:t>
      </w:r>
      <w:r>
        <w:rPr>
          <w:bdr w:val="single" w:sz="4" w:space="0" w:color="auto"/>
        </w:rPr>
        <w:t>[J</w:t>
      </w:r>
      <w:r w:rsidRPr="00571AD3">
        <w:rPr>
          <w:bdr w:val="single" w:sz="4" w:space="0" w:color="auto"/>
        </w:rPr>
        <w:t>ettison</w:t>
      </w:r>
      <w:r>
        <w:rPr>
          <w:bdr w:val="single" w:sz="4" w:space="0" w:color="auto"/>
        </w:rPr>
        <w:t>]</w:t>
      </w:r>
      <w:r>
        <w:t xml:space="preserve"> rectangle to eject the unit immediately.  She felt the interlocks release and the booster fell back behind the ship.  Its blue engine glow flickered and died.  The unit flashed orange in places and exploded.  The ship quickly recalculated, remapping the engines to allow the ship to fly straight with the one remaining booster.  </w:t>
      </w:r>
    </w:p>
    <w:p w:rsidR="00296021" w:rsidRDefault="00296021" w:rsidP="00296021">
      <w:r>
        <w:t xml:space="preserve">By this time, the destroyer variant had broken through the space doors.  The dock had been evacuated of workers but the carrier set about destroying the medium sized transport vessels that were docked inside.  Some ships were poised ready to burst out of the doors once they breached, hoping to get past the carrier; that it would ignore them if they got past, choosing instead to focus on the stragglers cowering inside the tunnels of the asteroid.  They guessed wrong.  The carrier spun about 180’ as the ships passed and started to quickly blast them out of the sky.  The crew and passengers of other ships that were hanging back; contemplating the same bid for escape looked on in horror as the dozen escaping ships were cut down in seconds.  They quickly turned and raced back into the tunnels branching off from the main dock.  Perhaps, if the carrier ventured down one tunnel far enough, those hiding in the others could make a run for it.  </w:t>
      </w:r>
    </w:p>
    <w:p w:rsidR="00296021" w:rsidRDefault="00296021" w:rsidP="00296021">
      <w:r>
        <w:t>The carrier’s commander mustn’t have seen this as an acceptable outcome and summoned three of the astrofighters to join him in the dock to flush out the tunnels one-by-one while the carrier lay in wait in the main crater entrance for anything that tried to sneak past.  That left Emma with only five.</w:t>
      </w:r>
    </w:p>
    <w:p w:rsidR="00296021" w:rsidRDefault="00296021" w:rsidP="00296021">
      <w:r>
        <w:t xml:space="preserve">Emma’s remaining booster turret fired upwards, trying to deter the damaged enemy from landing another hit on her.  </w:t>
      </w:r>
    </w:p>
    <w:p w:rsidR="00296021" w:rsidRDefault="00296021" w:rsidP="00296021">
      <w:r>
        <w:t xml:space="preserve">The missiles that she fired earlier were no longer actively homing.  </w:t>
      </w:r>
    </w:p>
    <w:p w:rsidR="00296021" w:rsidRDefault="00296021" w:rsidP="00296021">
      <w:r>
        <w:t xml:space="preserve">Many of them had got frustrated with chasing the agile Astrofighter targets and had been distracted by the stretched carrier and had gone over to harass it instead.  It had taken quite a few hits from them but not a vast amount of damage.  Emma hadn’t taken it as a serious threat before.  It was an uncharacteristically pointless and unbalanced design for the Alliance to adopt.  It could only carry two extra fighters and had no other additional capabilities and yet its manoeuvrability was seriously hampered by the extra centre module, which threw its centre of gravity off altogether.   </w:t>
      </w:r>
    </w:p>
    <w:p w:rsidR="00296021" w:rsidRDefault="00296021" w:rsidP="00296021">
      <w:r>
        <w:t xml:space="preserve">She fired the rest of her missiles but it wasn’t enough.  She was out of cover, by herself with nothing to draw their fire.  Yellow laser torpedoes sliced through the space around her from several directions.  Even the sluggish carrier had her in its boresight.  There was nowhere to escape to.  The MSD was lit with lock-on warnings.  </w:t>
      </w:r>
    </w:p>
    <w:p w:rsidR="00296021" w:rsidRDefault="00296021" w:rsidP="00296021">
      <w:r>
        <w:t>Inside the asteroid, dozens of termoid soldiers, led by termoid assassins were smashing and shooting their way through the decontamination suites, breaking down the hatches and cutting down, indiscriminately, anyone that got in their way.</w:t>
      </w:r>
    </w:p>
    <w:p w:rsidR="00296021" w:rsidRDefault="00296021" w:rsidP="00296021">
      <w:r>
        <w:lastRenderedPageBreak/>
        <w:t xml:space="preserve">In some cases, their grenades had blasted through the thick Plexiglas windows next to the decontamination units, leaving metre-wide holes with blackened outlines, allowing the termoids to start clambering through.  </w:t>
      </w:r>
    </w:p>
    <w:p w:rsidR="00296021" w:rsidRDefault="00296021" w:rsidP="00296021">
      <w:r>
        <w:t>Once they were into the thoroughfare of the asteroid's interior proper, they started firing wildly into the crowds.</w:t>
      </w:r>
    </w:p>
    <w:p w:rsidR="00296021" w:rsidRDefault="00296021" w:rsidP="00296021">
      <w:r>
        <w:t xml:space="preserve">There were so many people in the asteroid's halls, passageways and caverns that they couldn't fall back to a more central location. There was nowhere for anyone to run. </w:t>
      </w:r>
    </w:p>
    <w:p w:rsidR="00296021" w:rsidRDefault="00296021" w:rsidP="00296021">
      <w:r>
        <w:t>What troops the asteroid had to defend it, formed up around the airlocks, waiting in terror for the enemy to break through.</w:t>
      </w:r>
    </w:p>
    <w:p w:rsidR="00296021" w:rsidRDefault="00296021" w:rsidP="00296021">
      <w:r>
        <w:t xml:space="preserve">They formed lines around the civilians, trying to screen them from the swarms of termoids.  They set about the termoids with dirty assault rifles and whatever else was at-hand. They had set up a number of machine guns and other mounted weapons including an antiquated laser.  </w:t>
      </w:r>
    </w:p>
    <w:p w:rsidR="00296021" w:rsidRDefault="00296021" w:rsidP="00296021">
      <w:r>
        <w:t xml:space="preserve">It all amounted to the same thing.  All over the asteroid, the same pattern was repeated.  The termoids would overrun the resistance quickly. They were not especially agile but they didn't try to be. </w:t>
      </w:r>
    </w:p>
    <w:p w:rsidR="00296021" w:rsidRDefault="00296021" w:rsidP="00296021">
      <w:r>
        <w:t xml:space="preserve">Soldiers would open fire.  The aliens would flinch and stumble under the barrage.  Magazines would empty.  The creatures would shrug off a whole fireteam's supply of ammunition.  Disfigured, scarred and pitted, their glowing eyes sometimes flickering, they would lurch towards the ranks of defenders, mowing them down with red laser fire or carving them up with scythe-like claws. </w:t>
      </w:r>
    </w:p>
    <w:p w:rsidR="00296021" w:rsidRDefault="00296021" w:rsidP="00296021">
      <w:r>
        <w:t xml:space="preserve">Once the perimeter of khaki-coloured soldiers fell, the termoids turned their attention to the darkly clad civilians; hooded and cloaked, scurrying in every direction. A shot would fly out from an Alliance rifle. A red flash would erupt from a fleeing, shadowy figure. Smoke would rise as the figure would crumple and fall to the ground.  </w:t>
      </w:r>
    </w:p>
    <w:p w:rsidR="00296021" w:rsidRDefault="00296021" w:rsidP="00296021">
      <w:r>
        <w:t>Outside, an Alliance fighter charged to land the finishing blow on Emma's tired and beaten ship.  Just as it was about to fire, it was run through with a purple-blue lance of light and exploded.  7 more strands twisted and danced as they chased the Alliance ships surrounding her.</w:t>
      </w:r>
    </w:p>
    <w:p w:rsidR="00296021" w:rsidRDefault="00296021" w:rsidP="00296021">
      <w:r>
        <w:t xml:space="preserve">It took a split second for Emma to process what was going on. </w:t>
      </w:r>
    </w:p>
    <w:p w:rsidR="00296021" w:rsidRDefault="00296021" w:rsidP="00296021">
      <w:r>
        <w:t xml:space="preserve">The Alliance fighters thrashed around furiously, trying to dodge the coiling ribbons of violet light following them.  </w:t>
      </w:r>
    </w:p>
    <w:p w:rsidR="00296021" w:rsidRDefault="00296021" w:rsidP="00296021">
      <w:r>
        <w:t>What the hell were those... homing lasers?  No such weapon existed. The Alliance ships danced and began to explode. Could their instruments even detect a missile lock from such a weapon to display a lock-on warning?</w:t>
      </w:r>
    </w:p>
    <w:p w:rsidR="00296021" w:rsidRDefault="00296021" w:rsidP="00296021">
      <w:r>
        <w:t>Emma looked back over her shoulder to see the origin of the lasers. The lavender trails grew faint there but Emma could see that the missiles had come from nothing.  No, wait, there was something there; a localised absence of stars. Something was blocking them out.</w:t>
      </w:r>
    </w:p>
    <w:p w:rsidR="00296021" w:rsidRDefault="00296021" w:rsidP="00296021">
      <w:r>
        <w:lastRenderedPageBreak/>
        <w:t xml:space="preserve">With the astrofighters occupied, she approached it.  There was a ship but it was perfectly black. Its shape resembled a flattened, rounded metal coffin or a gleaming, black iridescent beetle. It was somewhat larger than an astrofighter but she could see no detail to it. All she could see was a number of hexagonal launch hatches slowly closing. As she drew close, it sprung into life, flashing past her. </w:t>
      </w:r>
    </w:p>
    <w:p w:rsidR="00296021" w:rsidRDefault="00296021" w:rsidP="00296021">
      <w:r>
        <w:t xml:space="preserve">All Alliance fighters were gone. Two homing lasers had struck the carrier and it was holding its position, keeping a confused and respectful distance, not knowing what had fired on it. </w:t>
      </w:r>
    </w:p>
    <w:p w:rsidR="00296021" w:rsidRDefault="00296021" w:rsidP="00296021">
      <w:r>
        <w:t>The black ship charged at it, firing as it went.  It was sinking four turquoise streams of fire into the front of the carrier. These four beam Vulcans fired at an incredible rate and the pilot's marksmanship was perfect.</w:t>
      </w:r>
    </w:p>
    <w:p w:rsidR="00296021" w:rsidRDefault="00296021" w:rsidP="00296021">
      <w:r>
        <w:t>Emma turned her ship again and spurred it on after the black bug. She opened up on the rear half of the carrier with lasers and guns. The carrier glowed and rolled under the barrage, explosions ringing out from its starboard side.</w:t>
      </w:r>
    </w:p>
    <w:p w:rsidR="00296021" w:rsidRDefault="00296021" w:rsidP="00296021">
      <w:r>
        <w:t xml:space="preserve">The carrier twisted and blew apart as the two apparent allies flew past it towards the asteroid.    Emma could barely keep up with the other ship.  Her engines were at maximum with blinding streaks of light trailing from them.  </w:t>
      </w:r>
    </w:p>
    <w:p w:rsidR="00296021" w:rsidRDefault="00296021" w:rsidP="00296021">
      <w:r>
        <w:t>The unknown ship produced only a dim, murky, purple aura from two columns of horizontal slits in its back.  When it turned, it did so without producing any vapour from its RCS thrusters, if it even had them.  It wasn’t working hard.  How could it be pulling away from her and why weren't her sensors able to pick it up?</w:t>
      </w:r>
    </w:p>
    <w:p w:rsidR="00296021" w:rsidRDefault="00296021" w:rsidP="00296021">
      <w:r>
        <w:t xml:space="preserve">The bug ship rounded the asteroid. The destroyer knew something was approaching and began to reverse out of dock.  </w:t>
      </w:r>
    </w:p>
    <w:p w:rsidR="00296021" w:rsidRDefault="00296021" w:rsidP="00296021">
      <w:r>
        <w:t xml:space="preserve">A brilliant beam of white light stabbed out from the nose of the beetle as it approached the carrier from above.  The stream drilled into the ‘abdomen’ section at the back of the destroyer, tearing right through it.  As the carrier reversed, the beam tore through the mid sections and finally the head module.  The beam had cut such a broad channel through the body of the carrier and melted the remaining, surrounding metal to such an extent that the two halves, held together only at the very tail, splayed apart so that the ship momentarily took on a "V" shape with legs.  </w:t>
      </w:r>
    </w:p>
    <w:p w:rsidR="00296021" w:rsidRDefault="00296021" w:rsidP="00296021">
      <w:r>
        <w:t xml:space="preserve">The beam cut off and the carrier exploded in a dazzling explosion of gold fire and white particles.  </w:t>
      </w:r>
    </w:p>
    <w:p w:rsidR="00296021" w:rsidRDefault="00296021" w:rsidP="00296021">
      <w:r>
        <w:t>Emma followed the bug ship into the dock.  An Alliance dropship was sitting there on a docking platform.  It resembled a giant, enlarged, green, metal kidney, covered with black veins, bursting out of a gunmetal, alien ribcage-like superstructure.  Hell knew where that had come from.  The bug ship sat just in front of her and slightly below, blocking her aim.</w:t>
      </w:r>
    </w:p>
    <w:p w:rsidR="00296021" w:rsidRDefault="00296021" w:rsidP="00296021">
      <w:r>
        <w:t>She could see the top of the ship was covered in a glass bubble; totally transparent.  That gleaming bubble that ran the length of the ship contained all kinds of equipment, whose purpose she couldn't tell for sure.  Capacitors, cables and pathways glowed as blue lights travelled along them under the glass.  Was this what was stopping her seeing the ship on radar, even this close?</w:t>
      </w:r>
    </w:p>
    <w:p w:rsidR="00296021" w:rsidRDefault="00296021" w:rsidP="00296021">
      <w:r>
        <w:lastRenderedPageBreak/>
        <w:t xml:space="preserve">She dropped down below the bug to get a lock on the dropship.  She was just in time to see two large compartments; each with dual doors, opening on the underside of the bug. She gasped at the amount and variety of ordnance in there. </w:t>
      </w:r>
    </w:p>
    <w:p w:rsidR="00296021" w:rsidRDefault="00296021" w:rsidP="00296021">
      <w:r>
        <w:t>Two rotary launchers spun until they found what they wanted and their arms lowered something very deadly into position below the ship.</w:t>
      </w:r>
    </w:p>
    <w:p w:rsidR="00296021" w:rsidRDefault="00296021" w:rsidP="00296021">
      <w:r>
        <w:t>The bug fired between 6 and 12 missiles in rapid succession that struck the dropship and blew it to smithereens, killing all the termoids that were guarding it.</w:t>
      </w:r>
    </w:p>
    <w:p w:rsidR="00296021" w:rsidRDefault="00296021" w:rsidP="00296021">
      <w:r>
        <w:t>The launchers retracted their arms and spun again, this time deploying two large black rectangular containers.  The ship fired these into the centre of the dock.  Their blue engines cut out and four retro thrusters slowed them to a stop.</w:t>
      </w:r>
    </w:p>
    <w:p w:rsidR="00296021" w:rsidRDefault="00296021" w:rsidP="00296021">
      <w:r>
        <w:t>Panels flew off the side revealing enough small arms to bring around the end of the world, well one of them anyway.  Dark metal and glowing blue segments; hundreds of the newest pulse assault rifles, SMGs and heavier weapons as well.</w:t>
      </w:r>
    </w:p>
    <w:p w:rsidR="00296021" w:rsidRDefault="00296021" w:rsidP="00296021">
      <w:pPr>
        <w:rPr>
          <w:i/>
        </w:rPr>
      </w:pPr>
      <w:r>
        <w:t>The voice of the bizarre ship's pilot came over the radio, apparently to everyone</w:t>
      </w:r>
      <w:proofErr w:type="gramStart"/>
      <w:r>
        <w:t>:</w:t>
      </w:r>
      <w:proofErr w:type="gramEnd"/>
      <w:r>
        <w:br/>
      </w:r>
      <w:r>
        <w:rPr>
          <w:i/>
        </w:rPr>
        <w:t xml:space="preserve">“You don't know who I am and I don't want to know you.  </w:t>
      </w:r>
      <w:r>
        <w:rPr>
          <w:i/>
        </w:rPr>
        <w:br/>
        <w:t>Right now, your installation is being invaded by a superior infantry force.  In the centre of this port are two containers with more light weapons than you've seen in your lives. I suggest that you get to them and make good use of them before the termoids do”.</w:t>
      </w:r>
    </w:p>
    <w:p w:rsidR="00296021" w:rsidRDefault="00296021" w:rsidP="00296021">
      <w:r w:rsidRPr="001A2D53">
        <w:rPr>
          <w:i/>
        </w:rPr>
        <w:t>"Who are you?"</w:t>
      </w:r>
      <w:r>
        <w:t xml:space="preserve"> shouted Emma.</w:t>
      </w:r>
    </w:p>
    <w:p w:rsidR="00296021" w:rsidRDefault="00296021" w:rsidP="00296021">
      <w:pPr>
        <w:rPr>
          <w:i/>
        </w:rPr>
      </w:pPr>
      <w:r>
        <w:rPr>
          <w:i/>
        </w:rPr>
        <w:t xml:space="preserve"> - It's a funny old world, where your friends don't recognise you.</w:t>
      </w:r>
      <w:r>
        <w:rPr>
          <w:i/>
        </w:rPr>
        <w:br/>
        <w:t>I'm sorry.  I can't do any more for you just now but help is on its way.</w:t>
      </w:r>
    </w:p>
    <w:p w:rsidR="00296021" w:rsidRDefault="00296021" w:rsidP="00296021">
      <w:r>
        <w:t>With that, the stealth ship reversed from the harbour and flew away. There was no chasing it.  It was just gone.</w:t>
      </w:r>
    </w:p>
    <w:p w:rsidR="00296021" w:rsidRDefault="00296021" w:rsidP="00296021">
      <w:r>
        <w:t>After about 45 minutes, 64 termoids had been mopped up; those that hadn't scuttled away into hiding.</w:t>
      </w:r>
    </w:p>
    <w:p w:rsidR="00296021" w:rsidRDefault="00296021" w:rsidP="00296021">
      <w:r>
        <w:t>Out of the hundreds of thousands of inhabitants of the asteroid, the human and other alien losses were going to be far higher.</w:t>
      </w:r>
    </w:p>
    <w:p w:rsidR="00296021" w:rsidRDefault="00296021" w:rsidP="00296021">
      <w:r>
        <w:t>Emma docked her ship. It was out of fuel and had done more than anyone had designed it to.</w:t>
      </w:r>
    </w:p>
    <w:p w:rsidR="00296021" w:rsidRDefault="00296021" w:rsidP="00296021">
      <w:r>
        <w:t xml:space="preserve">She was a competent field medic and, exhausted, she set about triaging the wounded. Many of them were beyond her ability to help. </w:t>
      </w:r>
    </w:p>
    <w:p w:rsidR="00296021" w:rsidRDefault="00296021" w:rsidP="00296021">
      <w:r>
        <w:t>After another 30mins, the fighter was refuelled and the mechanics; unrated and unqualified on that model had done what checks they could on it.  At least it wouldn't explode as soon as she started the engines, she hoped.</w:t>
      </w:r>
    </w:p>
    <w:p w:rsidR="00296021" w:rsidRDefault="00296021" w:rsidP="00296021">
      <w:r>
        <w:t xml:space="preserve">She began patrolling the sector around the asteroid.  She wasn't sure how much she could do even if something did approach.  At least they weren't being jammed.  She could hear the radio traffic from within the asteroid.  People were crying for help.  Some were trapped under wreckage.  Some were </w:t>
      </w:r>
      <w:r>
        <w:lastRenderedPageBreak/>
        <w:t>behind doors that had closed when drops in pressure were detected.  The mechanics were trying to find parts to get their second (and last) fusion tank running and out of the garage where it had been for decades.  It would do no good anyway.  They should forget it and tend to the wounded.</w:t>
      </w:r>
    </w:p>
    <w:p w:rsidR="00296021" w:rsidRDefault="00296021" w:rsidP="00296021">
      <w:r>
        <w:t xml:space="preserve">Something massive was indeed approaching.  Thank God, it was green on the IFF.  Emma nearly had a double-take when she saw it.  It was a Simetra Defence Directorate Medical Cruiser.  </w:t>
      </w:r>
    </w:p>
    <w:p w:rsidR="00296021" w:rsidRDefault="00296021" w:rsidP="00296021">
      <w:r>
        <w:t xml:space="preserve">The ship was about the most stunning thing she had ever seen. </w:t>
      </w:r>
    </w:p>
    <w:p w:rsidR="00296021" w:rsidRDefault="00296021" w:rsidP="00296021">
      <w:r>
        <w:t>It was a gleaming, winged dagger in space. Two domed turrets on top of the ship scanned the surroundings for enemies, ready to unleash red laser deterrent. The ship had two enormous gill-like openings in its sides for its beam cannons.</w:t>
      </w:r>
    </w:p>
    <w:p w:rsidR="00296021" w:rsidRDefault="00296021" w:rsidP="00296021">
      <w:r>
        <w:t>Emma had heard of these ships. The new Protector class had a bright metallic silver finish; no paint. It was supposed to be symbolic on the space battlefield and inspire confidence amongst their forces.  It also dissipated heat from laser strikes but perhaps that was a placebo.</w:t>
      </w:r>
    </w:p>
    <w:p w:rsidR="00296021" w:rsidRDefault="00296021" w:rsidP="00296021">
      <w:r>
        <w:t>This ship went a step further with a mirror finish that appeared to have been polished to within an inch of its life.</w:t>
      </w:r>
    </w:p>
    <w:p w:rsidR="00296021" w:rsidRDefault="00296021" w:rsidP="00296021">
      <w:r>
        <w:t>It had giant, illuminated pale green medical crosses on either side of the ship and a lit turquoise logo of a winged staff with a serpent coiled around it emblazoned the top of the ship's bow.</w:t>
      </w:r>
    </w:p>
    <w:p w:rsidR="00296021" w:rsidRDefault="00296021" w:rsidP="00296021">
      <w:r>
        <w:t>It was escorted by six of their SF-60 Multirole fighters; again gleaming silver but with pale green flashes on their sleek fins.</w:t>
      </w:r>
    </w:p>
    <w:p w:rsidR="00296021" w:rsidRDefault="00296021" w:rsidP="00296021">
      <w:r>
        <w:t xml:space="preserve">The cruiser made its way into the asteroid with Emma escorting it.  The fighter escort began to orbit the asteroid.  The cruiser opened its hangar doors, spilling out a flood of disaster modules, medics in pale turquoise and other light-coloured power suits, a variety of droids and large </w:t>
      </w:r>
      <w:proofErr w:type="spellStart"/>
      <w:r>
        <w:t>mechs</w:t>
      </w:r>
      <w:proofErr w:type="spellEnd"/>
      <w:r>
        <w:t xml:space="preserve"> for search and rescue.  The teams sallied forth with unrivalled determination to hunt down anyone that needed them. </w:t>
      </w:r>
    </w:p>
    <w:p w:rsidR="00296021" w:rsidRDefault="00296021" w:rsidP="00296021">
      <w:r>
        <w:t>Emma had observed that death was difficult to defeat but these people were clearly about to give it a damn good try.</w:t>
      </w:r>
    </w:p>
    <w:p w:rsidR="00296021" w:rsidRDefault="00296021" w:rsidP="00296021">
      <w:r>
        <w:t xml:space="preserve">With people like these on their side, the idea of actually winning the war, rather than just managing decline, didn't seem quite so absurd. </w:t>
      </w:r>
    </w:p>
    <w:p w:rsidR="00296021" w:rsidRDefault="00296021" w:rsidP="00296021">
      <w:r>
        <w:t xml:space="preserve">She had done all she could here but the Macarthur freighter wouldn't be returning for her for some time yet.  </w:t>
      </w:r>
    </w:p>
    <w:p w:rsidR="00296021" w:rsidRDefault="00296021" w:rsidP="00296021">
      <w:r>
        <w:t>One thing troubled her though; why had the jamming stopped just as the enemy ships were destroyed when the jamming started before those could even be detected?</w:t>
      </w:r>
    </w:p>
    <w:p w:rsidR="00296021" w:rsidRDefault="00296021" w:rsidP="00296021">
      <w:r>
        <w:t>Could it be that some ship was still out there, not wanting anyone to come looking for it once its buddies were destroyed?</w:t>
      </w:r>
    </w:p>
    <w:p w:rsidR="00296021" w:rsidRDefault="00296021" w:rsidP="00296021">
      <w:r>
        <w:t xml:space="preserve">Emma decided to venture towards the region where the carriers were first detected.  There were three decent-sized asteroids ahead of her.  </w:t>
      </w:r>
    </w:p>
    <w:p w:rsidR="00296021" w:rsidRDefault="00296021" w:rsidP="00296021">
      <w:r>
        <w:lastRenderedPageBreak/>
        <w:t xml:space="preserve">On the illuminated, right side of one of them sat a ship indeed.  It was resting inside a crater; motionless.  The camouflage markings and insipid green/turquoise colour marked it out as Alliance property.  It was a design unlike anything she’d seen or heard of.  It was roughly diamond-shaped, built around a large, dish-like structure.  Surrounding this were three sections; a beak-like nose with two glowing yellow eyes and two pointed wings to either side that tapered around the back of the saucer into two sleek stealth engines.  </w:t>
      </w:r>
    </w:p>
    <w:p w:rsidR="00296021" w:rsidRDefault="00296021" w:rsidP="00296021">
      <w:r>
        <w:t>This, she was sure, was the ship responsible for jamming her missile guidance as well as communication.  Had it been able to hide the approach of the alien dropship?</w:t>
      </w:r>
    </w:p>
    <w:p w:rsidR="00296021" w:rsidRDefault="00296021" w:rsidP="00296021">
      <w:r>
        <w:t xml:space="preserve">The ship, realising that it had been spotted, rose from the crater.  It lashed out with the hidden heavy guns in its wings.  The power of the guns could be felt, even though their shots passed nowhere near her.  Emma returned fire but her weapons made very little impression on its armour, blackening and dinting it slightly but nothing more.  </w:t>
      </w:r>
    </w:p>
    <w:p w:rsidR="00296021" w:rsidRDefault="00296021" w:rsidP="00296021">
      <w:r>
        <w:t xml:space="preserve">The ships came about and made another head-on pass at each other.  This time, even though the enemy’s shots only passed within a few metres of the top of the ship, they melted the starboard engine cover and damaging many of the internal components.  </w:t>
      </w:r>
    </w:p>
    <w:p w:rsidR="00296021" w:rsidRDefault="00296021" w:rsidP="00296021">
      <w:r>
        <w:t xml:space="preserve">The ship’s wireframe showed a large rash of red in that location.  Thankfully, the alien; now headed away from the asteroid, chose to head away.  </w:t>
      </w:r>
    </w:p>
    <w:p w:rsidR="00AB7B6D" w:rsidRDefault="00296021" w:rsidP="0005387C">
      <w:r>
        <w:t>At least she had some good gun camera footage of the ship.  She decided to sit here and wait for the freighter.  She collapsed back in her pilot’s seat.  Fractious; distracted; her mind and eyes itching with overtiredness from her ordeal, she closed her eyes and drifted off.</w:t>
      </w:r>
    </w:p>
    <w:p w:rsidR="007B555F" w:rsidRDefault="007B555F">
      <w:pPr>
        <w:spacing w:after="160" w:line="259" w:lineRule="auto"/>
      </w:pPr>
      <w:r>
        <w:br w:type="page"/>
      </w:r>
    </w:p>
    <w:p w:rsidR="00D95B50" w:rsidRDefault="00D95B50" w:rsidP="00D95B50">
      <w:pPr>
        <w:pStyle w:val="Heading2"/>
      </w:pPr>
      <w:r w:rsidRPr="30E7C0B1">
        <w:lastRenderedPageBreak/>
        <w:t>Chapter 7</w:t>
      </w:r>
    </w:p>
    <w:p w:rsidR="00D95B50" w:rsidRDefault="00D95B50" w:rsidP="00D95B50">
      <w:r w:rsidRPr="30E7C0B1">
        <w:t>Rain's eyes open</w:t>
      </w:r>
      <w:r>
        <w:t>ed.  She was slumped on the cool</w:t>
      </w:r>
      <w:r w:rsidRPr="30E7C0B1">
        <w:t xml:space="preserve"> stone floor; still inside the temple.  She quickly </w:t>
      </w:r>
      <w:r w:rsidR="00986CB9">
        <w:t>rolled onto her back and threw herself on</w:t>
      </w:r>
      <w:r w:rsidRPr="30E7C0B1">
        <w:t xml:space="preserve">to her feet.  </w:t>
      </w:r>
      <w:bookmarkStart w:id="0" w:name="_GoBack"/>
      <w:bookmarkEnd w:id="0"/>
      <w:r w:rsidRPr="30E7C0B1">
        <w:t xml:space="preserve">She </w:t>
      </w:r>
      <w:r>
        <w:t>looked at</w:t>
      </w:r>
      <w:r w:rsidRPr="30E7C0B1">
        <w:t xml:space="preserve"> </w:t>
      </w:r>
      <w:r>
        <w:t xml:space="preserve">her internal </w:t>
      </w:r>
      <w:proofErr w:type="spellStart"/>
      <w:r>
        <w:t>chrono</w:t>
      </w:r>
      <w:proofErr w:type="spellEnd"/>
      <w:r>
        <w:t xml:space="preserve">.  Almost </w:t>
      </w:r>
      <w:r w:rsidRPr="30E7C0B1">
        <w:t>no time at a</w:t>
      </w:r>
      <w:r>
        <w:t>ll had elaps</w:t>
      </w:r>
      <w:r w:rsidRPr="30E7C0B1">
        <w:t xml:space="preserve">ed since she'd passed out and yet her head was </w:t>
      </w:r>
      <w:r>
        <w:t xml:space="preserve">now </w:t>
      </w:r>
      <w:r w:rsidRPr="30E7C0B1">
        <w:t>full</w:t>
      </w:r>
      <w:r>
        <w:t xml:space="preserve"> to overflowing with many lifetimes’ worth of</w:t>
      </w:r>
      <w:r w:rsidRPr="30E7C0B1">
        <w:t xml:space="preserve"> images</w:t>
      </w:r>
      <w:r>
        <w:t>, sensations</w:t>
      </w:r>
      <w:r w:rsidRPr="30E7C0B1">
        <w:t xml:space="preserve"> and </w:t>
      </w:r>
      <w:r>
        <w:t xml:space="preserve">other </w:t>
      </w:r>
      <w:r w:rsidRPr="30E7C0B1">
        <w:t xml:space="preserve">information.  </w:t>
      </w:r>
    </w:p>
    <w:p w:rsidR="00D95B50" w:rsidRDefault="00D95B50" w:rsidP="00D95B50">
      <w:r>
        <w:t>I</w:t>
      </w:r>
      <w:r w:rsidRPr="30E7C0B1">
        <w:t xml:space="preserve">t was time to get out of here.  She looked around </w:t>
      </w:r>
      <w:r>
        <w:t xml:space="preserve">the interior of the temple.  She could recognise it now as an ancient mission control centre.  </w:t>
      </w:r>
      <w:r w:rsidRPr="30E7C0B1">
        <w:t>She had no sense of anxiety</w:t>
      </w:r>
      <w:r>
        <w:t>,</w:t>
      </w:r>
      <w:r w:rsidRPr="30E7C0B1">
        <w:t xml:space="preserve"> standing there.  There was nothing </w:t>
      </w:r>
      <w:r w:rsidR="00623D44">
        <w:t xml:space="preserve">that seemed </w:t>
      </w:r>
      <w:r w:rsidRPr="30E7C0B1">
        <w:t xml:space="preserve">ominous about the place around her.  </w:t>
      </w:r>
      <w:r>
        <w:t xml:space="preserve">She felt strangely tranquil.  A </w:t>
      </w:r>
      <w:r w:rsidR="00623D44">
        <w:t>puzzling sensation</w:t>
      </w:r>
      <w:r>
        <w:t xml:space="preserve"> began to fall over her as though this place were her home.  </w:t>
      </w:r>
    </w:p>
    <w:p w:rsidR="00D95B50" w:rsidRDefault="00D95B50" w:rsidP="00D95B50">
      <w:r w:rsidRPr="30E7C0B1">
        <w:t xml:space="preserve">The conical statue and </w:t>
      </w:r>
      <w:r>
        <w:t xml:space="preserve">the </w:t>
      </w:r>
      <w:r w:rsidRPr="30E7C0B1">
        <w:t xml:space="preserve">obelisk had </w:t>
      </w:r>
      <w:r w:rsidR="00623D44">
        <w:t>floated back up</w:t>
      </w:r>
      <w:r>
        <w:t xml:space="preserve"> into their original positions, disappearing behind</w:t>
      </w:r>
      <w:r w:rsidRPr="30E7C0B1">
        <w:t xml:space="preserve"> the disguised doors in the ceiling </w:t>
      </w:r>
      <w:r>
        <w:t xml:space="preserve">that had sealed </w:t>
      </w:r>
      <w:r w:rsidRPr="30E7C0B1">
        <w:t>once again</w:t>
      </w:r>
      <w:r>
        <w:t>, hiding</w:t>
      </w:r>
      <w:r w:rsidRPr="30E7C0B1">
        <w:t xml:space="preserve"> the workings</w:t>
      </w:r>
      <w:r>
        <w:t xml:space="preserve"> in the upper section</w:t>
      </w:r>
      <w:r w:rsidRPr="30E7C0B1">
        <w:t xml:space="preserve"> of the temple.  </w:t>
      </w:r>
    </w:p>
    <w:p w:rsidR="00D95B50" w:rsidRDefault="00D95B50" w:rsidP="00D95B50">
      <w:r w:rsidRPr="30E7C0B1">
        <w:t xml:space="preserve">The gold, fluttering bird </w:t>
      </w:r>
      <w:r>
        <w:t xml:space="preserve">still </w:t>
      </w:r>
      <w:r w:rsidRPr="30E7C0B1">
        <w:t>hovered near to her.  As she moved towards one of the exit doors, the bird followed her, flying over her right shoulder.  As she crossed the threshold onto the</w:t>
      </w:r>
      <w:r>
        <w:t xml:space="preserve"> open</w:t>
      </w:r>
      <w:r w:rsidRPr="30E7C0B1">
        <w:t xml:space="preserve"> balcony walkway that ran around the </w:t>
      </w:r>
      <w:r>
        <w:t xml:space="preserve">upper-middle section of the </w:t>
      </w:r>
      <w:r w:rsidRPr="30E7C0B1">
        <w:t>structure, the bird</w:t>
      </w:r>
      <w:r>
        <w:t>’s form</w:t>
      </w:r>
      <w:r w:rsidRPr="30E7C0B1">
        <w:t xml:space="preserve"> </w:t>
      </w:r>
      <w:r>
        <w:t xml:space="preserve">scattered into dust and its image </w:t>
      </w:r>
      <w:r w:rsidRPr="30E7C0B1">
        <w:t>vanished</w:t>
      </w:r>
      <w:r>
        <w:t>;</w:t>
      </w:r>
      <w:r w:rsidRPr="30E7C0B1">
        <w:t xml:space="preserve"> as though it could not be projected outside the confines of the </w:t>
      </w:r>
      <w:r w:rsidR="00623D44">
        <w:t>temple’s interior</w:t>
      </w:r>
      <w:r w:rsidRPr="30E7C0B1">
        <w:t xml:space="preserve">.  </w:t>
      </w:r>
    </w:p>
    <w:p w:rsidR="00D95B50" w:rsidRDefault="00D95B50" w:rsidP="00D95B50">
      <w:r w:rsidRPr="30E7C0B1">
        <w:t xml:space="preserve">Rain saw no point in </w:t>
      </w:r>
      <w:r>
        <w:t>wasting time by using the winch cable to lift her</w:t>
      </w:r>
      <w:r w:rsidRPr="30E7C0B1">
        <w:t xml:space="preserve"> back up to the ship.  She used he</w:t>
      </w:r>
      <w:r>
        <w:t>r wrist controller to summon</w:t>
      </w:r>
      <w:r w:rsidRPr="30E7C0B1">
        <w:t xml:space="preserve"> the ship </w:t>
      </w:r>
      <w:r>
        <w:t>nearer</w:t>
      </w:r>
      <w:r w:rsidRPr="30E7C0B1">
        <w:t xml:space="preserve"> to h</w:t>
      </w:r>
      <w:r>
        <w:t xml:space="preserve">er position and </w:t>
      </w:r>
      <w:r w:rsidRPr="00FD1FB1">
        <w:t xml:space="preserve">leapt, throwing herself </w:t>
      </w:r>
      <w:r w:rsidR="00623D44">
        <w:t>and</w:t>
      </w:r>
      <w:r>
        <w:t xml:space="preserve"> </w:t>
      </w:r>
      <w:r w:rsidRPr="30E7C0B1">
        <w:t xml:space="preserve">40 kilos of </w:t>
      </w:r>
      <w:r>
        <w:t>weapons and gear</w:t>
      </w:r>
      <w:r w:rsidRPr="30E7C0B1">
        <w:t>, from the parapet, through WingBlade's rear hatch</w:t>
      </w:r>
      <w:r>
        <w:t xml:space="preserve"> and landing in </w:t>
      </w:r>
      <w:r w:rsidRPr="30E7C0B1">
        <w:t xml:space="preserve">its equipment bay.  </w:t>
      </w:r>
    </w:p>
    <w:p w:rsidR="00D95B50" w:rsidRDefault="00D95B50" w:rsidP="00D95B50">
      <w:r>
        <w:t xml:space="preserve">After moving through the ship, </w:t>
      </w:r>
      <w:r w:rsidRPr="30E7C0B1">
        <w:t xml:space="preserve">Rain </w:t>
      </w:r>
      <w:r>
        <w:t>saw</w:t>
      </w:r>
      <w:r w:rsidRPr="30E7C0B1">
        <w:t xml:space="preserve"> f</w:t>
      </w:r>
      <w:r>
        <w:t>rom the notifications displayed</w:t>
      </w:r>
      <w:r w:rsidRPr="30E7C0B1">
        <w:t xml:space="preserve"> in the cockpit th</w:t>
      </w:r>
      <w:r>
        <w:t xml:space="preserve">at 80 trillion </w:t>
      </w:r>
      <w:proofErr w:type="spellStart"/>
      <w:r>
        <w:t>datablock</w:t>
      </w:r>
      <w:r w:rsidRPr="30E7C0B1">
        <w:t>s</w:t>
      </w:r>
      <w:proofErr w:type="spellEnd"/>
      <w:r w:rsidRPr="30E7C0B1">
        <w:t xml:space="preserve"> had been read from the ship's storage systems; somehow bypassing the </w:t>
      </w:r>
      <w:r>
        <w:t xml:space="preserve">aggregates’ </w:t>
      </w:r>
      <w:r w:rsidRPr="30E7C0B1">
        <w:t>storage controller</w:t>
      </w:r>
      <w:r>
        <w:t>s</w:t>
      </w:r>
      <w:r w:rsidRPr="30E7C0B1">
        <w:t xml:space="preserve">.  </w:t>
      </w:r>
      <w:r>
        <w:br/>
      </w:r>
      <w:r w:rsidRPr="30E7C0B1">
        <w:t>The temple, or wh</w:t>
      </w:r>
      <w:r>
        <w:t>atever was running it, seemed to have</w:t>
      </w:r>
      <w:r w:rsidRPr="30E7C0B1">
        <w:t xml:space="preserve"> got </w:t>
      </w:r>
      <w:r>
        <w:t>plenty of</w:t>
      </w:r>
      <w:r w:rsidRPr="30E7C0B1">
        <w:t xml:space="preserve"> mileage out of the ship's supposedly-</w:t>
      </w:r>
      <w:r>
        <w:t>quantum-</w:t>
      </w:r>
      <w:r w:rsidRPr="30E7C0B1">
        <w:t xml:space="preserve">encrypted computer data.  </w:t>
      </w:r>
    </w:p>
    <w:p w:rsidR="00D95B50" w:rsidRDefault="00623D44" w:rsidP="00D95B50">
      <w:r>
        <w:t>WingBlade’s Mk.9 next-generation</w:t>
      </w:r>
      <w:r w:rsidR="00D95B50">
        <w:t xml:space="preserve"> storage controller had various means of preventing perceived unauthorised access to the ship’s da</w:t>
      </w:r>
      <w:r>
        <w:t xml:space="preserve">ta; starting with disabling </w:t>
      </w:r>
      <w:r w:rsidR="00D95B50">
        <w:t xml:space="preserve">protocols, </w:t>
      </w:r>
      <w:r>
        <w:t xml:space="preserve">then </w:t>
      </w:r>
      <w:r w:rsidR="00D95B50">
        <w:t>powering off, sanitising, and eventually destroying, the storage media.  The temple had wanted to get its hands on the data without damaging her ship and it had been as considerate as to leave a calling card by incrementing the storage system’s statistics counters while circumventing all of its security measures.</w:t>
      </w:r>
    </w:p>
    <w:p w:rsidR="00D95B50" w:rsidRDefault="00D95B50" w:rsidP="00D95B50">
      <w:r>
        <w:t xml:space="preserve">Settling into the pilot’s chair and taking the controls, </w:t>
      </w:r>
      <w:r w:rsidRPr="30E7C0B1">
        <w:t xml:space="preserve">Rain directed the ship towards the </w:t>
      </w:r>
      <w:r>
        <w:t>coast</w:t>
      </w:r>
      <w:r w:rsidRPr="30E7C0B1">
        <w:t>, deployed the three substantial landing skids and lowere</w:t>
      </w:r>
      <w:r>
        <w:t>d the ship down onto the beach;</w:t>
      </w:r>
      <w:r w:rsidRPr="30E7C0B1">
        <w:t xml:space="preserve"> kicking up a small sandstorm that dissipated quickly as the ship</w:t>
      </w:r>
      <w:r>
        <w:t>’s engines powered</w:t>
      </w:r>
      <w:r w:rsidRPr="30E7C0B1">
        <w:t xml:space="preserve"> down into stand by.  </w:t>
      </w:r>
    </w:p>
    <w:p w:rsidR="00D95B50" w:rsidRDefault="00D95B50" w:rsidP="00D95B50">
      <w:r>
        <w:t>Detect</w:t>
      </w:r>
      <w:r w:rsidRPr="30E7C0B1">
        <w:t xml:space="preserve">ing </w:t>
      </w:r>
      <w:r w:rsidR="00623D44">
        <w:t xml:space="preserve">a period of </w:t>
      </w:r>
      <w:r>
        <w:t xml:space="preserve">engine </w:t>
      </w:r>
      <w:r w:rsidRPr="30E7C0B1">
        <w:t>downtime, a number of diagnostic and maintenance cycles automatically</w:t>
      </w:r>
      <w:r>
        <w:t xml:space="preserve"> started</w:t>
      </w:r>
      <w:r w:rsidRPr="30E7C0B1">
        <w:t xml:space="preserve">.  </w:t>
      </w:r>
    </w:p>
    <w:p w:rsidR="00D95B50" w:rsidRDefault="00D95B50" w:rsidP="00D95B50">
      <w:r w:rsidRPr="30E7C0B1">
        <w:lastRenderedPageBreak/>
        <w:t>The med-bed's patie</w:t>
      </w:r>
      <w:r>
        <w:t>nt was recovering nicely.  Rain decided to carry</w:t>
      </w:r>
      <w:r w:rsidRPr="30E7C0B1">
        <w:t xml:space="preserve"> him outside and set him down in the shade</w:t>
      </w:r>
      <w:r>
        <w:t xml:space="preserve"> of the treeline</w:t>
      </w:r>
      <w:r w:rsidRPr="30E7C0B1">
        <w:t xml:space="preserve">.  The warm, </w:t>
      </w:r>
      <w:r>
        <w:t>clean</w:t>
      </w:r>
      <w:r w:rsidRPr="30E7C0B1">
        <w:t xml:space="preserve">, tropical sea air would do him more </w:t>
      </w:r>
      <w:r w:rsidR="00435F08">
        <w:t>benefit</w:t>
      </w:r>
      <w:r>
        <w:t xml:space="preserve"> </w:t>
      </w:r>
      <w:r w:rsidR="00435F08">
        <w:t xml:space="preserve">at this stage </w:t>
      </w:r>
      <w:r>
        <w:t xml:space="preserve">than </w:t>
      </w:r>
      <w:r w:rsidR="00435F08">
        <w:t xml:space="preserve">further courses of </w:t>
      </w:r>
      <w:r>
        <w:t>pharmaceuticals</w:t>
      </w:r>
      <w:r w:rsidR="00435F08">
        <w:t xml:space="preserve"> and sterile, recycled air</w:t>
      </w:r>
      <w:r w:rsidRPr="30E7C0B1">
        <w:t xml:space="preserve">.  </w:t>
      </w:r>
    </w:p>
    <w:p w:rsidR="00D95B50" w:rsidRDefault="00D95B50" w:rsidP="00D95B50">
      <w:r w:rsidRPr="30E7C0B1">
        <w:t>Rain programmed the ship to open up on anyone that approached it that wasn't h</w:t>
      </w:r>
      <w:r>
        <w:t>er, using the gimbal-mounted Vulcan cannon</w:t>
      </w:r>
      <w:r w:rsidRPr="30E7C0B1">
        <w:t>s</w:t>
      </w:r>
      <w:r>
        <w:t xml:space="preserve"> under its wings</w:t>
      </w:r>
      <w:r w:rsidRPr="30E7C0B1">
        <w:t xml:space="preserve">.  </w:t>
      </w:r>
      <w:r>
        <w:t xml:space="preserve">The guns tracked slowly back and forth, searching for anything that met the criteria.  </w:t>
      </w:r>
      <w:r w:rsidR="00623D44">
        <w:br/>
      </w:r>
      <w:r w:rsidRPr="30E7C0B1">
        <w:t xml:space="preserve">She </w:t>
      </w:r>
      <w:r>
        <w:t xml:space="preserve">already </w:t>
      </w:r>
      <w:r w:rsidRPr="30E7C0B1">
        <w:t xml:space="preserve">knew full-well that she and her </w:t>
      </w:r>
      <w:r>
        <w:t xml:space="preserve">unconscious </w:t>
      </w:r>
      <w:r w:rsidRPr="30E7C0B1">
        <w:t>companion were the only people on this planet</w:t>
      </w:r>
      <w:r w:rsidR="00623D44">
        <w:t xml:space="preserve"> </w:t>
      </w:r>
      <w:r>
        <w:t>… but you can never be too careful</w:t>
      </w:r>
      <w:r w:rsidRPr="30E7C0B1">
        <w:t xml:space="preserve">. </w:t>
      </w:r>
    </w:p>
    <w:p w:rsidR="00D95B50" w:rsidRDefault="00D95B50" w:rsidP="00D95B50">
      <w:r w:rsidRPr="30E7C0B1">
        <w:t xml:space="preserve">Rain needed to clear her head.  </w:t>
      </w:r>
      <w:r>
        <w:t xml:space="preserve">She locked away most of her gear in the weapons locker in the ship’s mid-section.  The weapons and their power magazines </w:t>
      </w:r>
      <w:r w:rsidR="002A5AB9">
        <w:t xml:space="preserve">chirped and </w:t>
      </w:r>
      <w:r>
        <w:t xml:space="preserve">began to charge wirelessly </w:t>
      </w:r>
      <w:r w:rsidR="00623D44">
        <w:t xml:space="preserve">from the ship’s </w:t>
      </w:r>
      <w:r w:rsidR="003738F6">
        <w:t>power grid</w:t>
      </w:r>
      <w:r w:rsidR="002A5AB9">
        <w:t xml:space="preserve"> upon being pushed into their appropriate recesses in the wall. </w:t>
      </w:r>
      <w:r>
        <w:t xml:space="preserve"> </w:t>
      </w:r>
      <w:r w:rsidR="003738F6">
        <w:t>T</w:t>
      </w:r>
      <w:r>
        <w:t xml:space="preserve">heir </w:t>
      </w:r>
      <w:r w:rsidR="00623D44">
        <w:t xml:space="preserve">red </w:t>
      </w:r>
      <w:r>
        <w:t xml:space="preserve">charge indicators began to </w:t>
      </w:r>
      <w:r w:rsidR="003738F6">
        <w:t>glow</w:t>
      </w:r>
      <w:r w:rsidR="002A5AB9">
        <w:t>, cycle</w:t>
      </w:r>
      <w:r w:rsidR="003738F6">
        <w:t xml:space="preserve"> and </w:t>
      </w:r>
      <w:r>
        <w:t xml:space="preserve">increment as the </w:t>
      </w:r>
      <w:r w:rsidR="003738F6">
        <w:t xml:space="preserve">brushed </w:t>
      </w:r>
      <w:r>
        <w:t xml:space="preserve">silver blast-proof doors </w:t>
      </w:r>
      <w:r w:rsidR="003738F6">
        <w:t xml:space="preserve">closed vertically like a clamshell, </w:t>
      </w:r>
      <w:r>
        <w:t>seal</w:t>
      </w:r>
      <w:r w:rsidR="003738F6">
        <w:t>ing</w:t>
      </w:r>
      <w:r w:rsidR="00623D44">
        <w:t xml:space="preserve"> away enough firepower to end</w:t>
      </w:r>
      <w:r>
        <w:t xml:space="preserve"> several termoid legions.  </w:t>
      </w:r>
    </w:p>
    <w:p w:rsidR="00D95B50" w:rsidRDefault="00D95B50" w:rsidP="00D95B50">
      <w:r w:rsidRPr="30E7C0B1">
        <w:t xml:space="preserve">She </w:t>
      </w:r>
      <w:r>
        <w:t xml:space="preserve">walked down the rear ramp </w:t>
      </w:r>
      <w:r w:rsidR="0016673B">
        <w:t>on</w:t>
      </w:r>
      <w:r>
        <w:t>to the sands</w:t>
      </w:r>
      <w:r w:rsidR="0016673B">
        <w:t>; much less heavily armed than before,</w:t>
      </w:r>
      <w:r>
        <w:t xml:space="preserve"> and then headed along the beach, at first at a brisk walk</w:t>
      </w:r>
      <w:r w:rsidR="0016673B">
        <w:t>ing pace</w:t>
      </w:r>
      <w:r>
        <w:t xml:space="preserve">; her </w:t>
      </w:r>
      <w:r w:rsidR="0016673B">
        <w:t>speed</w:t>
      </w:r>
      <w:r>
        <w:t xml:space="preserve"> increasing, the further she went</w:t>
      </w:r>
      <w:r w:rsidR="003738F6">
        <w:t>,</w:t>
      </w:r>
      <w:r>
        <w:t xml:space="preserve"> as disjointed images flashed through her mind</w:t>
      </w:r>
      <w:r w:rsidR="00DF58FF">
        <w:t xml:space="preserve"> and </w:t>
      </w:r>
      <w:r w:rsidR="0016673B">
        <w:t xml:space="preserve">the </w:t>
      </w:r>
      <w:r w:rsidR="00DF58FF">
        <w:t>newly-implanted memories began to burst and unpack themselves</w:t>
      </w:r>
      <w:r w:rsidRPr="30E7C0B1">
        <w:t xml:space="preserve">.  </w:t>
      </w:r>
    </w:p>
    <w:p w:rsidR="00D95B50" w:rsidRDefault="00D95B50" w:rsidP="00D95B50">
      <w:r w:rsidRPr="30E7C0B1">
        <w:t xml:space="preserve">The </w:t>
      </w:r>
      <w:r>
        <w:t xml:space="preserve">shimmering </w:t>
      </w:r>
      <w:r w:rsidRPr="30E7C0B1">
        <w:t>bird had show</w:t>
      </w:r>
      <w:r w:rsidR="003738F6">
        <w:t xml:space="preserve">n </w:t>
      </w:r>
      <w:r w:rsidRPr="30E7C0B1">
        <w:t xml:space="preserve">her </w:t>
      </w:r>
      <w:r>
        <w:t xml:space="preserve">all about </w:t>
      </w:r>
      <w:r w:rsidRPr="30E7C0B1">
        <w:t>the previous inhabitants of th</w:t>
      </w:r>
      <w:r>
        <w:t>is planet.  ‘</w:t>
      </w:r>
      <w:r w:rsidRPr="30E7C0B1">
        <w:t>Show</w:t>
      </w:r>
      <w:r w:rsidR="003738F6">
        <w:t>n</w:t>
      </w:r>
      <w:r>
        <w:t>’</w:t>
      </w:r>
      <w:r w:rsidRPr="30E7C0B1">
        <w:t xml:space="preserve"> wasn't exactly the right word </w:t>
      </w:r>
      <w:r>
        <w:t>because</w:t>
      </w:r>
      <w:r w:rsidRPr="30E7C0B1">
        <w:t xml:space="preserve"> she still had no better idea of what they looked like than </w:t>
      </w:r>
      <w:r>
        <w:t>a few hours ago when she hadn’t even known of their existence</w:t>
      </w:r>
      <w:r w:rsidRPr="30E7C0B1">
        <w:t xml:space="preserve">.  </w:t>
      </w:r>
      <w:r>
        <w:t>She took it that t</w:t>
      </w:r>
      <w:r w:rsidRPr="30E7C0B1">
        <w:t>hey had to be vaguely humanoid, given the ergonomics of the temple structure</w:t>
      </w:r>
      <w:r>
        <w:t xml:space="preserve"> and then perhaps smaller than the average human adult</w:t>
      </w:r>
      <w:r w:rsidRPr="30E7C0B1">
        <w:t xml:space="preserve">.  </w:t>
      </w:r>
    </w:p>
    <w:p w:rsidR="00D95B50" w:rsidRPr="00FD1FB1" w:rsidRDefault="00D95B50" w:rsidP="00D95B50">
      <w:r w:rsidRPr="30E7C0B1">
        <w:t>I</w:t>
      </w:r>
      <w:r>
        <w:t xml:space="preserve">n any event, she had </w:t>
      </w:r>
      <w:r w:rsidR="003738F6">
        <w:t>learned</w:t>
      </w:r>
      <w:r>
        <w:t xml:space="preserve"> that the creatures thrived</w:t>
      </w:r>
      <w:r w:rsidRPr="30E7C0B1">
        <w:t xml:space="preserve"> on a particular type of</w:t>
      </w:r>
      <w:r>
        <w:t xml:space="preserve"> </w:t>
      </w:r>
      <w:r w:rsidR="002A5AB9">
        <w:t>radiation</w:t>
      </w:r>
      <w:r>
        <w:t xml:space="preserve"> that was produced by this</w:t>
      </w:r>
      <w:r w:rsidRPr="30E7C0B1">
        <w:t xml:space="preserve"> planet's sun</w:t>
      </w:r>
      <w:r>
        <w:t xml:space="preserve"> in particular</w:t>
      </w:r>
      <w:r w:rsidRPr="30E7C0B1">
        <w:t xml:space="preserve">.  </w:t>
      </w:r>
      <w:r w:rsidRPr="00FD1FB1">
        <w:t xml:space="preserve">This was until many millions of years ago.  </w:t>
      </w:r>
    </w:p>
    <w:p w:rsidR="00D95B50" w:rsidRDefault="00D95B50" w:rsidP="00D95B50">
      <w:r w:rsidRPr="00FD1FB1">
        <w:t xml:space="preserve">As the </w:t>
      </w:r>
      <w:r w:rsidR="0016673B">
        <w:t xml:space="preserve">flood of new </w:t>
      </w:r>
      <w:r w:rsidRPr="00FD1FB1">
        <w:t xml:space="preserve">images </w:t>
      </w:r>
      <w:r w:rsidR="0016673B">
        <w:t xml:space="preserve">and sensations </w:t>
      </w:r>
      <w:r w:rsidRPr="00FD1FB1">
        <w:t>in her mind coalesced and gr</w:t>
      </w:r>
      <w:r>
        <w:t xml:space="preserve">ew clearer and the story began to fit together, she broke from a jog into a run.  </w:t>
      </w:r>
    </w:p>
    <w:p w:rsidR="00D95B50" w:rsidRDefault="00D95B50" w:rsidP="00D95B50">
      <w:r>
        <w:t>T</w:t>
      </w:r>
      <w:r w:rsidRPr="30E7C0B1">
        <w:t>h</w:t>
      </w:r>
      <w:r>
        <w:t>is</w:t>
      </w:r>
      <w:r w:rsidRPr="30E7C0B1">
        <w:t xml:space="preserve"> solar system's sun was dying away.  The only thing kee</w:t>
      </w:r>
      <w:r>
        <w:t>ping it from sliding towards a supernova was an</w:t>
      </w:r>
      <w:r w:rsidRPr="30E7C0B1">
        <w:t xml:space="preserve"> ar</w:t>
      </w:r>
      <w:r>
        <w:t>my</w:t>
      </w:r>
      <w:r w:rsidRPr="30E7C0B1">
        <w:t xml:space="preserve"> of satellites that these ancients had</w:t>
      </w:r>
      <w:r>
        <w:t xml:space="preserve"> created and</w:t>
      </w:r>
      <w:r w:rsidRPr="30E7C0B1">
        <w:t xml:space="preserve"> installed </w:t>
      </w:r>
      <w:r w:rsidR="003738F6">
        <w:t>in</w:t>
      </w:r>
      <w:r w:rsidRPr="30E7C0B1">
        <w:t xml:space="preserve"> the star's photosphere.  </w:t>
      </w:r>
      <w:r>
        <w:t>These, unlike their creators, s</w:t>
      </w:r>
      <w:r w:rsidRPr="30E7C0B1">
        <w:t>he could picture, despite never</w:t>
      </w:r>
      <w:r w:rsidRPr="008750FF">
        <w:t xml:space="preserve"> </w:t>
      </w:r>
      <w:r w:rsidRPr="30E7C0B1">
        <w:t xml:space="preserve">having </w:t>
      </w:r>
      <w:r>
        <w:t>encountered</w:t>
      </w:r>
      <w:r w:rsidRPr="30E7C0B1">
        <w:t xml:space="preserve"> them.  </w:t>
      </w:r>
    </w:p>
    <w:p w:rsidR="00D95B50" w:rsidRDefault="00D95B50" w:rsidP="00D95B50">
      <w:r w:rsidRPr="30E7C0B1">
        <w:t>Th</w:t>
      </w:r>
      <w:r>
        <w:t xml:space="preserve">is gigantic infrastructure </w:t>
      </w:r>
      <w:r w:rsidRPr="30E7C0B1">
        <w:t xml:space="preserve">of drones orbiting the sun was neatly </w:t>
      </w:r>
      <w:r>
        <w:t>concealed to prevent any visitors to the solar system</w:t>
      </w:r>
      <w:r w:rsidRPr="30E7C0B1">
        <w:t xml:space="preserve"> from being tempted to interfere with </w:t>
      </w:r>
      <w:r>
        <w:t>it</w:t>
      </w:r>
      <w:r w:rsidRPr="30E7C0B1">
        <w:t xml:space="preserve">.  </w:t>
      </w:r>
      <w:r>
        <w:t xml:space="preserve">Each floating device contained a dampening mechanism that was regulated by the drones’ swarm logic so that any ship would have to be far too dangerously close to the sun to ever be likely to detect the objects’ presence.  </w:t>
      </w:r>
      <w:r>
        <w:br/>
        <w:t>These objects were arranged in countless layers, forming geometric patterns around the star.  Rain was aghast</w:t>
      </w:r>
      <w:r w:rsidRPr="30E7C0B1">
        <w:t xml:space="preserve"> at the scale </w:t>
      </w:r>
      <w:r>
        <w:t>of the network.  Its form was be</w:t>
      </w:r>
      <w:r w:rsidR="003738F6">
        <w:t>autiful and its complexity terrific</w:t>
      </w:r>
      <w:r>
        <w:t>.</w:t>
      </w:r>
      <w:r w:rsidRPr="30E7C0B1">
        <w:t xml:space="preserve"> </w:t>
      </w:r>
      <w:r>
        <w:t xml:space="preserve">These satellites were divided into several different castes.  </w:t>
      </w:r>
      <w:r w:rsidRPr="30E7C0B1">
        <w:t xml:space="preserve">She could see in her mind's eye great </w:t>
      </w:r>
      <w:r>
        <w:t xml:space="preserve">silver, sail-like collectors </w:t>
      </w:r>
      <w:r w:rsidRPr="30E7C0B1">
        <w:t xml:space="preserve">that </w:t>
      </w:r>
      <w:r>
        <w:t>absorb</w:t>
      </w:r>
      <w:r w:rsidRPr="30E7C0B1">
        <w:t>ed solar plasma and anti</w:t>
      </w:r>
      <w:r>
        <w:t>-</w:t>
      </w:r>
      <w:r w:rsidRPr="30E7C0B1">
        <w:t>matter</w:t>
      </w:r>
      <w:r>
        <w:t>,</w:t>
      </w:r>
      <w:r>
        <w:rPr>
          <w:vanish/>
        </w:rPr>
        <w:t>c</w:t>
      </w:r>
      <w:r>
        <w:t xml:space="preserve"> converting it a</w:t>
      </w:r>
      <w:r w:rsidRPr="30E7C0B1">
        <w:t>nd distribut</w:t>
      </w:r>
      <w:r>
        <w:t>ing</w:t>
      </w:r>
      <w:r w:rsidRPr="30E7C0B1">
        <w:t xml:space="preserve"> the </w:t>
      </w:r>
      <w:r>
        <w:t xml:space="preserve">resulting </w:t>
      </w:r>
      <w:r w:rsidRPr="30E7C0B1">
        <w:t>energy to</w:t>
      </w:r>
      <w:r>
        <w:t xml:space="preserve"> the rest of the network.  These installations also acted as cluster nodes for higher-level logic and control for the overall system. </w:t>
      </w:r>
    </w:p>
    <w:p w:rsidR="00D95B50" w:rsidRDefault="00D95B50" w:rsidP="00D95B50">
      <w:r>
        <w:lastRenderedPageBreak/>
        <w:t>The stabiliser</w:t>
      </w:r>
      <w:r w:rsidRPr="30E7C0B1">
        <w:t xml:space="preserve">s </w:t>
      </w:r>
      <w:r>
        <w:t>themselves were, by far, the most numerous type of drone; making up 90% of the overall number.  They</w:t>
      </w:r>
      <w:r w:rsidRPr="30E7C0B1">
        <w:t xml:space="preserve"> collectively emitted a sustaining field around the star</w:t>
      </w:r>
      <w:r>
        <w:t xml:space="preserve">, </w:t>
      </w:r>
      <w:r w:rsidRPr="30E7C0B1">
        <w:t>target</w:t>
      </w:r>
      <w:r>
        <w:t>ing</w:t>
      </w:r>
      <w:r w:rsidRPr="30E7C0B1">
        <w:t xml:space="preserve"> any cold-spots on the s</w:t>
      </w:r>
      <w:r>
        <w:t>un’s surface and</w:t>
      </w:r>
      <w:r w:rsidRPr="30E7C0B1">
        <w:t xml:space="preserve"> reigniting them</w:t>
      </w:r>
      <w:r>
        <w:t xml:space="preserve"> with pulses of some </w:t>
      </w:r>
      <w:r w:rsidRPr="00075011">
        <w:rPr>
          <w:color w:val="000000" w:themeColor="text1"/>
        </w:rPr>
        <w:t>remarkable</w:t>
      </w:r>
      <w:r w:rsidRPr="30E7C0B1">
        <w:t xml:space="preserve"> energy.  </w:t>
      </w:r>
      <w:r>
        <w:t xml:space="preserve">They </w:t>
      </w:r>
      <w:r w:rsidR="003738F6">
        <w:t>worked</w:t>
      </w:r>
      <w:r>
        <w:t xml:space="preserve"> like spark plugs, ensuring the continued smooth running of the biggest combustion engine for dozens of light years in any direction.</w:t>
      </w:r>
    </w:p>
    <w:p w:rsidR="00D95B50" w:rsidRDefault="00D95B50" w:rsidP="00D95B50">
      <w:r>
        <w:t xml:space="preserve">These units were also capable of some degree of self-defence.  They resembled triangular, dark, gunmetal pyramids.  Each corner could extend, revealing a swivel-mounted pulse weapon capable of sustained rapid fire. </w:t>
      </w:r>
    </w:p>
    <w:p w:rsidR="00D95B50" w:rsidRDefault="00D95B50" w:rsidP="00D95B50">
      <w:r>
        <w:t>A smaller number of giant, 8-sided defence stations floated amongst the</w:t>
      </w:r>
      <w:r w:rsidRPr="30E7C0B1">
        <w:t xml:space="preserve"> assembly</w:t>
      </w:r>
      <w:r>
        <w:t>, ready to protect the countless tiers of other</w:t>
      </w:r>
      <w:r w:rsidRPr="30E7C0B1">
        <w:t xml:space="preserve"> drones and satellites</w:t>
      </w:r>
      <w:r>
        <w:t xml:space="preserve"> with huge carousel-style multi-barrel</w:t>
      </w:r>
      <w:r w:rsidR="003738F6">
        <w:t>led</w:t>
      </w:r>
      <w:r>
        <w:t xml:space="preserve"> guns</w:t>
      </w:r>
      <w:r w:rsidRPr="30E7C0B1">
        <w:t>.</w:t>
      </w:r>
      <w:r>
        <w:t xml:space="preserve">  </w:t>
      </w:r>
    </w:p>
    <w:p w:rsidR="00D95B50" w:rsidRDefault="00D95B50" w:rsidP="00D95B50">
      <w:r>
        <w:t>Rain got the distinct impression that these armaments that she was being shown in her mind’s eye actually represented the very least of these machines’ offensive capabilities.</w:t>
      </w:r>
      <w:r w:rsidRPr="30E7C0B1">
        <w:t xml:space="preserve">  </w:t>
      </w:r>
    </w:p>
    <w:p w:rsidR="00D95B50" w:rsidRDefault="00D95B50" w:rsidP="00D95B50">
      <w:r w:rsidRPr="30E7C0B1">
        <w:t xml:space="preserve">In spite of </w:t>
      </w:r>
      <w:r>
        <w:t xml:space="preserve">all </w:t>
      </w:r>
      <w:r w:rsidRPr="30E7C0B1">
        <w:t>this effort, the</w:t>
      </w:r>
      <w:r>
        <w:t>se</w:t>
      </w:r>
      <w:r w:rsidRPr="30E7C0B1">
        <w:t xml:space="preserve"> </w:t>
      </w:r>
      <w:r>
        <w:t>‘</w:t>
      </w:r>
      <w:r w:rsidRPr="30E7C0B1">
        <w:t>ancients</w:t>
      </w:r>
      <w:r>
        <w:t>’</w:t>
      </w:r>
      <w:r w:rsidRPr="30E7C0B1">
        <w:t xml:space="preserve"> had only succ</w:t>
      </w:r>
      <w:r>
        <w:t>eeded in stabilising the sun to</w:t>
      </w:r>
      <w:r w:rsidRPr="30E7C0B1">
        <w:t xml:space="preserve"> the benefit of the planet's native creatures.  They had prevented it </w:t>
      </w:r>
      <w:r>
        <w:t>from going supernova; wiping away and enveloping</w:t>
      </w:r>
      <w:r w:rsidRPr="30E7C0B1">
        <w:t xml:space="preserve"> its orbiting planets but had not succeeded in augmenting the star's diminished capability to produce the </w:t>
      </w:r>
      <w:r w:rsidR="003738F6">
        <w:t xml:space="preserve">specific </w:t>
      </w:r>
      <w:r w:rsidRPr="30E7C0B1">
        <w:t xml:space="preserve">radiation, </w:t>
      </w:r>
      <w:r>
        <w:t>which the aliens needed to survive.</w:t>
      </w:r>
      <w:r w:rsidRPr="30E7C0B1">
        <w:t xml:space="preserve">  </w:t>
      </w:r>
    </w:p>
    <w:p w:rsidR="00D95B50" w:rsidRDefault="00D95B50" w:rsidP="00D95B50">
      <w:r>
        <w:t xml:space="preserve">Rain knew that the ancients were not </w:t>
      </w:r>
      <w:r w:rsidRPr="30E7C0B1">
        <w:t>native to this planet but</w:t>
      </w:r>
      <w:r>
        <w:t xml:space="preserve"> they</w:t>
      </w:r>
      <w:r w:rsidRPr="30E7C0B1">
        <w:t xml:space="preserve"> demonstrated an </w:t>
      </w:r>
      <w:r>
        <w:t>unyielding</w:t>
      </w:r>
      <w:r w:rsidRPr="30E7C0B1">
        <w:t xml:space="preserve"> will to pro</w:t>
      </w:r>
      <w:r>
        <w:t>tect the planet that had support</w:t>
      </w:r>
      <w:r w:rsidRPr="30E7C0B1">
        <w:t>ed them</w:t>
      </w:r>
      <w:r>
        <w:t xml:space="preserve"> a</w:t>
      </w:r>
      <w:r w:rsidR="003738F6">
        <w:t>s well as</w:t>
      </w:r>
      <w:r>
        <w:t xml:space="preserve"> the other life that lived upon it</w:t>
      </w:r>
      <w:r w:rsidRPr="30E7C0B1">
        <w:t>.  F</w:t>
      </w:r>
      <w:r w:rsidR="003738F6">
        <w:t>or that reason, the temples had been</w:t>
      </w:r>
      <w:r w:rsidRPr="30E7C0B1">
        <w:t xml:space="preserve"> built. Their</w:t>
      </w:r>
      <w:r>
        <w:t xml:space="preserve"> power and</w:t>
      </w:r>
      <w:r w:rsidRPr="30E7C0B1">
        <w:t xml:space="preserve"> </w:t>
      </w:r>
      <w:r w:rsidR="003738F6">
        <w:t xml:space="preserve">range of </w:t>
      </w:r>
      <w:r w:rsidRPr="30E7C0B1">
        <w:t>influence w</w:t>
      </w:r>
      <w:r>
        <w:t>ere</w:t>
      </w:r>
      <w:r w:rsidRPr="30E7C0B1">
        <w:t xml:space="preserve"> considerable and so, relatively few were needed; only a few thousand were scattered planet-wide.  Some of them were not fully-functional after a perio</w:t>
      </w:r>
      <w:r>
        <w:t>d of time that defied imaginat</w:t>
      </w:r>
      <w:r w:rsidRPr="30E7C0B1">
        <w:t xml:space="preserve">ion but most were </w:t>
      </w:r>
      <w:r>
        <w:t xml:space="preserve">still </w:t>
      </w:r>
      <w:r w:rsidRPr="30E7C0B1">
        <w:t xml:space="preserve">operating well-enough.  They emitted a subtle field that gently deterred </w:t>
      </w:r>
      <w:r>
        <w:t>flora and fauna</w:t>
      </w:r>
      <w:r w:rsidRPr="30E7C0B1">
        <w:t xml:space="preserve"> from taking them over so that they could continue to act in the </w:t>
      </w:r>
      <w:r>
        <w:t xml:space="preserve">native </w:t>
      </w:r>
      <w:r w:rsidRPr="30E7C0B1">
        <w:t>creatures' best interests.</w:t>
      </w:r>
    </w:p>
    <w:p w:rsidR="00D95B50" w:rsidRDefault="00D95B50" w:rsidP="00D95B50">
      <w:r w:rsidRPr="30E7C0B1">
        <w:t xml:space="preserve">What the temples did </w:t>
      </w:r>
      <w:r>
        <w:t xml:space="preserve">and how they did it </w:t>
      </w:r>
      <w:r w:rsidRPr="30E7C0B1">
        <w:t xml:space="preserve">was </w:t>
      </w:r>
      <w:r>
        <w:t xml:space="preserve">left somewhat ambiguous </w:t>
      </w:r>
      <w:r w:rsidRPr="30E7C0B1">
        <w:t>but they had managed to deter humankind from gaining a purchase on the planet and there was no sign of the Alliance here either</w:t>
      </w:r>
      <w:r w:rsidR="003738F6">
        <w:t>,</w:t>
      </w:r>
      <w:r w:rsidRPr="30E7C0B1">
        <w:t xml:space="preserve"> even though the</w:t>
      </w:r>
      <w:r w:rsidR="003738F6">
        <w:t xml:space="preserve"> Alliance</w:t>
      </w:r>
      <w:r w:rsidRPr="30E7C0B1">
        <w:t xml:space="preserve"> clearly knew </w:t>
      </w:r>
      <w:r>
        <w:t xml:space="preserve">enough about the planet to leave a carrier at a respectful distance to </w:t>
      </w:r>
      <w:r w:rsidR="003738F6">
        <w:t xml:space="preserve">monitor and </w:t>
      </w:r>
      <w:r>
        <w:t>guard it</w:t>
      </w:r>
      <w:r w:rsidRPr="30E7C0B1">
        <w:t xml:space="preserve">.  </w:t>
      </w:r>
    </w:p>
    <w:p w:rsidR="00D95B50" w:rsidRDefault="00D95B50" w:rsidP="00D95B50">
      <w:r w:rsidRPr="30E7C0B1">
        <w:t>It was apparent that the temples and their AI logic had been unsure what to make of their</w:t>
      </w:r>
      <w:r>
        <w:t xml:space="preserve"> human visitors until now</w:t>
      </w:r>
      <w:r w:rsidRPr="30E7C0B1">
        <w:t>.  The temples had been aware of the humans' struggle against the Alliance right since war was first declared</w:t>
      </w:r>
      <w:r>
        <w:t>, five years ago</w:t>
      </w:r>
      <w:r w:rsidRPr="30E7C0B1">
        <w:t xml:space="preserve">.  </w:t>
      </w:r>
    </w:p>
    <w:p w:rsidR="00D95B50" w:rsidRDefault="00D95B50" w:rsidP="00D95B50">
      <w:r>
        <w:t>Until now, t</w:t>
      </w:r>
      <w:r w:rsidRPr="30E7C0B1">
        <w:t xml:space="preserve">hey hadn't been able to risk letting ships </w:t>
      </w:r>
      <w:r>
        <w:t>packed with curious and interfering</w:t>
      </w:r>
      <w:r w:rsidRPr="30E7C0B1">
        <w:t xml:space="preserve"> humans land on the planet and so </w:t>
      </w:r>
      <w:r>
        <w:t>the AI</w:t>
      </w:r>
      <w:r w:rsidRPr="30E7C0B1">
        <w:t xml:space="preserve"> had used its </w:t>
      </w:r>
      <w:r>
        <w:t>artificial</w:t>
      </w:r>
      <w:r w:rsidRPr="30E7C0B1">
        <w:t xml:space="preserve"> ingenuity to try and make the planet too much hassle to invest</w:t>
      </w:r>
      <w:r>
        <w:t xml:space="preserve">igate.  When this had failed, </w:t>
      </w:r>
      <w:r w:rsidR="0016673B">
        <w:t xml:space="preserve">not knowing what else to so, </w:t>
      </w:r>
      <w:r>
        <w:t>the AI</w:t>
      </w:r>
      <w:r w:rsidRPr="30E7C0B1">
        <w:t xml:space="preserve"> </w:t>
      </w:r>
      <w:r>
        <w:t>resort</w:t>
      </w:r>
      <w:r w:rsidR="0016673B">
        <w:t>ed</w:t>
      </w:r>
      <w:r>
        <w:t xml:space="preserve"> to</w:t>
      </w:r>
      <w:r w:rsidRPr="30E7C0B1">
        <w:t xml:space="preserve"> more drastic but</w:t>
      </w:r>
      <w:r>
        <w:t xml:space="preserve"> still, as it turned out,</w:t>
      </w:r>
      <w:r w:rsidRPr="30E7C0B1">
        <w:t xml:space="preserve"> non-lethal measur</w:t>
      </w:r>
      <w:r>
        <w:t>es.  The ships had been held in orbit and captured</w:t>
      </w:r>
      <w:r w:rsidRPr="30E7C0B1">
        <w:t xml:space="preserve">.  </w:t>
      </w:r>
      <w:r w:rsidR="00DF58FF">
        <w:t>The temples transmitted fake signals and telemetry to give the impression that the ships had been destroyed.</w:t>
      </w:r>
      <w:r>
        <w:rPr>
          <w:rFonts w:ascii="Calibri" w:eastAsia="Calibri" w:hAnsi="Calibri" w:cs="Calibri"/>
        </w:rPr>
        <w:t xml:space="preserve"> </w:t>
      </w:r>
      <w:r w:rsidRPr="30E7C0B1">
        <w:rPr>
          <w:rFonts w:ascii="Calibri" w:eastAsia="Calibri" w:hAnsi="Calibri" w:cs="Calibri"/>
        </w:rPr>
        <w:t xml:space="preserve"> </w:t>
      </w:r>
      <w:r>
        <w:t>F</w:t>
      </w:r>
      <w:r w:rsidRPr="30E7C0B1">
        <w:t xml:space="preserve">ake debris </w:t>
      </w:r>
      <w:r>
        <w:t>was fabricated, based on scans of the vessels</w:t>
      </w:r>
      <w:r w:rsidR="00DF58FF">
        <w:t>,</w:t>
      </w:r>
      <w:r>
        <w:t xml:space="preserve"> and </w:t>
      </w:r>
      <w:r w:rsidRPr="30E7C0B1">
        <w:t xml:space="preserve">scattered in orbit to </w:t>
      </w:r>
      <w:r w:rsidR="0016673B">
        <w:t>create</w:t>
      </w:r>
      <w:r w:rsidRPr="30E7C0B1">
        <w:t xml:space="preserve"> the appearance of equipment failures and disasters.</w:t>
      </w:r>
    </w:p>
    <w:p w:rsidR="00D95B50" w:rsidRDefault="00D95B50" w:rsidP="00D95B50">
      <w:r w:rsidRPr="30E7C0B1">
        <w:t xml:space="preserve">In fact, the ships and their occupants were safely </w:t>
      </w:r>
      <w:r w:rsidR="00DF58FF">
        <w:t>held</w:t>
      </w:r>
      <w:r>
        <w:t xml:space="preserve"> unconscious in stasis; </w:t>
      </w:r>
      <w:r w:rsidR="00DF58FF">
        <w:t>suspended in time.  The AI</w:t>
      </w:r>
      <w:r w:rsidRPr="30E7C0B1">
        <w:t xml:space="preserve">s had </w:t>
      </w:r>
      <w:r>
        <w:t>informed</w:t>
      </w:r>
      <w:r w:rsidRPr="30E7C0B1">
        <w:t xml:space="preserve"> </w:t>
      </w:r>
      <w:r w:rsidR="00DF58FF">
        <w:t>Rain</w:t>
      </w:r>
      <w:r w:rsidRPr="30E7C0B1">
        <w:t xml:space="preserve"> where they were being kept.  </w:t>
      </w:r>
      <w:r>
        <w:t>A</w:t>
      </w:r>
      <w:r w:rsidRPr="30E7C0B1">
        <w:t xml:space="preserve"> </w:t>
      </w:r>
      <w:r>
        <w:t>hidden</w:t>
      </w:r>
      <w:r w:rsidRPr="30E7C0B1">
        <w:t xml:space="preserve"> underground facility </w:t>
      </w:r>
      <w:r>
        <w:t xml:space="preserve">was situated </w:t>
      </w:r>
      <w:r w:rsidRPr="30E7C0B1">
        <w:t>on</w:t>
      </w:r>
      <w:r>
        <w:t xml:space="preserve"> </w:t>
      </w:r>
      <w:r>
        <w:lastRenderedPageBreak/>
        <w:t>one of</w:t>
      </w:r>
      <w:r w:rsidRPr="30E7C0B1">
        <w:t xml:space="preserve"> the planet's moon</w:t>
      </w:r>
      <w:r>
        <w:t>s.</w:t>
      </w:r>
      <w:r w:rsidRPr="30E7C0B1">
        <w:t xml:space="preserve"> </w:t>
      </w:r>
      <w:r>
        <w:t>The ships were being preserved and maintained in a vast subterranean hangar</w:t>
      </w:r>
      <w:r w:rsidR="0016673B">
        <w:t xml:space="preserve"> complex</w:t>
      </w:r>
      <w:r>
        <w:t>.  Their</w:t>
      </w:r>
      <w:r w:rsidRPr="30E7C0B1">
        <w:t xml:space="preserve"> crew</w:t>
      </w:r>
      <w:r>
        <w:t>s might have been</w:t>
      </w:r>
      <w:r w:rsidRPr="30E7C0B1">
        <w:t xml:space="preserve"> </w:t>
      </w:r>
      <w:r>
        <w:t xml:space="preserve">unknowingly </w:t>
      </w:r>
      <w:r w:rsidRPr="30E7C0B1">
        <w:t>separated from</w:t>
      </w:r>
      <w:r>
        <w:t>,</w:t>
      </w:r>
      <w:r w:rsidRPr="30E7C0B1">
        <w:t xml:space="preserve"> </w:t>
      </w:r>
      <w:r>
        <w:t xml:space="preserve">and </w:t>
      </w:r>
      <w:r w:rsidR="0016673B">
        <w:t xml:space="preserve">taken </w:t>
      </w:r>
      <w:r>
        <w:t xml:space="preserve">out of sync with, </w:t>
      </w:r>
      <w:r w:rsidRPr="30E7C0B1">
        <w:t xml:space="preserve">their own lives and </w:t>
      </w:r>
      <w:r>
        <w:t>everyone that they’d known</w:t>
      </w:r>
      <w:r w:rsidRPr="30E7C0B1">
        <w:t xml:space="preserve"> by</w:t>
      </w:r>
      <w:r>
        <w:t xml:space="preserve"> as much as</w:t>
      </w:r>
      <w:r w:rsidRPr="30E7C0B1">
        <w:t xml:space="preserve"> 40 years but at least they </w:t>
      </w:r>
      <w:r>
        <w:t xml:space="preserve">had not met with their demise.  </w:t>
      </w:r>
    </w:p>
    <w:p w:rsidR="00D95B50" w:rsidRDefault="00DF58FF" w:rsidP="00D95B50">
      <w:r>
        <w:t xml:space="preserve">Rain was </w:t>
      </w:r>
      <w:r w:rsidR="0016673B">
        <w:t>continuing to piece together</w:t>
      </w:r>
      <w:r w:rsidR="00D95B50" w:rsidRPr="30E7C0B1">
        <w:t xml:space="preserve"> </w:t>
      </w:r>
      <w:r>
        <w:t>all that</w:t>
      </w:r>
      <w:r w:rsidR="00D95B50" w:rsidRPr="30E7C0B1">
        <w:t xml:space="preserve"> she'd been shown.  </w:t>
      </w:r>
      <w:r w:rsidR="002A5AB9">
        <w:t xml:space="preserve">The sea air was helping to clear her mind and accelerating the process.  </w:t>
      </w:r>
      <w:r w:rsidR="002A5AB9">
        <w:br/>
      </w:r>
      <w:r w:rsidR="00D95B50" w:rsidRPr="30E7C0B1">
        <w:t>The alien</w:t>
      </w:r>
      <w:r w:rsidR="00D95B50">
        <w:t xml:space="preserve"> temple AIs</w:t>
      </w:r>
      <w:r w:rsidR="00D95B50" w:rsidRPr="30E7C0B1">
        <w:t xml:space="preserve"> had been horrified when the Alliance had managed to destroy a small number of the temples on the planet.  </w:t>
      </w:r>
      <w:r w:rsidR="00D95B50">
        <w:t xml:space="preserve">Although this represented a loss of far less than 1% of the installations, this, for them, was a </w:t>
      </w:r>
      <w:r w:rsidR="002A5AB9">
        <w:t xml:space="preserve">painful, </w:t>
      </w:r>
      <w:r>
        <w:t>sober</w:t>
      </w:r>
      <w:r w:rsidR="00D95B50">
        <w:t>ing and</w:t>
      </w:r>
      <w:r w:rsidR="00D95B50" w:rsidRPr="30E7C0B1">
        <w:t xml:space="preserve"> unacceptable rate of attrition.  </w:t>
      </w:r>
      <w:r w:rsidR="00D95B50">
        <w:t>Rain was being shown images of t</w:t>
      </w:r>
      <w:r w:rsidR="00D95B50" w:rsidRPr="30E7C0B1">
        <w:t>he Alliance s</w:t>
      </w:r>
      <w:r w:rsidR="00D95B50">
        <w:t>i</w:t>
      </w:r>
      <w:r w:rsidR="00D95B50" w:rsidRPr="30E7C0B1">
        <w:t>nk</w:t>
      </w:r>
      <w:r w:rsidR="00D95B50">
        <w:t>ing</w:t>
      </w:r>
      <w:r w:rsidR="00D95B50" w:rsidRPr="30E7C0B1">
        <w:t xml:space="preserve"> waves of carriers, fighters and troops into destroying a handful of the temples, just to see whether it could be done.</w:t>
      </w:r>
    </w:p>
    <w:p w:rsidR="00D95B50" w:rsidRDefault="00D95B50" w:rsidP="00D95B50">
      <w:r>
        <w:t xml:space="preserve">The </w:t>
      </w:r>
      <w:r w:rsidRPr="30E7C0B1">
        <w:t xml:space="preserve">infrastructure </w:t>
      </w:r>
      <w:r>
        <w:t xml:space="preserve">of temples, left behind </w:t>
      </w:r>
      <w:r w:rsidRPr="30E7C0B1">
        <w:t>on the planet was only self-</w:t>
      </w:r>
      <w:r>
        <w:t>reliant</w:t>
      </w:r>
      <w:r w:rsidRPr="30E7C0B1">
        <w:t xml:space="preserve"> to an extent.  The temples were indefinitely self-maintaining and could repair many</w:t>
      </w:r>
      <w:r>
        <w:t xml:space="preserve"> issues with themselves but the temples</w:t>
      </w:r>
      <w:r w:rsidRPr="30E7C0B1">
        <w:t xml:space="preserve"> </w:t>
      </w:r>
      <w:r w:rsidR="00DF58FF">
        <w:t>had no means of self-</w:t>
      </w:r>
      <w:r w:rsidRPr="30E7C0B1">
        <w:t>replicat</w:t>
      </w:r>
      <w:r w:rsidR="00DF58FF">
        <w:t>ing</w:t>
      </w:r>
      <w:r w:rsidRPr="30E7C0B1">
        <w:t>.</w:t>
      </w:r>
      <w:r>
        <w:t xml:space="preserve">  </w:t>
      </w:r>
      <w:r w:rsidR="00DF58FF">
        <w:t>Additional</w:t>
      </w:r>
      <w:r>
        <w:t xml:space="preserve"> or replacement temples, defences or other structures could not be constructed automatically.  </w:t>
      </w:r>
    </w:p>
    <w:p w:rsidR="00D95B50" w:rsidRDefault="00D95B50" w:rsidP="00D95B50">
      <w:r>
        <w:t>It was not apparent from the account that Rain was receiving whether this was because the necessary automated construction machines and vehicles were not available on the planet</w:t>
      </w:r>
      <w:r w:rsidR="00DF58FF">
        <w:t xml:space="preserve"> for the AI to control</w:t>
      </w:r>
      <w:r>
        <w:t xml:space="preserve"> or becau</w:t>
      </w:r>
      <w:r w:rsidR="00DF58FF">
        <w:t>se the ancients had hard-coded</w:t>
      </w:r>
      <w:r>
        <w:t xml:space="preserve"> limitation</w:t>
      </w:r>
      <w:r w:rsidR="00DF58FF">
        <w:t>s</w:t>
      </w:r>
      <w:r>
        <w:t xml:space="preserve"> into the AI’s discretion to prevent it from expanding its remit or deviating from its mission</w:t>
      </w:r>
      <w:r w:rsidR="00DF58FF">
        <w:t>, if abandoned for millennia</w:t>
      </w:r>
      <w:r>
        <w:t>.</w:t>
      </w:r>
      <w:r w:rsidRPr="30E7C0B1">
        <w:t xml:space="preserve"> </w:t>
      </w:r>
    </w:p>
    <w:p w:rsidR="008A4134" w:rsidRDefault="008A4134" w:rsidP="008A4134">
      <w:r>
        <w:t>The AIs could</w:t>
      </w:r>
      <w:r w:rsidR="00637367">
        <w:t>, in any case,</w:t>
      </w:r>
      <w:r>
        <w:t xml:space="preserve"> only fight a defensive battle.  The temples were static</w:t>
      </w:r>
      <w:r w:rsidR="00637367">
        <w:t xml:space="preserve"> and</w:t>
      </w:r>
      <w:r>
        <w:t xml:space="preserve"> could </w:t>
      </w:r>
      <w:r w:rsidR="00637367">
        <w:t>not ambush</w:t>
      </w:r>
      <w:r>
        <w:t xml:space="preserve">, evade or flank an enemy.  It could never expand its territory or its resources.  It couldn’t even replace its losses.  The ancients’ technology was incomparably far in advance of that of the Alliance but that was only a decisive factor today, not forever. </w:t>
      </w:r>
    </w:p>
    <w:p w:rsidR="00D95B50" w:rsidRDefault="00D95B50" w:rsidP="00D95B50">
      <w:r>
        <w:t>If</w:t>
      </w:r>
      <w:r w:rsidRPr="30E7C0B1">
        <w:t xml:space="preserve"> the</w:t>
      </w:r>
      <w:r>
        <w:t xml:space="preserve"> Imperial</w:t>
      </w:r>
      <w:r w:rsidRPr="30E7C0B1">
        <w:t xml:space="preserve"> Alliance </w:t>
      </w:r>
      <w:r>
        <w:t>defeated Earth and its small band of allies and gained uncontested control of this solar system and the galaxy, the Alliance</w:t>
      </w:r>
      <w:r w:rsidRPr="30E7C0B1">
        <w:t xml:space="preserve"> would have </w:t>
      </w:r>
      <w:r>
        <w:t xml:space="preserve">an eternity </w:t>
      </w:r>
      <w:r w:rsidRPr="30E7C0B1">
        <w:t xml:space="preserve">to erode the planet's defences and eventually make </w:t>
      </w:r>
      <w:r w:rsidR="008A4134">
        <w:t>this</w:t>
      </w:r>
      <w:r>
        <w:t xml:space="preserve"> planet</w:t>
      </w:r>
      <w:r w:rsidRPr="30E7C0B1">
        <w:t xml:space="preserve"> theirs.</w:t>
      </w:r>
    </w:p>
    <w:p w:rsidR="00D95B50" w:rsidRDefault="00D95B50" w:rsidP="00D95B50">
      <w:r>
        <w:t>The AI knew that no matter how many ships it cost the Alliance, perhaps over the course of centuries, the Alliance’s relentless ambiti</w:t>
      </w:r>
      <w:r w:rsidR="008A4134">
        <w:t>on would eventually win them this</w:t>
      </w:r>
      <w:r>
        <w:t xml:space="preserve"> planet. </w:t>
      </w:r>
    </w:p>
    <w:p w:rsidR="00D95B50" w:rsidRDefault="00D95B50" w:rsidP="00D95B50">
      <w:r>
        <w:t xml:space="preserve">By now, Rain had reached a sprint and was covering a mile of coastline every minute with images flashing through her mind.  </w:t>
      </w:r>
    </w:p>
    <w:p w:rsidR="00D95B50" w:rsidRDefault="00D95B50" w:rsidP="00D95B50">
      <w:r>
        <w:t xml:space="preserve">The ancient </w:t>
      </w:r>
      <w:r w:rsidRPr="30E7C0B1">
        <w:t xml:space="preserve">machines </w:t>
      </w:r>
      <w:r w:rsidR="008A4134">
        <w:t>determin</w:t>
      </w:r>
      <w:r w:rsidRPr="30E7C0B1">
        <w:t>ed</w:t>
      </w:r>
      <w:r w:rsidR="008A4134">
        <w:t xml:space="preserve"> from their remote observations of humanity</w:t>
      </w:r>
      <w:r w:rsidRPr="30E7C0B1">
        <w:t xml:space="preserve"> that </w:t>
      </w:r>
      <w:r w:rsidR="008A4134">
        <w:t xml:space="preserve">the </w:t>
      </w:r>
      <w:r w:rsidRPr="30E7C0B1">
        <w:t xml:space="preserve">humans </w:t>
      </w:r>
      <w:r w:rsidR="008A4134">
        <w:t>and the AI were</w:t>
      </w:r>
      <w:r w:rsidRPr="30E7C0B1">
        <w:t xml:space="preserve"> </w:t>
      </w:r>
      <w:r>
        <w:t>mostly-</w:t>
      </w:r>
      <w:r w:rsidR="008A4134">
        <w:t>interoperable for the purpose that the AIs had in mind.  The humans’</w:t>
      </w:r>
      <w:r w:rsidR="00435F08">
        <w:t xml:space="preserve"> system of value-based decision-making</w:t>
      </w:r>
      <w:r w:rsidRPr="30E7C0B1">
        <w:t xml:space="preserve"> </w:t>
      </w:r>
      <w:r w:rsidR="008A4134">
        <w:t xml:space="preserve">was very </w:t>
      </w:r>
      <w:r w:rsidR="00435F08">
        <w:t>compatible</w:t>
      </w:r>
      <w:r w:rsidRPr="30E7C0B1">
        <w:t>.  The</w:t>
      </w:r>
      <w:r>
        <w:t xml:space="preserve"> humans understood</w:t>
      </w:r>
      <w:r w:rsidRPr="30E7C0B1">
        <w:t xml:space="preserve"> agreements</w:t>
      </w:r>
      <w:r>
        <w:t xml:space="preserve"> </w:t>
      </w:r>
      <w:r w:rsidR="008A4134">
        <w:t xml:space="preserve">and sometimes adhered to them.  Sometimes they </w:t>
      </w:r>
      <w:r w:rsidRPr="30E7C0B1">
        <w:t>co-operat</w:t>
      </w:r>
      <w:r w:rsidR="008A4134">
        <w:t>ed with each-other</w:t>
      </w:r>
      <w:r>
        <w:t xml:space="preserve">.  They could </w:t>
      </w:r>
      <w:r w:rsidRPr="30E7C0B1">
        <w:t>reason and</w:t>
      </w:r>
      <w:r>
        <w:t xml:space="preserve"> they imposed proportional sanction</w:t>
      </w:r>
      <w:r w:rsidRPr="30E7C0B1">
        <w:t xml:space="preserve">s </w:t>
      </w:r>
      <w:r w:rsidR="00435F08">
        <w:t>when their collective rules were broken</w:t>
      </w:r>
      <w:r w:rsidRPr="30E7C0B1">
        <w:t xml:space="preserve">.  This was a species, they thought, </w:t>
      </w:r>
      <w:r>
        <w:t xml:space="preserve">with whom they could co-operate.  The AIs and humanity could </w:t>
      </w:r>
      <w:r w:rsidRPr="30E7C0B1">
        <w:t>work</w:t>
      </w:r>
      <w:r w:rsidR="008A4134">
        <w:t xml:space="preserve"> together </w:t>
      </w:r>
      <w:r w:rsidRPr="30E7C0B1">
        <w:t xml:space="preserve">to protect the planet in the long term.  </w:t>
      </w:r>
    </w:p>
    <w:p w:rsidR="00D95B50" w:rsidRDefault="00D95B50" w:rsidP="00D95B50">
      <w:r w:rsidRPr="30E7C0B1">
        <w:t xml:space="preserve">The </w:t>
      </w:r>
      <w:r>
        <w:t>AI</w:t>
      </w:r>
      <w:r w:rsidRPr="30E7C0B1">
        <w:t xml:space="preserve">s had it in mind that the humans could create and enforce some kind of quarantine around the planet and support its defensive framework, while </w:t>
      </w:r>
      <w:r w:rsidR="00435F08">
        <w:t>the humans would benefit</w:t>
      </w:r>
      <w:r w:rsidRPr="30E7C0B1">
        <w:t xml:space="preserve"> from a selection of the </w:t>
      </w:r>
      <w:r w:rsidRPr="30E7C0B1">
        <w:lastRenderedPageBreak/>
        <w:t>ali</w:t>
      </w:r>
      <w:r>
        <w:t xml:space="preserve">ens' </w:t>
      </w:r>
      <w:r w:rsidR="00435F08">
        <w:t xml:space="preserve">more innocuous </w:t>
      </w:r>
      <w:r>
        <w:t>technologies</w:t>
      </w:r>
      <w:r w:rsidRPr="30E7C0B1">
        <w:t xml:space="preserve"> and the </w:t>
      </w:r>
      <w:r w:rsidR="00435F08">
        <w:t>very carefully-</w:t>
      </w:r>
      <w:r>
        <w:t>controlled</w:t>
      </w:r>
      <w:r w:rsidRPr="30E7C0B1">
        <w:t xml:space="preserve"> </w:t>
      </w:r>
      <w:r>
        <w:t xml:space="preserve">and restricted </w:t>
      </w:r>
      <w:r w:rsidR="00435F08">
        <w:t>usage</w:t>
      </w:r>
      <w:r w:rsidRPr="30E7C0B1">
        <w:t xml:space="preserve"> of the planet's unique </w:t>
      </w:r>
      <w:r w:rsidR="00435F08">
        <w:t>properties and resources</w:t>
      </w:r>
      <w:r w:rsidRPr="30E7C0B1">
        <w:t xml:space="preserve">.  </w:t>
      </w:r>
    </w:p>
    <w:p w:rsidR="00D95B50" w:rsidRDefault="00D95B50" w:rsidP="00D95B50">
      <w:r w:rsidRPr="30E7C0B1">
        <w:t>The</w:t>
      </w:r>
      <w:r>
        <w:t xml:space="preserve"> AIs</w:t>
      </w:r>
      <w:r w:rsidRPr="30E7C0B1">
        <w:t xml:space="preserve"> had decided to allow Rain to land and act as an ambassador between them and mankind.  The joke was on them, she </w:t>
      </w:r>
      <w:r>
        <w:t>thought,</w:t>
      </w:r>
      <w:r w:rsidRPr="30E7C0B1">
        <w:t xml:space="preserve"> that they had </w:t>
      </w:r>
      <w:r>
        <w:t>taken her for a model human when she regarded herself as significantly different</w:t>
      </w:r>
      <w:r w:rsidRPr="30E7C0B1">
        <w:t xml:space="preserve">.  </w:t>
      </w:r>
    </w:p>
    <w:p w:rsidR="00D95B50" w:rsidRDefault="00D95B50" w:rsidP="00D95B50">
      <w:r w:rsidRPr="30E7C0B1">
        <w:t>The joke was on her, they thought, that she failed to realise that she was the</w:t>
      </w:r>
      <w:r>
        <w:t>ir</w:t>
      </w:r>
      <w:r w:rsidRPr="30E7C0B1">
        <w:t xml:space="preserve"> perfect candidate.  Her neural implants gave them the perfect avenue along which to communicate their </w:t>
      </w:r>
      <w:r>
        <w:t>intent</w:t>
      </w:r>
      <w:r w:rsidRPr="30E7C0B1">
        <w:t xml:space="preserve">.  </w:t>
      </w:r>
    </w:p>
    <w:p w:rsidR="00D95B50" w:rsidRDefault="00D95B50" w:rsidP="00D95B50">
      <w:r w:rsidRPr="30E7C0B1">
        <w:t xml:space="preserve">She could </w:t>
      </w:r>
      <w:r>
        <w:t>now envision</w:t>
      </w:r>
      <w:r w:rsidRPr="30E7C0B1">
        <w:t xml:space="preserve"> the aliens leaving the planet in clouds of ships that filled the skies.  It was a perfectly-ordered, timed migration of perfectly-uniform ships; </w:t>
      </w:r>
      <w:r>
        <w:t xml:space="preserve">dark, </w:t>
      </w:r>
      <w:r w:rsidRPr="30E7C0B1">
        <w:t xml:space="preserve">brilliant blue, glistening and elegantly slug-like, covered in </w:t>
      </w:r>
      <w:r>
        <w:t xml:space="preserve">solar </w:t>
      </w:r>
      <w:r w:rsidRPr="30E7C0B1">
        <w:t xml:space="preserve">sails and fins.  It </w:t>
      </w:r>
      <w:r>
        <w:t>was</w:t>
      </w:r>
      <w:r w:rsidRPr="30E7C0B1">
        <w:t xml:space="preserve"> clear that these creatures had spread themselves out across the stars on various planets and outposts.  </w:t>
      </w:r>
    </w:p>
    <w:p w:rsidR="00D95B50" w:rsidRDefault="00D95B50" w:rsidP="0005387C">
      <w:r w:rsidRPr="30E7C0B1">
        <w:t xml:space="preserve">Their civilisation was </w:t>
      </w:r>
      <w:r>
        <w:t>fad</w:t>
      </w:r>
      <w:r w:rsidRPr="30E7C0B1">
        <w:t xml:space="preserve">ing however.  The number of stars that were able to sustain their lives was diminishing and while they had means of producing the same radiation via their own, artificial means, they knew that </w:t>
      </w:r>
      <w:r>
        <w:t>this</w:t>
      </w:r>
      <w:r w:rsidRPr="30E7C0B1">
        <w:t xml:space="preserve"> was not a permanent or scalable solution.  They seemed to have spent inestimable millennia managing decline and were now more interested in stewarding the galaxy's more primitive yet more </w:t>
      </w:r>
      <w:r>
        <w:t xml:space="preserve">viable and </w:t>
      </w:r>
      <w:r w:rsidRPr="30E7C0B1">
        <w:t>sustainable life</w:t>
      </w:r>
      <w:r>
        <w:t>.  They saw</w:t>
      </w:r>
      <w:r w:rsidRPr="30E7C0B1">
        <w:t xml:space="preserve"> that it had no lesser value than their own and that they saw its protection as a realisable</w:t>
      </w:r>
      <w:r>
        <w:t xml:space="preserve"> and vital</w:t>
      </w:r>
      <w:r w:rsidRPr="30E7C0B1">
        <w:t xml:space="preserve"> goal.  </w:t>
      </w:r>
    </w:p>
    <w:sectPr w:rsidR="00D95B5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F0" w:rsidRDefault="00C63AF0" w:rsidP="00666048">
      <w:pPr>
        <w:spacing w:after="0" w:line="240" w:lineRule="auto"/>
      </w:pPr>
      <w:r>
        <w:separator/>
      </w:r>
    </w:p>
  </w:endnote>
  <w:endnote w:type="continuationSeparator" w:id="0">
    <w:p w:rsidR="00C63AF0" w:rsidRDefault="00C63AF0" w:rsidP="0066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4D5DC495-49C4-4E28-8189-105EABFEF385}"/>
    <w:embedItalic r:id="rId2" w:fontKey="{569304DA-D8C6-442A-B902-891B240373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3" w:fontKey="{BB42F614-2C4B-43F2-97F1-EA4DB048C7B6}"/>
    <w:embedItalic r:id="rId4" w:fontKey="{CD30A396-2DD8-4E6D-B1BA-C8539FC56E60}"/>
  </w:font>
  <w:font w:name="Segoe UI">
    <w:panose1 w:val="020B0502040204020203"/>
    <w:charset w:val="00"/>
    <w:family w:val="swiss"/>
    <w:pitch w:val="variable"/>
    <w:sig w:usb0="E4002EFF" w:usb1="C000E47F" w:usb2="00000009" w:usb3="00000000" w:csb0="000001FF" w:csb1="00000000"/>
    <w:embedRegular r:id="rId5" w:fontKey="{1C8563B3-4466-43DD-A357-326FA3859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F6" w:rsidRDefault="003738F6" w:rsidP="00666048">
    <w:pPr>
      <w:pStyle w:val="Footer"/>
      <w:jc w:val="cen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401EB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86CB9" w:rsidRPr="00986CB9">
      <w:rPr>
        <w:rFonts w:asciiTheme="majorHAnsi" w:eastAsiaTheme="majorEastAsia" w:hAnsiTheme="majorHAnsi" w:cstheme="majorBidi"/>
        <w:noProof/>
        <w:color w:val="5B9BD5" w:themeColor="accent1"/>
        <w:sz w:val="20"/>
        <w:szCs w:val="20"/>
      </w:rPr>
      <w:t>4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F0" w:rsidRDefault="00C63AF0" w:rsidP="00666048">
      <w:pPr>
        <w:spacing w:after="0" w:line="240" w:lineRule="auto"/>
      </w:pPr>
      <w:r>
        <w:separator/>
      </w:r>
    </w:p>
  </w:footnote>
  <w:footnote w:type="continuationSeparator" w:id="0">
    <w:p w:rsidR="00C63AF0" w:rsidRDefault="00C63AF0" w:rsidP="0066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F6" w:rsidRDefault="003738F6">
    <w:pPr>
      <w:pStyle w:val="Header"/>
    </w:pPr>
    <w:r>
      <w:t>X-Bomber the Game</w:t>
    </w:r>
    <w:r>
      <w:tab/>
      <w:t>Rain Song</w:t>
    </w:r>
    <w:r>
      <w:tab/>
      <w:t>Piers B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272A6"/>
    <w:multiLevelType w:val="hybridMultilevel"/>
    <w:tmpl w:val="2A02F744"/>
    <w:lvl w:ilvl="0" w:tplc="54720A3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7C"/>
    <w:rsid w:val="0005387C"/>
    <w:rsid w:val="00136FB5"/>
    <w:rsid w:val="0016673B"/>
    <w:rsid w:val="00196DCC"/>
    <w:rsid w:val="00296021"/>
    <w:rsid w:val="002A5AB9"/>
    <w:rsid w:val="003738F6"/>
    <w:rsid w:val="00380927"/>
    <w:rsid w:val="00435F08"/>
    <w:rsid w:val="00623D44"/>
    <w:rsid w:val="00637367"/>
    <w:rsid w:val="00666048"/>
    <w:rsid w:val="00735CD7"/>
    <w:rsid w:val="007B555F"/>
    <w:rsid w:val="008A4134"/>
    <w:rsid w:val="00986CB9"/>
    <w:rsid w:val="00A42F1B"/>
    <w:rsid w:val="00AB7B6D"/>
    <w:rsid w:val="00B06689"/>
    <w:rsid w:val="00C63AF0"/>
    <w:rsid w:val="00D95B50"/>
    <w:rsid w:val="00DF58FF"/>
    <w:rsid w:val="00E71922"/>
    <w:rsid w:val="00EF3DEC"/>
    <w:rsid w:val="00FD3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6266D-13D2-4EBF-9CC6-13068ED9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7C"/>
    <w:pPr>
      <w:spacing w:after="200" w:line="276" w:lineRule="auto"/>
    </w:pPr>
  </w:style>
  <w:style w:type="paragraph" w:styleId="Heading1">
    <w:name w:val="heading 1"/>
    <w:basedOn w:val="Normal"/>
    <w:next w:val="Normal"/>
    <w:link w:val="Heading1Char"/>
    <w:uiPriority w:val="9"/>
    <w:qFormat/>
    <w:rsid w:val="00053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8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38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6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048"/>
  </w:style>
  <w:style w:type="paragraph" w:styleId="Footer">
    <w:name w:val="footer"/>
    <w:basedOn w:val="Normal"/>
    <w:link w:val="FooterChar"/>
    <w:uiPriority w:val="99"/>
    <w:unhideWhenUsed/>
    <w:rsid w:val="00666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48"/>
  </w:style>
  <w:style w:type="paragraph" w:styleId="NormalWeb">
    <w:name w:val="Normal (Web)"/>
    <w:basedOn w:val="Normal"/>
    <w:uiPriority w:val="99"/>
    <w:unhideWhenUsed/>
    <w:rsid w:val="00296021"/>
    <w:pPr>
      <w:spacing w:after="324"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602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6F72-4510-49BA-B3C1-DE3D9FFC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6</Pages>
  <Words>20221</Words>
  <Characters>11526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Bell</dc:creator>
  <cp:keywords/>
  <dc:description/>
  <cp:lastModifiedBy>Piers Bell</cp:lastModifiedBy>
  <cp:revision>9</cp:revision>
  <dcterms:created xsi:type="dcterms:W3CDTF">2015-08-04T21:35:00Z</dcterms:created>
  <dcterms:modified xsi:type="dcterms:W3CDTF">2017-06-20T23:28:00Z</dcterms:modified>
</cp:coreProperties>
</file>